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41975" w:rsidRPr="006208DA" w14:paraId="4EE65473" w14:textId="77777777" w:rsidTr="008815E8">
        <w:trPr>
          <w:jc w:val="center"/>
        </w:trPr>
        <w:tc>
          <w:tcPr>
            <w:tcW w:w="9210" w:type="dxa"/>
            <w:vAlign w:val="center"/>
          </w:tcPr>
          <w:p w14:paraId="419010EE" w14:textId="667219B0" w:rsidR="00641975" w:rsidRPr="006208DA" w:rsidRDefault="00AB66C1" w:rsidP="00641975">
            <w:pPr>
              <w:spacing w:before="120"/>
              <w:jc w:val="center"/>
              <w:rPr>
                <w:rFonts w:ascii="Courier New" w:hAnsi="Courier New" w:cs="Courier New"/>
              </w:rPr>
            </w:pPr>
            <w:r w:rsidRPr="006208DA">
              <w:rPr>
                <w:noProof/>
              </w:rPr>
              <w:drawing>
                <wp:inline distT="0" distB="0" distL="0" distR="0" wp14:anchorId="5B5420EC" wp14:editId="7FF7F4AA">
                  <wp:extent cx="1765300" cy="1065530"/>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065530"/>
                          </a:xfrm>
                          <a:prstGeom prst="rect">
                            <a:avLst/>
                          </a:prstGeom>
                          <a:noFill/>
                          <a:ln>
                            <a:noFill/>
                          </a:ln>
                        </pic:spPr>
                      </pic:pic>
                    </a:graphicData>
                  </a:graphic>
                </wp:inline>
              </w:drawing>
            </w:r>
          </w:p>
        </w:tc>
      </w:tr>
      <w:tr w:rsidR="00641975" w:rsidRPr="006208DA" w14:paraId="17E96A1D" w14:textId="77777777" w:rsidTr="008815E8">
        <w:trPr>
          <w:jc w:val="center"/>
        </w:trPr>
        <w:tc>
          <w:tcPr>
            <w:tcW w:w="9210" w:type="dxa"/>
            <w:vAlign w:val="center"/>
          </w:tcPr>
          <w:p w14:paraId="75429F62" w14:textId="66138F9E" w:rsidR="00641975" w:rsidRPr="006208DA" w:rsidRDefault="00641975" w:rsidP="00641975">
            <w:pPr>
              <w:spacing w:before="120"/>
              <w:jc w:val="center"/>
              <w:rPr>
                <w:rFonts w:ascii="Courier New" w:hAnsi="Courier New" w:cs="Courier New"/>
              </w:rPr>
            </w:pPr>
            <w:r w:rsidRPr="006208DA">
              <w:rPr>
                <w:sz w:val="28"/>
                <w:szCs w:val="28"/>
              </w:rPr>
              <w:t>Instituto Superior de Engenharia de Lisboa</w:t>
            </w:r>
          </w:p>
        </w:tc>
      </w:tr>
      <w:tr w:rsidR="00641975" w:rsidRPr="006208DA" w14:paraId="2BAEAB2C" w14:textId="77777777" w:rsidTr="008815E8">
        <w:trPr>
          <w:jc w:val="center"/>
        </w:trPr>
        <w:tc>
          <w:tcPr>
            <w:tcW w:w="9210" w:type="dxa"/>
            <w:vAlign w:val="center"/>
          </w:tcPr>
          <w:p w14:paraId="7098A995" w14:textId="139F31D1" w:rsidR="00641975" w:rsidRPr="006208DA" w:rsidRDefault="00641975" w:rsidP="00641975">
            <w:pPr>
              <w:jc w:val="center"/>
              <w:rPr>
                <w:sz w:val="32"/>
                <w:szCs w:val="20"/>
              </w:rPr>
            </w:pPr>
            <w:r w:rsidRPr="006208DA">
              <w:rPr>
                <w:sz w:val="32"/>
                <w:szCs w:val="20"/>
              </w:rPr>
              <w:t>Licenciatura em Engenharia Informática e Multimédia</w:t>
            </w:r>
          </w:p>
        </w:tc>
      </w:tr>
      <w:tr w:rsidR="00641975" w:rsidRPr="006208DA" w14:paraId="266E27B3" w14:textId="77777777" w:rsidTr="008815E8">
        <w:trPr>
          <w:jc w:val="center"/>
        </w:trPr>
        <w:tc>
          <w:tcPr>
            <w:tcW w:w="9210" w:type="dxa"/>
            <w:vAlign w:val="center"/>
          </w:tcPr>
          <w:p w14:paraId="07DF8E99" w14:textId="77777777" w:rsidR="00641975" w:rsidRPr="006208DA" w:rsidRDefault="00641975" w:rsidP="006E68FB">
            <w:pPr>
              <w:spacing w:before="240"/>
              <w:jc w:val="center"/>
              <w:rPr>
                <w:sz w:val="16"/>
                <w:szCs w:val="16"/>
              </w:rPr>
            </w:pPr>
          </w:p>
        </w:tc>
      </w:tr>
      <w:tr w:rsidR="00641975" w:rsidRPr="006208DA" w14:paraId="34CC93D2" w14:textId="77777777" w:rsidTr="008815E8">
        <w:trPr>
          <w:jc w:val="center"/>
        </w:trPr>
        <w:tc>
          <w:tcPr>
            <w:tcW w:w="9210" w:type="dxa"/>
            <w:vAlign w:val="center"/>
          </w:tcPr>
          <w:p w14:paraId="4528442F" w14:textId="2FA83839" w:rsidR="00641975" w:rsidRPr="006208DA" w:rsidRDefault="00603187" w:rsidP="00641975">
            <w:pPr>
              <w:spacing w:before="120" w:after="120" w:line="240" w:lineRule="auto"/>
              <w:jc w:val="center"/>
              <w:rPr>
                <w:sz w:val="44"/>
                <w:szCs w:val="20"/>
              </w:rPr>
            </w:pPr>
            <w:r w:rsidRPr="006208DA">
              <w:rPr>
                <w:sz w:val="44"/>
                <w:szCs w:val="20"/>
              </w:rPr>
              <w:t xml:space="preserve">Inteligência Artificial e Sistemas Autónomos </w:t>
            </w:r>
          </w:p>
        </w:tc>
      </w:tr>
      <w:tr w:rsidR="00641975" w:rsidRPr="006208DA" w14:paraId="1CF39800" w14:textId="77777777" w:rsidTr="008815E8">
        <w:trPr>
          <w:jc w:val="center"/>
        </w:trPr>
        <w:tc>
          <w:tcPr>
            <w:tcW w:w="9210" w:type="dxa"/>
            <w:vAlign w:val="center"/>
          </w:tcPr>
          <w:p w14:paraId="4C6A16A5" w14:textId="62F3561E" w:rsidR="00641975" w:rsidRPr="006208DA" w:rsidRDefault="00641975" w:rsidP="00641975">
            <w:pPr>
              <w:spacing w:before="120" w:after="120" w:line="240" w:lineRule="auto"/>
              <w:jc w:val="center"/>
              <w:rPr>
                <w:sz w:val="32"/>
                <w:szCs w:val="14"/>
              </w:rPr>
            </w:pPr>
            <w:r w:rsidRPr="006208DA">
              <w:rPr>
                <w:sz w:val="32"/>
                <w:szCs w:val="14"/>
              </w:rPr>
              <w:t xml:space="preserve">Docente: Eng.º </w:t>
            </w:r>
            <w:r w:rsidR="00603187" w:rsidRPr="006208DA">
              <w:rPr>
                <w:sz w:val="32"/>
                <w:szCs w:val="14"/>
              </w:rPr>
              <w:t>Paulo Vieira</w:t>
            </w:r>
          </w:p>
        </w:tc>
      </w:tr>
      <w:tr w:rsidR="00641975" w:rsidRPr="006208DA" w14:paraId="61007C65" w14:textId="77777777" w:rsidTr="008815E8">
        <w:trPr>
          <w:jc w:val="center"/>
        </w:trPr>
        <w:tc>
          <w:tcPr>
            <w:tcW w:w="9210" w:type="dxa"/>
            <w:vAlign w:val="center"/>
          </w:tcPr>
          <w:p w14:paraId="45FB9E9B" w14:textId="146FC8D8" w:rsidR="00641975" w:rsidRPr="0059678C" w:rsidRDefault="00641975" w:rsidP="00641975">
            <w:pPr>
              <w:spacing w:before="120" w:after="120" w:line="240" w:lineRule="auto"/>
              <w:jc w:val="center"/>
              <w:rPr>
                <w:sz w:val="32"/>
                <w:szCs w:val="14"/>
                <w:u w:val="single"/>
              </w:rPr>
            </w:pPr>
            <w:r w:rsidRPr="006208DA">
              <w:rPr>
                <w:sz w:val="28"/>
                <w:szCs w:val="12"/>
              </w:rPr>
              <w:t>Semestre</w:t>
            </w:r>
            <w:r w:rsidR="007C0B0B" w:rsidRPr="006208DA">
              <w:rPr>
                <w:sz w:val="28"/>
                <w:szCs w:val="12"/>
              </w:rPr>
              <w:t xml:space="preserve"> de Verão</w:t>
            </w:r>
            <w:r w:rsidRPr="006208DA">
              <w:rPr>
                <w:sz w:val="28"/>
                <w:szCs w:val="12"/>
              </w:rPr>
              <w:t xml:space="preserve"> </w:t>
            </w:r>
            <w:r w:rsidR="0059678C">
              <w:rPr>
                <w:sz w:val="28"/>
                <w:szCs w:val="12"/>
              </w:rPr>
              <w:t>21</w:t>
            </w:r>
            <w:r w:rsidRPr="006208DA">
              <w:rPr>
                <w:sz w:val="28"/>
                <w:szCs w:val="12"/>
              </w:rPr>
              <w:t>/</w:t>
            </w:r>
            <w:r w:rsidR="0059678C">
              <w:rPr>
                <w:sz w:val="28"/>
                <w:szCs w:val="12"/>
              </w:rPr>
              <w:t>22</w:t>
            </w:r>
          </w:p>
        </w:tc>
      </w:tr>
      <w:tr w:rsidR="00641975" w:rsidRPr="006208DA" w14:paraId="06CBF1B8" w14:textId="77777777" w:rsidTr="008815E8">
        <w:trPr>
          <w:jc w:val="center"/>
        </w:trPr>
        <w:tc>
          <w:tcPr>
            <w:tcW w:w="9210" w:type="dxa"/>
            <w:vAlign w:val="center"/>
          </w:tcPr>
          <w:p w14:paraId="651236C4" w14:textId="47369CE7" w:rsidR="00641975" w:rsidRPr="006208DA" w:rsidRDefault="00641975" w:rsidP="006E68FB">
            <w:pPr>
              <w:spacing w:before="120" w:after="120" w:line="240" w:lineRule="auto"/>
              <w:rPr>
                <w:sz w:val="16"/>
                <w:szCs w:val="16"/>
              </w:rPr>
            </w:pPr>
          </w:p>
        </w:tc>
      </w:tr>
      <w:tr w:rsidR="00641975" w:rsidRPr="006208DA" w14:paraId="1492CEBA" w14:textId="77777777" w:rsidTr="008815E8">
        <w:trPr>
          <w:jc w:val="center"/>
        </w:trPr>
        <w:tc>
          <w:tcPr>
            <w:tcW w:w="9210" w:type="dxa"/>
            <w:vAlign w:val="center"/>
          </w:tcPr>
          <w:p w14:paraId="2BA28346" w14:textId="4ABC04FA" w:rsidR="00641975" w:rsidRPr="006208DA" w:rsidRDefault="00603187" w:rsidP="00641975">
            <w:pPr>
              <w:spacing w:before="120" w:after="120" w:line="240" w:lineRule="auto"/>
              <w:jc w:val="center"/>
              <w:rPr>
                <w:sz w:val="8"/>
                <w:szCs w:val="2"/>
              </w:rPr>
            </w:pPr>
            <w:r w:rsidRPr="006208DA">
              <w:rPr>
                <w:b/>
                <w:sz w:val="36"/>
                <w:szCs w:val="36"/>
              </w:rPr>
              <w:t>Relatório Final</w:t>
            </w:r>
            <w:r w:rsidR="00641975" w:rsidRPr="006208DA">
              <w:rPr>
                <w:b/>
                <w:sz w:val="36"/>
                <w:szCs w:val="36"/>
              </w:rPr>
              <w:t xml:space="preserve"> </w:t>
            </w:r>
          </w:p>
        </w:tc>
      </w:tr>
      <w:tr w:rsidR="00641975" w:rsidRPr="006208DA" w14:paraId="57C89A1B" w14:textId="77777777" w:rsidTr="008815E8">
        <w:trPr>
          <w:trHeight w:val="4778"/>
          <w:jc w:val="center"/>
        </w:trPr>
        <w:tc>
          <w:tcPr>
            <w:tcW w:w="9210" w:type="dxa"/>
            <w:vAlign w:val="center"/>
          </w:tcPr>
          <w:p w14:paraId="324D3A76" w14:textId="0A867A21" w:rsidR="00641975" w:rsidRPr="006208DA" w:rsidRDefault="00641975" w:rsidP="00641975">
            <w:pPr>
              <w:spacing w:before="120" w:after="120" w:line="240" w:lineRule="auto"/>
              <w:jc w:val="center"/>
              <w:rPr>
                <w:sz w:val="28"/>
                <w:szCs w:val="12"/>
              </w:rPr>
            </w:pPr>
          </w:p>
        </w:tc>
      </w:tr>
      <w:tr w:rsidR="00641975" w:rsidRPr="006208DA" w14:paraId="06C469B0" w14:textId="77777777" w:rsidTr="008815E8">
        <w:trPr>
          <w:jc w:val="center"/>
        </w:trPr>
        <w:tc>
          <w:tcPr>
            <w:tcW w:w="9210" w:type="dxa"/>
            <w:vAlign w:val="center"/>
          </w:tcPr>
          <w:p w14:paraId="3990E595" w14:textId="77777777" w:rsidR="00641975" w:rsidRPr="006208DA" w:rsidRDefault="00641975" w:rsidP="00641975">
            <w:pPr>
              <w:jc w:val="center"/>
              <w:rPr>
                <w:b/>
                <w:bCs/>
              </w:rPr>
            </w:pPr>
          </w:p>
        </w:tc>
      </w:tr>
      <w:tr w:rsidR="00641975" w:rsidRPr="006208DA" w14:paraId="23285A18" w14:textId="77777777" w:rsidTr="008815E8">
        <w:trPr>
          <w:jc w:val="center"/>
        </w:trPr>
        <w:tc>
          <w:tcPr>
            <w:tcW w:w="9210" w:type="dxa"/>
            <w:vAlign w:val="center"/>
          </w:tcPr>
          <w:p w14:paraId="62F3198E" w14:textId="1D957E95" w:rsidR="00641975" w:rsidRPr="006208DA" w:rsidRDefault="00603187" w:rsidP="00641975">
            <w:pPr>
              <w:jc w:val="right"/>
              <w:rPr>
                <w:b/>
                <w:bCs/>
              </w:rPr>
            </w:pPr>
            <w:r w:rsidRPr="006208DA">
              <w:rPr>
                <w:b/>
                <w:bCs/>
              </w:rPr>
              <w:t>Relatório</w:t>
            </w:r>
            <w:r w:rsidR="00641975" w:rsidRPr="006208DA">
              <w:rPr>
                <w:b/>
                <w:bCs/>
              </w:rPr>
              <w:t xml:space="preserve"> realizado por:</w:t>
            </w:r>
          </w:p>
        </w:tc>
      </w:tr>
      <w:tr w:rsidR="00641975" w:rsidRPr="006208DA" w14:paraId="5A37299A" w14:textId="77777777" w:rsidTr="008815E8">
        <w:trPr>
          <w:jc w:val="center"/>
        </w:trPr>
        <w:tc>
          <w:tcPr>
            <w:tcW w:w="9210" w:type="dxa"/>
            <w:vAlign w:val="center"/>
          </w:tcPr>
          <w:p w14:paraId="66C622EF" w14:textId="28256F89" w:rsidR="00641975" w:rsidRPr="006208DA" w:rsidRDefault="00641975" w:rsidP="00641975">
            <w:pPr>
              <w:jc w:val="right"/>
              <w:rPr>
                <w:b/>
                <w:bCs/>
              </w:rPr>
            </w:pPr>
            <w:r w:rsidRPr="006208DA">
              <w:t>Alice Fernandes 45741 LEIM41N</w:t>
            </w:r>
          </w:p>
        </w:tc>
      </w:tr>
      <w:tr w:rsidR="00641975" w:rsidRPr="006208DA" w14:paraId="5A6058A4" w14:textId="77777777" w:rsidTr="008815E8">
        <w:trPr>
          <w:jc w:val="center"/>
        </w:trPr>
        <w:tc>
          <w:tcPr>
            <w:tcW w:w="9210" w:type="dxa"/>
            <w:vAlign w:val="center"/>
          </w:tcPr>
          <w:p w14:paraId="088B12E4" w14:textId="77777777" w:rsidR="00641975" w:rsidRPr="006208DA" w:rsidRDefault="00641975" w:rsidP="006E68FB">
            <w:pPr>
              <w:spacing w:before="240"/>
              <w:jc w:val="right"/>
            </w:pPr>
          </w:p>
        </w:tc>
      </w:tr>
      <w:tr w:rsidR="00641975" w:rsidRPr="006208DA" w14:paraId="3091B795" w14:textId="77777777" w:rsidTr="008815E8">
        <w:trPr>
          <w:jc w:val="center"/>
        </w:trPr>
        <w:tc>
          <w:tcPr>
            <w:tcW w:w="9210" w:type="dxa"/>
            <w:vAlign w:val="center"/>
          </w:tcPr>
          <w:p w14:paraId="6CBD2DC4" w14:textId="77777777" w:rsidR="00641975" w:rsidRPr="006208DA" w:rsidRDefault="00641975" w:rsidP="006E68FB">
            <w:pPr>
              <w:spacing w:before="240"/>
              <w:jc w:val="right"/>
            </w:pPr>
          </w:p>
        </w:tc>
      </w:tr>
      <w:tr w:rsidR="00641975" w:rsidRPr="006208DA" w14:paraId="24A4E32D" w14:textId="77777777" w:rsidTr="008815E8">
        <w:trPr>
          <w:jc w:val="center"/>
        </w:trPr>
        <w:tc>
          <w:tcPr>
            <w:tcW w:w="9210" w:type="dxa"/>
            <w:vAlign w:val="center"/>
          </w:tcPr>
          <w:p w14:paraId="64F84CBD" w14:textId="090FBD5D" w:rsidR="00641975" w:rsidRPr="006208DA" w:rsidRDefault="00641975" w:rsidP="00641975">
            <w:pPr>
              <w:spacing w:before="120"/>
              <w:jc w:val="center"/>
            </w:pPr>
            <w:r w:rsidRPr="006208DA">
              <w:t>Lisbo</w:t>
            </w:r>
            <w:r w:rsidR="008815E8" w:rsidRPr="006208DA">
              <w:t xml:space="preserve">a, </w:t>
            </w:r>
            <w:r w:rsidR="00DD701B" w:rsidRPr="006208DA">
              <w:t>6</w:t>
            </w:r>
            <w:r w:rsidR="00603187" w:rsidRPr="006208DA">
              <w:t xml:space="preserve"> de </w:t>
            </w:r>
            <w:r w:rsidR="009C519A" w:rsidRPr="006208DA">
              <w:t>julho</w:t>
            </w:r>
            <w:r w:rsidR="00603187" w:rsidRPr="006208DA">
              <w:t xml:space="preserve"> de 2022</w:t>
            </w:r>
          </w:p>
        </w:tc>
      </w:tr>
    </w:tbl>
    <w:p w14:paraId="116C1C90" w14:textId="7A898C4B" w:rsidR="00357BFA" w:rsidRPr="006208DA" w:rsidRDefault="00357BFA" w:rsidP="00CA2E5F">
      <w:pPr>
        <w:spacing w:before="120"/>
        <w:jc w:val="center"/>
        <w:rPr>
          <w:rFonts w:ascii="Courier New" w:hAnsi="Courier New" w:cs="Courier New"/>
        </w:rPr>
        <w:sectPr w:rsidR="00357BFA" w:rsidRPr="006208DA" w:rsidSect="00F62F08">
          <w:footerReference w:type="even" r:id="rId9"/>
          <w:footerReference w:type="default" r:id="rId10"/>
          <w:type w:val="oddPage"/>
          <w:pgSz w:w="11906" w:h="16838" w:code="9"/>
          <w:pgMar w:top="964" w:right="1418" w:bottom="1134" w:left="1418" w:header="567" w:footer="567" w:gutter="0"/>
          <w:cols w:space="708"/>
          <w:docGrid w:linePitch="360"/>
        </w:sectPr>
      </w:pPr>
    </w:p>
    <w:p w14:paraId="2B9376B9" w14:textId="77777777" w:rsidR="003E2D39" w:rsidRPr="006208DA" w:rsidRDefault="00A866E0" w:rsidP="00CA2E5F">
      <w:pPr>
        <w:spacing w:before="240" w:after="360"/>
        <w:rPr>
          <w:rFonts w:ascii="Arial" w:hAnsi="Arial" w:cs="Arial"/>
          <w:b/>
          <w:sz w:val="32"/>
        </w:rPr>
      </w:pPr>
      <w:r w:rsidRPr="006208DA">
        <w:rPr>
          <w:rFonts w:ascii="Arial" w:hAnsi="Arial" w:cs="Arial"/>
          <w:b/>
          <w:sz w:val="32"/>
        </w:rPr>
        <w:lastRenderedPageBreak/>
        <w:t>Índice de matérias</w:t>
      </w:r>
    </w:p>
    <w:p w14:paraId="3799445F" w14:textId="7DAE8C6B" w:rsidR="00232CFA" w:rsidRDefault="0022563F">
      <w:pPr>
        <w:pStyle w:val="ndice1"/>
        <w:tabs>
          <w:tab w:val="right" w:leader="dot" w:pos="9060"/>
        </w:tabs>
        <w:rPr>
          <w:rFonts w:asciiTheme="minorHAnsi" w:eastAsiaTheme="minorEastAsia" w:hAnsiTheme="minorHAnsi" w:cstheme="minorBidi"/>
          <w:noProof/>
          <w:sz w:val="22"/>
          <w:szCs w:val="22"/>
        </w:rPr>
      </w:pPr>
      <w:r w:rsidRPr="006208DA">
        <w:fldChar w:fldCharType="begin"/>
      </w:r>
      <w:r w:rsidRPr="006208DA">
        <w:instrText xml:space="preserve"> TOC \o "1-2" \h \z \u </w:instrText>
      </w:r>
      <w:r w:rsidRPr="006208DA">
        <w:fldChar w:fldCharType="separate"/>
      </w:r>
      <w:hyperlink w:anchor="_Toc107939880" w:history="1">
        <w:r w:rsidR="00232CFA" w:rsidRPr="00236367">
          <w:rPr>
            <w:rStyle w:val="Hiperligao"/>
            <w:noProof/>
          </w:rPr>
          <w:t>Introdução</w:t>
        </w:r>
        <w:r w:rsidR="00232CFA">
          <w:rPr>
            <w:noProof/>
            <w:webHidden/>
          </w:rPr>
          <w:tab/>
        </w:r>
        <w:r w:rsidR="00232CFA">
          <w:rPr>
            <w:noProof/>
            <w:webHidden/>
          </w:rPr>
          <w:fldChar w:fldCharType="begin"/>
        </w:r>
        <w:r w:rsidR="00232CFA">
          <w:rPr>
            <w:noProof/>
            <w:webHidden/>
          </w:rPr>
          <w:instrText xml:space="preserve"> PAGEREF _Toc107939880 \h </w:instrText>
        </w:r>
        <w:r w:rsidR="00232CFA">
          <w:rPr>
            <w:noProof/>
            <w:webHidden/>
          </w:rPr>
        </w:r>
        <w:r w:rsidR="00232CFA">
          <w:rPr>
            <w:noProof/>
            <w:webHidden/>
          </w:rPr>
          <w:fldChar w:fldCharType="separate"/>
        </w:r>
        <w:r w:rsidR="00317356">
          <w:rPr>
            <w:noProof/>
            <w:webHidden/>
          </w:rPr>
          <w:t>1</w:t>
        </w:r>
        <w:r w:rsidR="00232CFA">
          <w:rPr>
            <w:noProof/>
            <w:webHidden/>
          </w:rPr>
          <w:fldChar w:fldCharType="end"/>
        </w:r>
      </w:hyperlink>
    </w:p>
    <w:p w14:paraId="0DE0C0D7" w14:textId="56478783" w:rsidR="00232CFA" w:rsidRDefault="0018073B">
      <w:pPr>
        <w:pStyle w:val="ndice1"/>
        <w:tabs>
          <w:tab w:val="right" w:leader="dot" w:pos="9060"/>
        </w:tabs>
        <w:rPr>
          <w:rFonts w:asciiTheme="minorHAnsi" w:eastAsiaTheme="minorEastAsia" w:hAnsiTheme="minorHAnsi" w:cstheme="minorBidi"/>
          <w:noProof/>
          <w:sz w:val="22"/>
          <w:szCs w:val="22"/>
        </w:rPr>
      </w:pPr>
      <w:hyperlink w:anchor="_Toc107939881" w:history="1">
        <w:r w:rsidR="00232CFA" w:rsidRPr="00236367">
          <w:rPr>
            <w:rStyle w:val="Hiperligao"/>
            <w:noProof/>
          </w:rPr>
          <w:t>Enquadramento Teórico</w:t>
        </w:r>
        <w:r w:rsidR="00232CFA">
          <w:rPr>
            <w:noProof/>
            <w:webHidden/>
          </w:rPr>
          <w:tab/>
        </w:r>
        <w:r w:rsidR="00232CFA">
          <w:rPr>
            <w:noProof/>
            <w:webHidden/>
          </w:rPr>
          <w:fldChar w:fldCharType="begin"/>
        </w:r>
        <w:r w:rsidR="00232CFA">
          <w:rPr>
            <w:noProof/>
            <w:webHidden/>
          </w:rPr>
          <w:instrText xml:space="preserve"> PAGEREF _Toc107939881 \h </w:instrText>
        </w:r>
        <w:r w:rsidR="00232CFA">
          <w:rPr>
            <w:noProof/>
            <w:webHidden/>
          </w:rPr>
        </w:r>
        <w:r w:rsidR="00232CFA">
          <w:rPr>
            <w:noProof/>
            <w:webHidden/>
          </w:rPr>
          <w:fldChar w:fldCharType="separate"/>
        </w:r>
        <w:r w:rsidR="00317356">
          <w:rPr>
            <w:noProof/>
            <w:webHidden/>
          </w:rPr>
          <w:t>2</w:t>
        </w:r>
        <w:r w:rsidR="00232CFA">
          <w:rPr>
            <w:noProof/>
            <w:webHidden/>
          </w:rPr>
          <w:fldChar w:fldCharType="end"/>
        </w:r>
      </w:hyperlink>
    </w:p>
    <w:p w14:paraId="0252A0CC" w14:textId="0F504C81" w:rsidR="00232CFA" w:rsidRDefault="0018073B">
      <w:pPr>
        <w:pStyle w:val="ndice2"/>
        <w:tabs>
          <w:tab w:val="left" w:pos="660"/>
          <w:tab w:val="right" w:leader="dot" w:pos="9060"/>
        </w:tabs>
        <w:rPr>
          <w:rFonts w:asciiTheme="minorHAnsi" w:eastAsiaTheme="minorEastAsia" w:hAnsiTheme="minorHAnsi" w:cstheme="minorBidi"/>
          <w:noProof/>
          <w:sz w:val="22"/>
          <w:szCs w:val="22"/>
        </w:rPr>
      </w:pPr>
      <w:hyperlink w:anchor="_Toc107939882" w:history="1">
        <w:r w:rsidR="00232CFA" w:rsidRPr="00236367">
          <w:rPr>
            <w:rStyle w:val="Hiperligao"/>
            <w:noProof/>
          </w:rPr>
          <w:t>1.</w:t>
        </w:r>
        <w:r w:rsidR="00232CFA">
          <w:rPr>
            <w:rFonts w:asciiTheme="minorHAnsi" w:eastAsiaTheme="minorEastAsia" w:hAnsiTheme="minorHAnsi" w:cstheme="minorBidi"/>
            <w:noProof/>
            <w:sz w:val="22"/>
            <w:szCs w:val="22"/>
          </w:rPr>
          <w:tab/>
        </w:r>
        <w:r w:rsidR="00232CFA" w:rsidRPr="00236367">
          <w:rPr>
            <w:rStyle w:val="Hiperligao"/>
            <w:noProof/>
          </w:rPr>
          <w:t>Agentes Inteligentes</w:t>
        </w:r>
        <w:r w:rsidR="00232CFA">
          <w:rPr>
            <w:noProof/>
            <w:webHidden/>
          </w:rPr>
          <w:tab/>
        </w:r>
        <w:r w:rsidR="00232CFA">
          <w:rPr>
            <w:noProof/>
            <w:webHidden/>
          </w:rPr>
          <w:fldChar w:fldCharType="begin"/>
        </w:r>
        <w:r w:rsidR="00232CFA">
          <w:rPr>
            <w:noProof/>
            <w:webHidden/>
          </w:rPr>
          <w:instrText xml:space="preserve"> PAGEREF _Toc107939882 \h </w:instrText>
        </w:r>
        <w:r w:rsidR="00232CFA">
          <w:rPr>
            <w:noProof/>
            <w:webHidden/>
          </w:rPr>
        </w:r>
        <w:r w:rsidR="00232CFA">
          <w:rPr>
            <w:noProof/>
            <w:webHidden/>
          </w:rPr>
          <w:fldChar w:fldCharType="separate"/>
        </w:r>
        <w:r w:rsidR="00317356">
          <w:rPr>
            <w:noProof/>
            <w:webHidden/>
          </w:rPr>
          <w:t>2</w:t>
        </w:r>
        <w:r w:rsidR="00232CFA">
          <w:rPr>
            <w:noProof/>
            <w:webHidden/>
          </w:rPr>
          <w:fldChar w:fldCharType="end"/>
        </w:r>
      </w:hyperlink>
    </w:p>
    <w:p w14:paraId="36EF576D" w14:textId="3B7E7379" w:rsidR="00232CFA" w:rsidRDefault="0018073B">
      <w:pPr>
        <w:pStyle w:val="ndice2"/>
        <w:tabs>
          <w:tab w:val="left" w:pos="660"/>
          <w:tab w:val="right" w:leader="dot" w:pos="9060"/>
        </w:tabs>
        <w:rPr>
          <w:rFonts w:asciiTheme="minorHAnsi" w:eastAsiaTheme="minorEastAsia" w:hAnsiTheme="minorHAnsi" w:cstheme="minorBidi"/>
          <w:noProof/>
          <w:sz w:val="22"/>
          <w:szCs w:val="22"/>
        </w:rPr>
      </w:pPr>
      <w:hyperlink w:anchor="_Toc107939883" w:history="1">
        <w:r w:rsidR="00232CFA" w:rsidRPr="00236367">
          <w:rPr>
            <w:rStyle w:val="Hiperligao"/>
            <w:noProof/>
          </w:rPr>
          <w:t>2.</w:t>
        </w:r>
        <w:r w:rsidR="00232CFA">
          <w:rPr>
            <w:rFonts w:asciiTheme="minorHAnsi" w:eastAsiaTheme="minorEastAsia" w:hAnsiTheme="minorHAnsi" w:cstheme="minorBidi"/>
            <w:noProof/>
            <w:sz w:val="22"/>
            <w:szCs w:val="22"/>
          </w:rPr>
          <w:tab/>
        </w:r>
        <w:r w:rsidR="00232CFA" w:rsidRPr="00236367">
          <w:rPr>
            <w:rStyle w:val="Hiperligao"/>
            <w:noProof/>
          </w:rPr>
          <w:t>Procura em Espaço de Estados</w:t>
        </w:r>
        <w:r w:rsidR="00232CFA">
          <w:rPr>
            <w:noProof/>
            <w:webHidden/>
          </w:rPr>
          <w:tab/>
        </w:r>
        <w:r w:rsidR="00232CFA">
          <w:rPr>
            <w:noProof/>
            <w:webHidden/>
          </w:rPr>
          <w:fldChar w:fldCharType="begin"/>
        </w:r>
        <w:r w:rsidR="00232CFA">
          <w:rPr>
            <w:noProof/>
            <w:webHidden/>
          </w:rPr>
          <w:instrText xml:space="preserve"> PAGEREF _Toc107939883 \h </w:instrText>
        </w:r>
        <w:r w:rsidR="00232CFA">
          <w:rPr>
            <w:noProof/>
            <w:webHidden/>
          </w:rPr>
        </w:r>
        <w:r w:rsidR="00232CFA">
          <w:rPr>
            <w:noProof/>
            <w:webHidden/>
          </w:rPr>
          <w:fldChar w:fldCharType="separate"/>
        </w:r>
        <w:r w:rsidR="00317356">
          <w:rPr>
            <w:noProof/>
            <w:webHidden/>
          </w:rPr>
          <w:t>6</w:t>
        </w:r>
        <w:r w:rsidR="00232CFA">
          <w:rPr>
            <w:noProof/>
            <w:webHidden/>
          </w:rPr>
          <w:fldChar w:fldCharType="end"/>
        </w:r>
      </w:hyperlink>
    </w:p>
    <w:p w14:paraId="16F9B59D" w14:textId="6C3FC4E4" w:rsidR="00232CFA" w:rsidRDefault="0018073B">
      <w:pPr>
        <w:pStyle w:val="ndice2"/>
        <w:tabs>
          <w:tab w:val="left" w:pos="660"/>
          <w:tab w:val="right" w:leader="dot" w:pos="9060"/>
        </w:tabs>
        <w:rPr>
          <w:rFonts w:asciiTheme="minorHAnsi" w:eastAsiaTheme="minorEastAsia" w:hAnsiTheme="minorHAnsi" w:cstheme="minorBidi"/>
          <w:noProof/>
          <w:sz w:val="22"/>
          <w:szCs w:val="22"/>
        </w:rPr>
      </w:pPr>
      <w:hyperlink w:anchor="_Toc107939884" w:history="1">
        <w:r w:rsidR="00232CFA" w:rsidRPr="00236367">
          <w:rPr>
            <w:rStyle w:val="Hiperligao"/>
            <w:noProof/>
          </w:rPr>
          <w:t>3.</w:t>
        </w:r>
        <w:r w:rsidR="00232CFA">
          <w:rPr>
            <w:rFonts w:asciiTheme="minorHAnsi" w:eastAsiaTheme="minorEastAsia" w:hAnsiTheme="minorHAnsi" w:cstheme="minorBidi"/>
            <w:noProof/>
            <w:sz w:val="22"/>
            <w:szCs w:val="22"/>
          </w:rPr>
          <w:tab/>
        </w:r>
        <w:r w:rsidR="00232CFA" w:rsidRPr="00236367">
          <w:rPr>
            <w:rStyle w:val="Hiperligao"/>
            <w:noProof/>
          </w:rPr>
          <w:t>Processos de Decisão de Markov</w:t>
        </w:r>
        <w:r w:rsidR="00232CFA">
          <w:rPr>
            <w:noProof/>
            <w:webHidden/>
          </w:rPr>
          <w:tab/>
        </w:r>
        <w:r w:rsidR="00232CFA">
          <w:rPr>
            <w:noProof/>
            <w:webHidden/>
          </w:rPr>
          <w:fldChar w:fldCharType="begin"/>
        </w:r>
        <w:r w:rsidR="00232CFA">
          <w:rPr>
            <w:noProof/>
            <w:webHidden/>
          </w:rPr>
          <w:instrText xml:space="preserve"> PAGEREF _Toc107939884 \h </w:instrText>
        </w:r>
        <w:r w:rsidR="00232CFA">
          <w:rPr>
            <w:noProof/>
            <w:webHidden/>
          </w:rPr>
        </w:r>
        <w:r w:rsidR="00232CFA">
          <w:rPr>
            <w:noProof/>
            <w:webHidden/>
          </w:rPr>
          <w:fldChar w:fldCharType="separate"/>
        </w:r>
        <w:r w:rsidR="00317356">
          <w:rPr>
            <w:noProof/>
            <w:webHidden/>
          </w:rPr>
          <w:t>10</w:t>
        </w:r>
        <w:r w:rsidR="00232CFA">
          <w:rPr>
            <w:noProof/>
            <w:webHidden/>
          </w:rPr>
          <w:fldChar w:fldCharType="end"/>
        </w:r>
      </w:hyperlink>
    </w:p>
    <w:p w14:paraId="04B8F752" w14:textId="48C20E61" w:rsidR="00232CFA" w:rsidRDefault="0018073B">
      <w:pPr>
        <w:pStyle w:val="ndice2"/>
        <w:tabs>
          <w:tab w:val="left" w:pos="660"/>
          <w:tab w:val="right" w:leader="dot" w:pos="9060"/>
        </w:tabs>
        <w:rPr>
          <w:rFonts w:asciiTheme="minorHAnsi" w:eastAsiaTheme="minorEastAsia" w:hAnsiTheme="minorHAnsi" w:cstheme="minorBidi"/>
          <w:noProof/>
          <w:sz w:val="22"/>
          <w:szCs w:val="22"/>
        </w:rPr>
      </w:pPr>
      <w:hyperlink w:anchor="_Toc107939885" w:history="1">
        <w:r w:rsidR="00232CFA" w:rsidRPr="00236367">
          <w:rPr>
            <w:rStyle w:val="Hiperligao"/>
            <w:noProof/>
          </w:rPr>
          <w:t>4.</w:t>
        </w:r>
        <w:r w:rsidR="00232CFA">
          <w:rPr>
            <w:rFonts w:asciiTheme="minorHAnsi" w:eastAsiaTheme="minorEastAsia" w:hAnsiTheme="minorHAnsi" w:cstheme="minorBidi"/>
            <w:noProof/>
            <w:sz w:val="22"/>
            <w:szCs w:val="22"/>
          </w:rPr>
          <w:tab/>
        </w:r>
        <w:r w:rsidR="00232CFA" w:rsidRPr="00236367">
          <w:rPr>
            <w:rStyle w:val="Hiperligao"/>
            <w:noProof/>
          </w:rPr>
          <w:t>Aprendizagem por Reforço</w:t>
        </w:r>
        <w:r w:rsidR="00232CFA">
          <w:rPr>
            <w:noProof/>
            <w:webHidden/>
          </w:rPr>
          <w:tab/>
        </w:r>
        <w:r w:rsidR="00232CFA">
          <w:rPr>
            <w:noProof/>
            <w:webHidden/>
          </w:rPr>
          <w:fldChar w:fldCharType="begin"/>
        </w:r>
        <w:r w:rsidR="00232CFA">
          <w:rPr>
            <w:noProof/>
            <w:webHidden/>
          </w:rPr>
          <w:instrText xml:space="preserve"> PAGEREF _Toc107939885 \h </w:instrText>
        </w:r>
        <w:r w:rsidR="00232CFA">
          <w:rPr>
            <w:noProof/>
            <w:webHidden/>
          </w:rPr>
        </w:r>
        <w:r w:rsidR="00232CFA">
          <w:rPr>
            <w:noProof/>
            <w:webHidden/>
          </w:rPr>
          <w:fldChar w:fldCharType="separate"/>
        </w:r>
        <w:r w:rsidR="00317356">
          <w:rPr>
            <w:noProof/>
            <w:webHidden/>
          </w:rPr>
          <w:t>14</w:t>
        </w:r>
        <w:r w:rsidR="00232CFA">
          <w:rPr>
            <w:noProof/>
            <w:webHidden/>
          </w:rPr>
          <w:fldChar w:fldCharType="end"/>
        </w:r>
      </w:hyperlink>
    </w:p>
    <w:p w14:paraId="46F4A981" w14:textId="5A00761A" w:rsidR="00232CFA" w:rsidRDefault="0018073B">
      <w:pPr>
        <w:pStyle w:val="ndice1"/>
        <w:tabs>
          <w:tab w:val="right" w:leader="dot" w:pos="9060"/>
        </w:tabs>
        <w:rPr>
          <w:rFonts w:asciiTheme="minorHAnsi" w:eastAsiaTheme="minorEastAsia" w:hAnsiTheme="minorHAnsi" w:cstheme="minorBidi"/>
          <w:noProof/>
          <w:sz w:val="22"/>
          <w:szCs w:val="22"/>
        </w:rPr>
      </w:pPr>
      <w:hyperlink w:anchor="_Toc107939886" w:history="1">
        <w:r w:rsidR="00232CFA" w:rsidRPr="00236367">
          <w:rPr>
            <w:rStyle w:val="Hiperligao"/>
            <w:noProof/>
          </w:rPr>
          <w:t>Projeto Realizado</w:t>
        </w:r>
        <w:r w:rsidR="00232CFA">
          <w:rPr>
            <w:noProof/>
            <w:webHidden/>
          </w:rPr>
          <w:tab/>
        </w:r>
        <w:r w:rsidR="00232CFA">
          <w:rPr>
            <w:noProof/>
            <w:webHidden/>
          </w:rPr>
          <w:fldChar w:fldCharType="begin"/>
        </w:r>
        <w:r w:rsidR="00232CFA">
          <w:rPr>
            <w:noProof/>
            <w:webHidden/>
          </w:rPr>
          <w:instrText xml:space="preserve"> PAGEREF _Toc107939886 \h </w:instrText>
        </w:r>
        <w:r w:rsidR="00232CFA">
          <w:rPr>
            <w:noProof/>
            <w:webHidden/>
          </w:rPr>
        </w:r>
        <w:r w:rsidR="00232CFA">
          <w:rPr>
            <w:noProof/>
            <w:webHidden/>
          </w:rPr>
          <w:fldChar w:fldCharType="separate"/>
        </w:r>
        <w:r w:rsidR="00317356">
          <w:rPr>
            <w:noProof/>
            <w:webHidden/>
          </w:rPr>
          <w:t>18</w:t>
        </w:r>
        <w:r w:rsidR="00232CFA">
          <w:rPr>
            <w:noProof/>
            <w:webHidden/>
          </w:rPr>
          <w:fldChar w:fldCharType="end"/>
        </w:r>
      </w:hyperlink>
    </w:p>
    <w:p w14:paraId="331793DA" w14:textId="7A660FA4" w:rsidR="00232CFA" w:rsidRDefault="0018073B">
      <w:pPr>
        <w:pStyle w:val="ndice1"/>
        <w:tabs>
          <w:tab w:val="right" w:leader="dot" w:pos="9060"/>
        </w:tabs>
        <w:rPr>
          <w:rFonts w:asciiTheme="minorHAnsi" w:eastAsiaTheme="minorEastAsia" w:hAnsiTheme="minorHAnsi" w:cstheme="minorBidi"/>
          <w:noProof/>
          <w:sz w:val="22"/>
          <w:szCs w:val="22"/>
        </w:rPr>
      </w:pPr>
      <w:hyperlink w:anchor="_Toc107939887" w:history="1">
        <w:r w:rsidR="00232CFA" w:rsidRPr="00236367">
          <w:rPr>
            <w:rStyle w:val="Hiperligao"/>
            <w:noProof/>
          </w:rPr>
          <w:t>Propostas de revisão do projeto realizado</w:t>
        </w:r>
        <w:r w:rsidR="00232CFA">
          <w:rPr>
            <w:noProof/>
            <w:webHidden/>
          </w:rPr>
          <w:tab/>
        </w:r>
        <w:r w:rsidR="00232CFA">
          <w:rPr>
            <w:noProof/>
            <w:webHidden/>
          </w:rPr>
          <w:fldChar w:fldCharType="begin"/>
        </w:r>
        <w:r w:rsidR="00232CFA">
          <w:rPr>
            <w:noProof/>
            <w:webHidden/>
          </w:rPr>
          <w:instrText xml:space="preserve"> PAGEREF _Toc107939887 \h </w:instrText>
        </w:r>
        <w:r w:rsidR="00232CFA">
          <w:rPr>
            <w:noProof/>
            <w:webHidden/>
          </w:rPr>
        </w:r>
        <w:r w:rsidR="00232CFA">
          <w:rPr>
            <w:noProof/>
            <w:webHidden/>
          </w:rPr>
          <w:fldChar w:fldCharType="separate"/>
        </w:r>
        <w:r w:rsidR="00317356">
          <w:rPr>
            <w:noProof/>
            <w:webHidden/>
          </w:rPr>
          <w:t>19</w:t>
        </w:r>
        <w:r w:rsidR="00232CFA">
          <w:rPr>
            <w:noProof/>
            <w:webHidden/>
          </w:rPr>
          <w:fldChar w:fldCharType="end"/>
        </w:r>
      </w:hyperlink>
    </w:p>
    <w:p w14:paraId="2A8FF1CE" w14:textId="3076115E" w:rsidR="00232CFA" w:rsidRDefault="0018073B">
      <w:pPr>
        <w:pStyle w:val="ndice1"/>
        <w:tabs>
          <w:tab w:val="right" w:leader="dot" w:pos="9060"/>
        </w:tabs>
        <w:rPr>
          <w:rFonts w:asciiTheme="minorHAnsi" w:eastAsiaTheme="minorEastAsia" w:hAnsiTheme="minorHAnsi" w:cstheme="minorBidi"/>
          <w:noProof/>
          <w:sz w:val="22"/>
          <w:szCs w:val="22"/>
        </w:rPr>
      </w:pPr>
      <w:hyperlink w:anchor="_Toc107939888" w:history="1">
        <w:r w:rsidR="00232CFA" w:rsidRPr="00236367">
          <w:rPr>
            <w:rStyle w:val="Hiperligao"/>
            <w:noProof/>
          </w:rPr>
          <w:t>Conclusões</w:t>
        </w:r>
        <w:r w:rsidR="00232CFA">
          <w:rPr>
            <w:noProof/>
            <w:webHidden/>
          </w:rPr>
          <w:tab/>
        </w:r>
        <w:r w:rsidR="00232CFA">
          <w:rPr>
            <w:noProof/>
            <w:webHidden/>
          </w:rPr>
          <w:fldChar w:fldCharType="begin"/>
        </w:r>
        <w:r w:rsidR="00232CFA">
          <w:rPr>
            <w:noProof/>
            <w:webHidden/>
          </w:rPr>
          <w:instrText xml:space="preserve"> PAGEREF _Toc107939888 \h </w:instrText>
        </w:r>
        <w:r w:rsidR="00232CFA">
          <w:rPr>
            <w:noProof/>
            <w:webHidden/>
          </w:rPr>
        </w:r>
        <w:r w:rsidR="00232CFA">
          <w:rPr>
            <w:noProof/>
            <w:webHidden/>
          </w:rPr>
          <w:fldChar w:fldCharType="separate"/>
        </w:r>
        <w:r w:rsidR="00317356">
          <w:rPr>
            <w:noProof/>
            <w:webHidden/>
          </w:rPr>
          <w:t>20</w:t>
        </w:r>
        <w:r w:rsidR="00232CFA">
          <w:rPr>
            <w:noProof/>
            <w:webHidden/>
          </w:rPr>
          <w:fldChar w:fldCharType="end"/>
        </w:r>
      </w:hyperlink>
    </w:p>
    <w:p w14:paraId="4B5E8B71" w14:textId="6F3C3CFB" w:rsidR="00D53E3B" w:rsidRPr="006208DA" w:rsidRDefault="0022563F">
      <w:r w:rsidRPr="006208DA">
        <w:fldChar w:fldCharType="end"/>
      </w:r>
    </w:p>
    <w:p w14:paraId="05185947" w14:textId="77777777" w:rsidR="00D53E3B" w:rsidRPr="006208DA" w:rsidRDefault="00D53E3B" w:rsidP="00A866E0">
      <w:pPr>
        <w:pStyle w:val="Ttulo1"/>
        <w:sectPr w:rsidR="00D53E3B" w:rsidRPr="006208DA" w:rsidSect="00CA2E5F">
          <w:headerReference w:type="default" r:id="rId11"/>
          <w:footerReference w:type="default" r:id="rId12"/>
          <w:type w:val="oddPage"/>
          <w:pgSz w:w="11906" w:h="16838" w:code="9"/>
          <w:pgMar w:top="1134" w:right="1418" w:bottom="1134" w:left="1418" w:header="567" w:footer="567" w:gutter="0"/>
          <w:pgNumType w:fmt="upperRoman" w:start="1"/>
          <w:cols w:space="708"/>
          <w:docGrid w:linePitch="360"/>
        </w:sectPr>
      </w:pPr>
    </w:p>
    <w:p w14:paraId="47469560" w14:textId="77777777" w:rsidR="00A866E0" w:rsidRPr="006208DA" w:rsidRDefault="00A866E0" w:rsidP="00CA2E5F">
      <w:pPr>
        <w:spacing w:before="240" w:after="360"/>
        <w:rPr>
          <w:rFonts w:ascii="Arial" w:hAnsi="Arial" w:cs="Arial"/>
          <w:b/>
          <w:sz w:val="32"/>
        </w:rPr>
      </w:pPr>
      <w:r w:rsidRPr="006208DA">
        <w:rPr>
          <w:rFonts w:ascii="Arial" w:hAnsi="Arial" w:cs="Arial"/>
          <w:b/>
          <w:sz w:val="32"/>
        </w:rPr>
        <w:lastRenderedPageBreak/>
        <w:t xml:space="preserve">Índice de </w:t>
      </w:r>
      <w:r w:rsidR="00FD4588" w:rsidRPr="006208DA">
        <w:rPr>
          <w:rFonts w:ascii="Arial" w:hAnsi="Arial" w:cs="Arial"/>
          <w:b/>
          <w:sz w:val="32"/>
        </w:rPr>
        <w:t>figuras</w:t>
      </w:r>
    </w:p>
    <w:p w14:paraId="4C1B3721" w14:textId="5B266E5A" w:rsidR="009C519A" w:rsidRPr="006208DA" w:rsidRDefault="00FD4588">
      <w:pPr>
        <w:pStyle w:val="ndicedeilustraes"/>
        <w:tabs>
          <w:tab w:val="right" w:leader="dot" w:pos="9060"/>
        </w:tabs>
        <w:rPr>
          <w:rFonts w:asciiTheme="minorHAnsi" w:eastAsiaTheme="minorEastAsia" w:hAnsiTheme="minorHAnsi" w:cstheme="minorBidi"/>
          <w:noProof/>
          <w:sz w:val="22"/>
          <w:szCs w:val="22"/>
        </w:rPr>
      </w:pPr>
      <w:r w:rsidRPr="006208DA">
        <w:fldChar w:fldCharType="begin"/>
      </w:r>
      <w:r w:rsidRPr="006208DA">
        <w:instrText xml:space="preserve"> TOC \h \z \c "Figura" </w:instrText>
      </w:r>
      <w:r w:rsidRPr="006208DA">
        <w:fldChar w:fldCharType="separate"/>
      </w:r>
      <w:hyperlink w:anchor="_Toc107773446" w:history="1">
        <w:r w:rsidR="009C519A" w:rsidRPr="006208DA">
          <w:rPr>
            <w:rStyle w:val="Hiperligao"/>
            <w:noProof/>
            <w:u w:val="none"/>
          </w:rPr>
          <w:t>Figura 2 - Arquitetura Reativa - Simples</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46 \h </w:instrText>
        </w:r>
        <w:r w:rsidR="009C519A" w:rsidRPr="006208DA">
          <w:rPr>
            <w:noProof/>
            <w:webHidden/>
          </w:rPr>
        </w:r>
        <w:r w:rsidR="009C519A" w:rsidRPr="006208DA">
          <w:rPr>
            <w:noProof/>
            <w:webHidden/>
          </w:rPr>
          <w:fldChar w:fldCharType="separate"/>
        </w:r>
        <w:r w:rsidR="00317356">
          <w:rPr>
            <w:noProof/>
            <w:webHidden/>
          </w:rPr>
          <w:t>3</w:t>
        </w:r>
        <w:r w:rsidR="009C519A" w:rsidRPr="006208DA">
          <w:rPr>
            <w:noProof/>
            <w:webHidden/>
          </w:rPr>
          <w:fldChar w:fldCharType="end"/>
        </w:r>
      </w:hyperlink>
    </w:p>
    <w:p w14:paraId="4B1EDB0F" w14:textId="60ECBD84"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47" w:history="1">
        <w:r w:rsidR="009C519A" w:rsidRPr="006208DA">
          <w:rPr>
            <w:rStyle w:val="Hiperligao"/>
            <w:noProof/>
            <w:u w:val="none"/>
          </w:rPr>
          <w:t>Figura 3 - Exemplo de estrutura em Árvore</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47 \h </w:instrText>
        </w:r>
        <w:r w:rsidR="009C519A" w:rsidRPr="006208DA">
          <w:rPr>
            <w:noProof/>
            <w:webHidden/>
          </w:rPr>
        </w:r>
        <w:r w:rsidR="009C519A" w:rsidRPr="006208DA">
          <w:rPr>
            <w:noProof/>
            <w:webHidden/>
          </w:rPr>
          <w:fldChar w:fldCharType="separate"/>
        </w:r>
        <w:r w:rsidR="00317356">
          <w:rPr>
            <w:noProof/>
            <w:webHidden/>
          </w:rPr>
          <w:t>6</w:t>
        </w:r>
        <w:r w:rsidR="009C519A" w:rsidRPr="006208DA">
          <w:rPr>
            <w:noProof/>
            <w:webHidden/>
          </w:rPr>
          <w:fldChar w:fldCharType="end"/>
        </w:r>
      </w:hyperlink>
    </w:p>
    <w:p w14:paraId="79C6A1C4" w14:textId="330197A9"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48" w:history="1">
        <w:r w:rsidR="009C519A" w:rsidRPr="006208DA">
          <w:rPr>
            <w:rStyle w:val="Hiperligao"/>
            <w:noProof/>
            <w:u w:val="none"/>
          </w:rPr>
          <w:t>Figura 4 - Procura em Largura e Profundidade</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48 \h </w:instrText>
        </w:r>
        <w:r w:rsidR="009C519A" w:rsidRPr="006208DA">
          <w:rPr>
            <w:noProof/>
            <w:webHidden/>
          </w:rPr>
        </w:r>
        <w:r w:rsidR="009C519A" w:rsidRPr="006208DA">
          <w:rPr>
            <w:noProof/>
            <w:webHidden/>
          </w:rPr>
          <w:fldChar w:fldCharType="separate"/>
        </w:r>
        <w:r w:rsidR="00317356">
          <w:rPr>
            <w:noProof/>
            <w:webHidden/>
          </w:rPr>
          <w:t>8</w:t>
        </w:r>
        <w:r w:rsidR="009C519A" w:rsidRPr="006208DA">
          <w:rPr>
            <w:noProof/>
            <w:webHidden/>
          </w:rPr>
          <w:fldChar w:fldCharType="end"/>
        </w:r>
      </w:hyperlink>
    </w:p>
    <w:p w14:paraId="5438DBCE" w14:textId="01C1D57A"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49" w:history="1">
        <w:r w:rsidR="009C519A" w:rsidRPr="006208DA">
          <w:rPr>
            <w:rStyle w:val="Hiperligao"/>
            <w:noProof/>
            <w:u w:val="none"/>
          </w:rPr>
          <w:t>Figura 5 - Procura em profundidade Iterativa</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49 \h </w:instrText>
        </w:r>
        <w:r w:rsidR="009C519A" w:rsidRPr="006208DA">
          <w:rPr>
            <w:noProof/>
            <w:webHidden/>
          </w:rPr>
        </w:r>
        <w:r w:rsidR="009C519A" w:rsidRPr="006208DA">
          <w:rPr>
            <w:noProof/>
            <w:webHidden/>
          </w:rPr>
          <w:fldChar w:fldCharType="separate"/>
        </w:r>
        <w:r w:rsidR="00317356">
          <w:rPr>
            <w:noProof/>
            <w:webHidden/>
          </w:rPr>
          <w:t>8</w:t>
        </w:r>
        <w:r w:rsidR="009C519A" w:rsidRPr="006208DA">
          <w:rPr>
            <w:noProof/>
            <w:webHidden/>
          </w:rPr>
          <w:fldChar w:fldCharType="end"/>
        </w:r>
      </w:hyperlink>
    </w:p>
    <w:p w14:paraId="24555491" w14:textId="749B95BB"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0" w:history="1">
        <w:r w:rsidR="009C519A" w:rsidRPr="006208DA">
          <w:rPr>
            <w:rStyle w:val="Hiperligao"/>
            <w:noProof/>
            <w:u w:val="none"/>
          </w:rPr>
          <w:t>Figura 6 - Procura Custo-Uniforme</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0 \h </w:instrText>
        </w:r>
        <w:r w:rsidR="009C519A" w:rsidRPr="006208DA">
          <w:rPr>
            <w:noProof/>
            <w:webHidden/>
          </w:rPr>
        </w:r>
        <w:r w:rsidR="009C519A" w:rsidRPr="006208DA">
          <w:rPr>
            <w:noProof/>
            <w:webHidden/>
          </w:rPr>
          <w:fldChar w:fldCharType="separate"/>
        </w:r>
        <w:r w:rsidR="00317356">
          <w:rPr>
            <w:noProof/>
            <w:webHidden/>
          </w:rPr>
          <w:t>8</w:t>
        </w:r>
        <w:r w:rsidR="009C519A" w:rsidRPr="006208DA">
          <w:rPr>
            <w:noProof/>
            <w:webHidden/>
          </w:rPr>
          <w:fldChar w:fldCharType="end"/>
        </w:r>
      </w:hyperlink>
    </w:p>
    <w:p w14:paraId="7899F346" w14:textId="23511EB2"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1" w:history="1">
        <w:r w:rsidR="009C519A" w:rsidRPr="006208DA">
          <w:rPr>
            <w:rStyle w:val="Hiperligao"/>
            <w:noProof/>
            <w:u w:val="none"/>
          </w:rPr>
          <w:t>Figura 7 - Equação de Bellman</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1 \h </w:instrText>
        </w:r>
        <w:r w:rsidR="009C519A" w:rsidRPr="006208DA">
          <w:rPr>
            <w:noProof/>
            <w:webHidden/>
          </w:rPr>
        </w:r>
        <w:r w:rsidR="009C519A" w:rsidRPr="006208DA">
          <w:rPr>
            <w:noProof/>
            <w:webHidden/>
          </w:rPr>
          <w:fldChar w:fldCharType="separate"/>
        </w:r>
        <w:r w:rsidR="00317356">
          <w:rPr>
            <w:noProof/>
            <w:webHidden/>
          </w:rPr>
          <w:t>11</w:t>
        </w:r>
        <w:r w:rsidR="009C519A" w:rsidRPr="006208DA">
          <w:rPr>
            <w:noProof/>
            <w:webHidden/>
          </w:rPr>
          <w:fldChar w:fldCharType="end"/>
        </w:r>
      </w:hyperlink>
    </w:p>
    <w:p w14:paraId="4516B1E6" w14:textId="5187B877"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2" w:history="1">
        <w:r w:rsidR="009C519A" w:rsidRPr="006208DA">
          <w:rPr>
            <w:rStyle w:val="Hiperligao"/>
            <w:noProof/>
            <w:u w:val="none"/>
          </w:rPr>
          <w:t>Figura 8 – Cálculo de utilidade - Caso Geral</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2 \h </w:instrText>
        </w:r>
        <w:r w:rsidR="009C519A" w:rsidRPr="006208DA">
          <w:rPr>
            <w:noProof/>
            <w:webHidden/>
          </w:rPr>
        </w:r>
        <w:r w:rsidR="009C519A" w:rsidRPr="006208DA">
          <w:rPr>
            <w:noProof/>
            <w:webHidden/>
          </w:rPr>
          <w:fldChar w:fldCharType="separate"/>
        </w:r>
        <w:r w:rsidR="00317356">
          <w:rPr>
            <w:noProof/>
            <w:webHidden/>
          </w:rPr>
          <w:t>12</w:t>
        </w:r>
        <w:r w:rsidR="009C519A" w:rsidRPr="006208DA">
          <w:rPr>
            <w:noProof/>
            <w:webHidden/>
          </w:rPr>
          <w:fldChar w:fldCharType="end"/>
        </w:r>
      </w:hyperlink>
    </w:p>
    <w:p w14:paraId="12B3ACEF" w14:textId="005A5D71"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3" w:history="1">
        <w:r w:rsidR="009C519A" w:rsidRPr="006208DA">
          <w:rPr>
            <w:rStyle w:val="Hiperligao"/>
            <w:noProof/>
            <w:u w:val="none"/>
          </w:rPr>
          <w:t>Figura 9 – Cálculo de Utilidade - Recompensa “fixa”</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3 \h </w:instrText>
        </w:r>
        <w:r w:rsidR="009C519A" w:rsidRPr="006208DA">
          <w:rPr>
            <w:noProof/>
            <w:webHidden/>
          </w:rPr>
        </w:r>
        <w:r w:rsidR="009C519A" w:rsidRPr="006208DA">
          <w:rPr>
            <w:noProof/>
            <w:webHidden/>
          </w:rPr>
          <w:fldChar w:fldCharType="separate"/>
        </w:r>
        <w:r w:rsidR="00317356">
          <w:rPr>
            <w:noProof/>
            <w:webHidden/>
          </w:rPr>
          <w:t>12</w:t>
        </w:r>
        <w:r w:rsidR="009C519A" w:rsidRPr="006208DA">
          <w:rPr>
            <w:noProof/>
            <w:webHidden/>
          </w:rPr>
          <w:fldChar w:fldCharType="end"/>
        </w:r>
      </w:hyperlink>
    </w:p>
    <w:p w14:paraId="11FE0147" w14:textId="3A6D78A6"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4" w:history="1">
        <w:r w:rsidR="009C519A" w:rsidRPr="006208DA">
          <w:rPr>
            <w:rStyle w:val="Hiperligao"/>
            <w:noProof/>
            <w:u w:val="none"/>
          </w:rPr>
          <w:t>Figura 10 – Exemplo de algoritmo PDM em Pseudocódigo</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4 \h </w:instrText>
        </w:r>
        <w:r w:rsidR="009C519A" w:rsidRPr="006208DA">
          <w:rPr>
            <w:noProof/>
            <w:webHidden/>
          </w:rPr>
        </w:r>
        <w:r w:rsidR="009C519A" w:rsidRPr="006208DA">
          <w:rPr>
            <w:noProof/>
            <w:webHidden/>
          </w:rPr>
          <w:fldChar w:fldCharType="separate"/>
        </w:r>
        <w:r w:rsidR="00317356">
          <w:rPr>
            <w:noProof/>
            <w:webHidden/>
          </w:rPr>
          <w:t>13</w:t>
        </w:r>
        <w:r w:rsidR="009C519A" w:rsidRPr="006208DA">
          <w:rPr>
            <w:noProof/>
            <w:webHidden/>
          </w:rPr>
          <w:fldChar w:fldCharType="end"/>
        </w:r>
      </w:hyperlink>
    </w:p>
    <w:p w14:paraId="5883B9F6" w14:textId="4B896021"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5" w:history="1">
        <w:r w:rsidR="009C519A" w:rsidRPr="006208DA">
          <w:rPr>
            <w:rStyle w:val="Hiperligao"/>
            <w:noProof/>
            <w:u w:val="none"/>
          </w:rPr>
          <w:t>Figura 11 - Algoritmo SARSA</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5 \h </w:instrText>
        </w:r>
        <w:r w:rsidR="009C519A" w:rsidRPr="006208DA">
          <w:rPr>
            <w:noProof/>
            <w:webHidden/>
          </w:rPr>
        </w:r>
        <w:r w:rsidR="009C519A" w:rsidRPr="006208DA">
          <w:rPr>
            <w:noProof/>
            <w:webHidden/>
          </w:rPr>
          <w:fldChar w:fldCharType="separate"/>
        </w:r>
        <w:r w:rsidR="00317356">
          <w:rPr>
            <w:noProof/>
            <w:webHidden/>
          </w:rPr>
          <w:t>16</w:t>
        </w:r>
        <w:r w:rsidR="009C519A" w:rsidRPr="006208DA">
          <w:rPr>
            <w:noProof/>
            <w:webHidden/>
          </w:rPr>
          <w:fldChar w:fldCharType="end"/>
        </w:r>
      </w:hyperlink>
    </w:p>
    <w:p w14:paraId="508202E9" w14:textId="7095A945" w:rsidR="009C519A" w:rsidRPr="006208DA" w:rsidRDefault="0018073B">
      <w:pPr>
        <w:pStyle w:val="ndicedeilustraes"/>
        <w:tabs>
          <w:tab w:val="right" w:leader="dot" w:pos="9060"/>
        </w:tabs>
        <w:rPr>
          <w:rFonts w:asciiTheme="minorHAnsi" w:eastAsiaTheme="minorEastAsia" w:hAnsiTheme="minorHAnsi" w:cstheme="minorBidi"/>
          <w:noProof/>
          <w:sz w:val="22"/>
          <w:szCs w:val="22"/>
        </w:rPr>
      </w:pPr>
      <w:hyperlink w:anchor="_Toc107773456" w:history="1">
        <w:r w:rsidR="009C519A" w:rsidRPr="006208DA">
          <w:rPr>
            <w:rStyle w:val="Hiperligao"/>
            <w:noProof/>
            <w:u w:val="none"/>
          </w:rPr>
          <w:t>Figura 12 - Algoritmo Q-Learning</w:t>
        </w:r>
        <w:r w:rsidR="009C519A" w:rsidRPr="006208DA">
          <w:rPr>
            <w:noProof/>
            <w:webHidden/>
          </w:rPr>
          <w:tab/>
        </w:r>
        <w:r w:rsidR="009C519A" w:rsidRPr="006208DA">
          <w:rPr>
            <w:noProof/>
            <w:webHidden/>
          </w:rPr>
          <w:fldChar w:fldCharType="begin"/>
        </w:r>
        <w:r w:rsidR="009C519A" w:rsidRPr="006208DA">
          <w:rPr>
            <w:noProof/>
            <w:webHidden/>
          </w:rPr>
          <w:instrText xml:space="preserve"> PAGEREF _Toc107773456 \h </w:instrText>
        </w:r>
        <w:r w:rsidR="009C519A" w:rsidRPr="006208DA">
          <w:rPr>
            <w:noProof/>
            <w:webHidden/>
          </w:rPr>
        </w:r>
        <w:r w:rsidR="009C519A" w:rsidRPr="006208DA">
          <w:rPr>
            <w:noProof/>
            <w:webHidden/>
          </w:rPr>
          <w:fldChar w:fldCharType="separate"/>
        </w:r>
        <w:r w:rsidR="00317356">
          <w:rPr>
            <w:noProof/>
            <w:webHidden/>
          </w:rPr>
          <w:t>17</w:t>
        </w:r>
        <w:r w:rsidR="009C519A" w:rsidRPr="006208DA">
          <w:rPr>
            <w:noProof/>
            <w:webHidden/>
          </w:rPr>
          <w:fldChar w:fldCharType="end"/>
        </w:r>
      </w:hyperlink>
    </w:p>
    <w:p w14:paraId="4932CDA8" w14:textId="26B677BE" w:rsidR="00A663C3" w:rsidRPr="006208DA" w:rsidRDefault="00FD4588" w:rsidP="00FD4588">
      <w:r w:rsidRPr="006208DA">
        <w:fldChar w:fldCharType="end"/>
      </w:r>
    </w:p>
    <w:p w14:paraId="5AA61D4C" w14:textId="2AD6C33B" w:rsidR="00D53E3B" w:rsidRPr="006208DA" w:rsidRDefault="00A663C3" w:rsidP="00A94F42">
      <w:pPr>
        <w:spacing w:before="240" w:after="360"/>
        <w:sectPr w:rsidR="00D53E3B" w:rsidRPr="006208DA" w:rsidSect="00CA2E5F">
          <w:type w:val="oddPage"/>
          <w:pgSz w:w="11906" w:h="16838" w:code="9"/>
          <w:pgMar w:top="1134" w:right="1418" w:bottom="1134" w:left="1418" w:header="567" w:footer="567" w:gutter="0"/>
          <w:pgNumType w:fmt="upperRoman"/>
          <w:cols w:space="708"/>
          <w:docGrid w:linePitch="360"/>
        </w:sectPr>
      </w:pPr>
      <w:r w:rsidRPr="006208DA">
        <w:br w:type="page"/>
      </w:r>
    </w:p>
    <w:p w14:paraId="31BEDCC7" w14:textId="4119936C" w:rsidR="00A866E0" w:rsidRPr="006208DA" w:rsidRDefault="00F0491E" w:rsidP="00BD7FB5">
      <w:pPr>
        <w:pStyle w:val="Ttulo1"/>
      </w:pPr>
      <w:bookmarkStart w:id="0" w:name="_Toc107939880"/>
      <w:r w:rsidRPr="006208DA">
        <w:lastRenderedPageBreak/>
        <w:t>Introdução</w:t>
      </w:r>
      <w:bookmarkEnd w:id="0"/>
      <w:r w:rsidRPr="006208DA">
        <w:t xml:space="preserve"> </w:t>
      </w:r>
    </w:p>
    <w:p w14:paraId="6E5E2A87" w14:textId="77777777" w:rsidR="007A1E0C" w:rsidRPr="006208DA" w:rsidRDefault="00A94F42" w:rsidP="00B51BEB">
      <w:r w:rsidRPr="006208DA">
        <w:t>No decurso do semestre aprendemos</w:t>
      </w:r>
      <w:r w:rsidR="007A1E0C" w:rsidRPr="006208DA">
        <w:t xml:space="preserve"> várias coisas sobre inteligência artificial e raciocínio automático. Todo esse conhecimento foi posto em prática com a implementação de uma parte do projeto sobre o tema que foi lecionado. No total foram 12 entregas onde tivemos de pegar no suporte aos trabalhos práticos na linguagem UML que foram disponibilizados durante as semanas e implementar partes dos diagramas UML.</w:t>
      </w:r>
    </w:p>
    <w:p w14:paraId="22F62D5B" w14:textId="51DC482F" w:rsidR="007A1E0C" w:rsidRPr="006208DA" w:rsidRDefault="002355CC" w:rsidP="00B51BEB">
      <w:r w:rsidRPr="006208DA">
        <w:tab/>
      </w:r>
    </w:p>
    <w:p w14:paraId="11942E1E" w14:textId="7F0E53C8" w:rsidR="007F24F9" w:rsidRPr="006208DA" w:rsidRDefault="007F24F9" w:rsidP="00B51BEB">
      <w:r w:rsidRPr="006208DA">
        <w:t xml:space="preserve">O projeto consiste numa simulação de um ambiente em que um agente tem de encontrar os vários alvos. O ambiente onde o agente está tem obstáculos e tem de conseguir contornar os obstáculos e encontrar o caminho ideal para cada alvo.  Para navegar no ambiente, este agente utiliza </w:t>
      </w:r>
      <w:r w:rsidR="00845CF4" w:rsidRPr="006208DA">
        <w:t xml:space="preserve">os vários tipos de </w:t>
      </w:r>
      <w:r w:rsidR="002355CC" w:rsidRPr="006208DA">
        <w:t>“</w:t>
      </w:r>
      <w:r w:rsidR="000A252A">
        <w:t xml:space="preserve">controlo” </w:t>
      </w:r>
      <w:r w:rsidR="00845CF4" w:rsidRPr="006208DA">
        <w:t>foram lecionados durante o semestre: reativo, através de procura em espaço de estados, através de processos de decisão de Markov e através de aprendizagem por reforço</w:t>
      </w:r>
      <w:r w:rsidR="000A252A">
        <w:t xml:space="preserve">. O objetivo de aprender essas componentes acima mencionadas é porque a tomada de decisão do agente varia de acordo com a maneira que é definido (se é deliberativo, se utiliza o algoritmo </w:t>
      </w:r>
      <w:proofErr w:type="spellStart"/>
      <w:r w:rsidR="000A252A">
        <w:t>Q-Learning</w:t>
      </w:r>
      <w:proofErr w:type="spellEnd"/>
      <w:r w:rsidR="000A252A">
        <w:t>…)</w:t>
      </w:r>
    </w:p>
    <w:p w14:paraId="7158B170" w14:textId="77777777" w:rsidR="00845CF4" w:rsidRPr="006208DA" w:rsidRDefault="00845CF4" w:rsidP="00B51BEB"/>
    <w:p w14:paraId="022894EA" w14:textId="4855BF57" w:rsidR="007B7371" w:rsidRPr="006208DA" w:rsidRDefault="007A1E0C" w:rsidP="00B51BEB">
      <w:r w:rsidRPr="006208DA">
        <w:t>Para o projeto foi disponibilizada uma biblioteca, a biblioteca ECR, que implementa</w:t>
      </w:r>
      <w:r w:rsidR="00845CF4" w:rsidRPr="006208DA">
        <w:t xml:space="preserve"> a componente visual, ficando encarregue ao aluno (durante o semestre) a implementação dos vários tipos de controlo acima mencionados.</w:t>
      </w:r>
    </w:p>
    <w:p w14:paraId="1C9A3D3B" w14:textId="642BC4FE" w:rsidR="00AD63A4" w:rsidRPr="006208DA" w:rsidRDefault="00AD63A4" w:rsidP="00B51BEB"/>
    <w:p w14:paraId="7E3125D4" w14:textId="777E00FA" w:rsidR="00AD63A4" w:rsidRPr="006208DA" w:rsidRDefault="00AD63A4" w:rsidP="00B51BEB">
      <w:r w:rsidRPr="006208DA">
        <w:t xml:space="preserve">Nos vários tópicos a seguir vou referir vários métodos de </w:t>
      </w:r>
      <w:r w:rsidR="003B4DD4">
        <w:t>decisão</w:t>
      </w:r>
      <w:r w:rsidRPr="006208DA">
        <w:t>, no sentido em que o agente avalia o ambiente e a sua ação é ditada pelo mecanismo ou método de procura que estamos a utilizar durante a simulação.</w:t>
      </w:r>
    </w:p>
    <w:p w14:paraId="385F06C2" w14:textId="543DD8B2" w:rsidR="004A7194" w:rsidRPr="006208DA" w:rsidRDefault="00BD7FB5" w:rsidP="00E325F1">
      <w:pPr>
        <w:pStyle w:val="Ttulo1"/>
      </w:pPr>
      <w:r w:rsidRPr="006208DA">
        <w:br w:type="page"/>
      </w:r>
      <w:bookmarkStart w:id="1" w:name="_Toc107939881"/>
      <w:r w:rsidR="004A7194" w:rsidRPr="006208DA">
        <w:lastRenderedPageBreak/>
        <w:t>Enquadramento Teórico</w:t>
      </w:r>
      <w:bookmarkEnd w:id="1"/>
    </w:p>
    <w:p w14:paraId="579F67A9" w14:textId="15EE7607" w:rsidR="00C01A40" w:rsidRPr="006208DA" w:rsidRDefault="00C01A40" w:rsidP="00C01A40">
      <w:pPr>
        <w:pStyle w:val="Ttulo2"/>
        <w:numPr>
          <w:ilvl w:val="0"/>
          <w:numId w:val="17"/>
        </w:numPr>
      </w:pPr>
      <w:bookmarkStart w:id="2" w:name="_Toc107939882"/>
      <w:r w:rsidRPr="006208DA">
        <w:t>Agentes</w:t>
      </w:r>
      <w:r w:rsidR="0022563F" w:rsidRPr="006208DA">
        <w:t xml:space="preserve"> Inteligentes</w:t>
      </w:r>
      <w:bookmarkEnd w:id="2"/>
    </w:p>
    <w:p w14:paraId="7832B8EA" w14:textId="4CECE90F" w:rsidR="00B42B85" w:rsidRPr="006208DA" w:rsidRDefault="00B42B85" w:rsidP="00B42B85"/>
    <w:p w14:paraId="37B5CEA0" w14:textId="63AAAC83" w:rsidR="00B42B85" w:rsidRPr="006208DA" w:rsidRDefault="00B42B85" w:rsidP="00B42B85">
      <w:r w:rsidRPr="006208DA">
        <w:t xml:space="preserve">Um agente é um é mecanismo que recolhe informação (através de sensores), e realiza ações através de atuadores (ou operadores) num determinado contexto (ou ambiente). Estes agentes podem ser controlados de várias maneiras, e inclusive podem aprender </w:t>
      </w:r>
      <w:r w:rsidR="00FB45C4" w:rsidRPr="006208DA">
        <w:t xml:space="preserve">(e memorizar) </w:t>
      </w:r>
      <w:r w:rsidRPr="006208DA">
        <w:t>a navegar pelo ambiente.</w:t>
      </w:r>
    </w:p>
    <w:p w14:paraId="166CB88C" w14:textId="63F082A9" w:rsidR="00FB45C4" w:rsidRPr="006208DA" w:rsidRDefault="00FB45C4" w:rsidP="00B42B85"/>
    <w:p w14:paraId="73E1BB9D" w14:textId="736BAFAB" w:rsidR="00FB45C4" w:rsidRPr="006208DA" w:rsidRDefault="00FB45C4" w:rsidP="00B42B85">
      <w:r w:rsidRPr="006208DA">
        <w:t>Pode também ser racional, no sentido em que, através da informação recolhida através de sensores ou por aprendizagem, consegue perceber qual a melhor ação a concretizar com o objetivo de maximizar os seus ganhos. Para ser racional então ter então algum conhecimento do ambiente, quais a ações que pode tomar, que ações já executou e como medir o seu próprio desempenho.</w:t>
      </w:r>
    </w:p>
    <w:p w14:paraId="053F393F" w14:textId="6583DEC1" w:rsidR="009803CE" w:rsidRPr="006208DA" w:rsidRDefault="009803CE" w:rsidP="00B42B85"/>
    <w:p w14:paraId="08545A81" w14:textId="6AEF7FA5" w:rsidR="00FB45C4" w:rsidRPr="006208DA" w:rsidRDefault="009803CE" w:rsidP="00B42B85">
      <w:r w:rsidRPr="006208DA">
        <w:t xml:space="preserve">O comportamento de um agente é definido pela sua arquitetura e </w:t>
      </w:r>
      <w:r w:rsidR="00902352" w:rsidRPr="006208DA">
        <w:t>“</w:t>
      </w:r>
      <w:r w:rsidRPr="006208DA">
        <w:t>controlo</w:t>
      </w:r>
      <w:r w:rsidR="00902352" w:rsidRPr="006208DA">
        <w:t xml:space="preserve">” </w:t>
      </w:r>
      <w:r w:rsidRPr="006208DA">
        <w:t>que utiliza.</w:t>
      </w:r>
    </w:p>
    <w:p w14:paraId="5908BEA2" w14:textId="77777777" w:rsidR="00C51103" w:rsidRPr="006208DA" w:rsidRDefault="00C51103" w:rsidP="00C51103"/>
    <w:p w14:paraId="1CD18941" w14:textId="0580DCF1" w:rsidR="00FB45C4" w:rsidRPr="006208DA" w:rsidRDefault="00C51103" w:rsidP="00B42B85">
      <w:r w:rsidRPr="006208DA">
        <w:t xml:space="preserve">Um </w:t>
      </w:r>
      <w:r w:rsidR="00902352" w:rsidRPr="006208DA">
        <w:t>agente também tem uma propriedade de estado que é uma espécie de memória atual da condição do agente, ou seja, o estado em termos práticos pode onde está, ou o que está a fazer, qualquer outro valor que indique o algo sobre o “presente” do agente</w:t>
      </w:r>
    </w:p>
    <w:p w14:paraId="147C2C97" w14:textId="604A6E97" w:rsidR="00B10897" w:rsidRPr="006208DA" w:rsidRDefault="00B10897" w:rsidP="00B10897"/>
    <w:p w14:paraId="53F728DA" w14:textId="0FA1DC81" w:rsidR="00540FDF" w:rsidRPr="006208DA" w:rsidRDefault="00540FDF" w:rsidP="00540FDF">
      <w:pPr>
        <w:pStyle w:val="Titulo3"/>
      </w:pPr>
      <w:r w:rsidRPr="006208DA">
        <w:t>Ambientes</w:t>
      </w:r>
    </w:p>
    <w:p w14:paraId="6AF58E0C" w14:textId="4C91FC3A" w:rsidR="0077270E" w:rsidRPr="006208DA" w:rsidRDefault="00B10897" w:rsidP="0077270E">
      <w:r w:rsidRPr="006208DA">
        <w:t>O ambiente é o contexto onde o agente está inserido</w:t>
      </w:r>
      <w:r w:rsidR="0077270E" w:rsidRPr="006208DA">
        <w:t>, e as características do ambiente afetam as soluções encontradas para os problemas. As características do ambiente são as seguintes</w:t>
      </w:r>
    </w:p>
    <w:p w14:paraId="54BA6C1C" w14:textId="28BA80DD" w:rsidR="00B42B85" w:rsidRPr="006208DA" w:rsidRDefault="0077270E" w:rsidP="00594438">
      <w:pPr>
        <w:pStyle w:val="PargrafodaLista"/>
        <w:numPr>
          <w:ilvl w:val="0"/>
          <w:numId w:val="27"/>
        </w:numPr>
      </w:pPr>
      <w:r w:rsidRPr="006208DA">
        <w:t>Pode ser totalmente ou parcialmente observável, ou seja, se o agente consegue percecionar todo o que precisa então é totalmente observável, ou se faltar informação por diversos motivos é parcialmente observável</w:t>
      </w:r>
    </w:p>
    <w:p w14:paraId="28F4A79C" w14:textId="40E1BA27" w:rsidR="0077270E" w:rsidRPr="006208DA" w:rsidRDefault="0077270E" w:rsidP="0077270E">
      <w:pPr>
        <w:pStyle w:val="PargrafodaLista"/>
        <w:numPr>
          <w:ilvl w:val="0"/>
          <w:numId w:val="27"/>
        </w:numPr>
      </w:pPr>
      <w:r w:rsidRPr="006208DA">
        <w:t xml:space="preserve">Pode ter apenas um agente ou múltiplos, </w:t>
      </w:r>
      <w:r w:rsidR="008C0CD6" w:rsidRPr="006208DA">
        <w:t>e no caso de existir múltiplos agentes é importante perceber como interagem uns com os outros, se colaboram para melhorar a performance cada um ou se competem entre si</w:t>
      </w:r>
    </w:p>
    <w:p w14:paraId="2EAF31E0" w14:textId="5CDDB812" w:rsidR="008C0CD6" w:rsidRPr="006208DA" w:rsidRDefault="008C0CD6" w:rsidP="0077270E">
      <w:pPr>
        <w:pStyle w:val="PargrafodaLista"/>
        <w:numPr>
          <w:ilvl w:val="0"/>
          <w:numId w:val="27"/>
        </w:numPr>
      </w:pPr>
      <w:r w:rsidRPr="006208DA">
        <w:t xml:space="preserve">É </w:t>
      </w:r>
      <w:r w:rsidR="000A252A">
        <w:t>determinista</w:t>
      </w:r>
      <w:r w:rsidRPr="006208DA">
        <w:t xml:space="preserve"> se o próximo estado do agente for obtido através do estado atual e da ação atual do agente, ou estocástico se não depender apenas das ações concretizadas do agente</w:t>
      </w:r>
    </w:p>
    <w:p w14:paraId="77DD854D" w14:textId="46C423CC" w:rsidR="000A252A" w:rsidRPr="000A252A" w:rsidRDefault="000A252A" w:rsidP="000A252A">
      <w:pPr>
        <w:pStyle w:val="PargrafodaLista"/>
        <w:numPr>
          <w:ilvl w:val="0"/>
          <w:numId w:val="27"/>
        </w:numPr>
      </w:pPr>
      <w:r>
        <w:lastRenderedPageBreak/>
        <w:t>É episódico se a experiência do agente é dividida por episódios (ou execuções). Cada episódio não depende dos episódios anteriores.</w:t>
      </w:r>
    </w:p>
    <w:p w14:paraId="21CFA992" w14:textId="4A0E9821" w:rsidR="008C0CD6" w:rsidRPr="006208DA" w:rsidRDefault="008C0CD6" w:rsidP="0077270E">
      <w:pPr>
        <w:pStyle w:val="PargrafodaLista"/>
        <w:numPr>
          <w:ilvl w:val="0"/>
          <w:numId w:val="27"/>
        </w:numPr>
      </w:pPr>
      <w:r w:rsidRPr="006208DA">
        <w:t xml:space="preserve">Estático se não se </w:t>
      </w:r>
      <w:r w:rsidR="000A252A">
        <w:t>altera</w:t>
      </w:r>
      <w:r w:rsidRPr="006208DA">
        <w:t xml:space="preserve"> enquanto o agente está a deliberar ou dinâmico </w:t>
      </w:r>
      <w:r w:rsidR="00B42B85" w:rsidRPr="006208DA">
        <w:t>caso se altere com o tempo</w:t>
      </w:r>
    </w:p>
    <w:p w14:paraId="3D0A6904" w14:textId="1305CD68" w:rsidR="00B42B85" w:rsidRPr="006208DA" w:rsidRDefault="00B42B85" w:rsidP="0077270E">
      <w:pPr>
        <w:pStyle w:val="PargrafodaLista"/>
        <w:numPr>
          <w:ilvl w:val="0"/>
          <w:numId w:val="27"/>
        </w:numPr>
      </w:pPr>
      <w:r w:rsidRPr="006208DA">
        <w:t xml:space="preserve">Discreto se temos um número finito de estados e ações ou continuo se o </w:t>
      </w:r>
      <w:r w:rsidR="000A252A" w:rsidRPr="006208DA">
        <w:t>número</w:t>
      </w:r>
      <w:r w:rsidRPr="006208DA">
        <w:t xml:space="preserve"> de estados é “infinito”</w:t>
      </w:r>
    </w:p>
    <w:p w14:paraId="57FCABBB" w14:textId="0F65222D" w:rsidR="00B42B85" w:rsidRDefault="00B42B85" w:rsidP="0077270E">
      <w:pPr>
        <w:pStyle w:val="PargrafodaLista"/>
        <w:numPr>
          <w:ilvl w:val="0"/>
          <w:numId w:val="27"/>
        </w:numPr>
      </w:pPr>
      <w:r w:rsidRPr="00F0742E">
        <w:t xml:space="preserve">Conhecido ou desconhecido se o agente conhece o estado seguinte ou a probabilidade do estado </w:t>
      </w:r>
      <w:r w:rsidR="00F0742E" w:rsidRPr="00F0742E">
        <w:t>seguinte</w:t>
      </w:r>
      <w:r w:rsidRPr="00F0742E">
        <w:t>.</w:t>
      </w:r>
    </w:p>
    <w:p w14:paraId="35DCCF59" w14:textId="77777777" w:rsidR="000A252A" w:rsidRPr="00F0742E" w:rsidRDefault="000A252A" w:rsidP="0077270E">
      <w:pPr>
        <w:pStyle w:val="PargrafodaLista"/>
        <w:numPr>
          <w:ilvl w:val="0"/>
          <w:numId w:val="27"/>
        </w:numPr>
      </w:pPr>
    </w:p>
    <w:p w14:paraId="72ACCDFF" w14:textId="1175F23C" w:rsidR="00446D50" w:rsidRPr="006208DA" w:rsidRDefault="000A252A" w:rsidP="000A252A">
      <w:pPr>
        <w:pStyle w:val="Titulo3"/>
      </w:pPr>
      <w:r>
        <w:t>Arquitetura Reativa</w:t>
      </w:r>
    </w:p>
    <w:p w14:paraId="0C5AF4DC" w14:textId="020C4783" w:rsidR="00B60213" w:rsidRPr="006208DA" w:rsidRDefault="00446D50" w:rsidP="00863DF9">
      <w:r w:rsidRPr="006208DA">
        <w:t xml:space="preserve">Em síntese, um agente reativo é um tipo de agente que apenas reage ao ambiente. Este tipo de agente perceciona o que está à sua volta e reage mediante os estímulos que as perceções </w:t>
      </w:r>
      <w:r w:rsidR="00E64AE1" w:rsidRPr="006208DA">
        <w:t>introduzem</w:t>
      </w:r>
      <w:r w:rsidR="00B60213" w:rsidRPr="006208DA">
        <w:t>.</w:t>
      </w:r>
      <w:r w:rsidRPr="006208DA">
        <w:t xml:space="preserve"> </w:t>
      </w:r>
      <w:r w:rsidR="00B60213" w:rsidRPr="006208DA">
        <w:t xml:space="preserve"> </w:t>
      </w:r>
    </w:p>
    <w:p w14:paraId="27E4EAC1" w14:textId="77777777" w:rsidR="00B60213" w:rsidRPr="006208DA" w:rsidRDefault="00B60213" w:rsidP="00863DF9"/>
    <w:p w14:paraId="6F2F0285" w14:textId="13077BB0" w:rsidR="00B60213" w:rsidRPr="006208DA" w:rsidRDefault="00B60213" w:rsidP="00863DF9">
      <w:r w:rsidRPr="006208DA">
        <w:t xml:space="preserve">Este tipo de </w:t>
      </w:r>
      <w:r w:rsidR="00446D50" w:rsidRPr="006208DA">
        <w:t>agente não tem conhecimento do ambiente</w:t>
      </w:r>
      <w:r w:rsidR="00E64AE1" w:rsidRPr="006208DA">
        <w:t xml:space="preserve"> (ou estado do </w:t>
      </w:r>
      <w:r w:rsidRPr="006208DA">
        <w:t>mundo) onde</w:t>
      </w:r>
      <w:r w:rsidR="00446D50" w:rsidRPr="006208DA">
        <w:t xml:space="preserve"> está</w:t>
      </w:r>
      <w:r w:rsidR="002E37E8" w:rsidRPr="006208DA">
        <w:t xml:space="preserve"> nem sabe quais são os seus objetivos</w:t>
      </w:r>
      <w:r w:rsidR="00446D50" w:rsidRPr="006208DA">
        <w:t xml:space="preserve">, e por isso parece que anda “à deriva” até realizar uma ação que o faz atingir um objetivo. </w:t>
      </w:r>
      <w:r w:rsidR="002E37E8" w:rsidRPr="006208DA">
        <w:t>Um</w:t>
      </w:r>
      <w:r w:rsidR="00446D50" w:rsidRPr="006208DA">
        <w:t xml:space="preserve"> exemplo dado em aula foram os veículos de </w:t>
      </w:r>
      <w:proofErr w:type="spellStart"/>
      <w:r w:rsidR="00446D50" w:rsidRPr="006208DA">
        <w:t>Braiternberg</w:t>
      </w:r>
      <w:proofErr w:type="spellEnd"/>
      <w:r w:rsidR="002E37E8" w:rsidRPr="006208DA">
        <w:t>, que utiliza sensores de luz para guiar o carro, ou seja, reage de forma direta com o ambiente. O objetivo deste veículo é de encontrar o caminho através da luz, mas o veículo não sabe desse objetivo.</w:t>
      </w:r>
    </w:p>
    <w:p w14:paraId="2120D8E5" w14:textId="77777777" w:rsidR="00E325F1" w:rsidRPr="006208DA" w:rsidRDefault="00E325F1" w:rsidP="00863DF9"/>
    <w:p w14:paraId="1E6A2257" w14:textId="0E8F62CF" w:rsidR="00B60213" w:rsidRPr="006208DA" w:rsidRDefault="00B60213" w:rsidP="00863DF9">
      <w:r w:rsidRPr="006208DA">
        <w:t>A arquitetura de um agente reativo na sua forma mais simples pode</w:t>
      </w:r>
      <w:r w:rsidR="0032095C" w:rsidRPr="006208DA">
        <w:t xml:space="preserve"> então</w:t>
      </w:r>
      <w:r w:rsidRPr="006208DA">
        <w:t xml:space="preserve"> ser definida </w:t>
      </w:r>
      <w:r w:rsidR="0032095C" w:rsidRPr="006208DA">
        <w:t>como na imagem abaixo</w:t>
      </w:r>
    </w:p>
    <w:p w14:paraId="2C1D4411" w14:textId="77777777" w:rsidR="00B60213" w:rsidRPr="006208DA" w:rsidRDefault="00B60213" w:rsidP="00C17BE9">
      <w:pPr>
        <w:keepNext/>
        <w:jc w:val="center"/>
      </w:pPr>
      <w:r w:rsidRPr="006208DA">
        <w:rPr>
          <w:noProof/>
        </w:rPr>
        <w:drawing>
          <wp:inline distT="0" distB="0" distL="0" distR="0" wp14:anchorId="04A23947" wp14:editId="4BA7B72B">
            <wp:extent cx="3683479" cy="21723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895" cy="2188488"/>
                    </a:xfrm>
                    <a:prstGeom prst="rect">
                      <a:avLst/>
                    </a:prstGeom>
                    <a:noFill/>
                    <a:ln>
                      <a:noFill/>
                    </a:ln>
                  </pic:spPr>
                </pic:pic>
              </a:graphicData>
            </a:graphic>
          </wp:inline>
        </w:drawing>
      </w:r>
    </w:p>
    <w:p w14:paraId="63DA24C7" w14:textId="563FD995" w:rsidR="00B60213" w:rsidRPr="006208DA" w:rsidRDefault="00B60213" w:rsidP="00544A76">
      <w:pPr>
        <w:pStyle w:val="Legenda"/>
        <w:jc w:val="center"/>
      </w:pPr>
      <w:bookmarkStart w:id="3" w:name="_Toc107773446"/>
      <w:r w:rsidRPr="006208DA">
        <w:t xml:space="preserve">Figura </w:t>
      </w:r>
      <w:fldSimple w:instr=" SEQ Figura \* ARABIC ">
        <w:r w:rsidR="00317356">
          <w:rPr>
            <w:noProof/>
          </w:rPr>
          <w:t>1</w:t>
        </w:r>
      </w:fldSimple>
      <w:r w:rsidRPr="006208DA">
        <w:t xml:space="preserve"> - Arquitetura Reativa</w:t>
      </w:r>
      <w:r w:rsidR="0032095C" w:rsidRPr="006208DA">
        <w:t xml:space="preserve"> - Simples</w:t>
      </w:r>
      <w:bookmarkEnd w:id="3"/>
    </w:p>
    <w:p w14:paraId="1133DDD7" w14:textId="0DD24EBC" w:rsidR="0032095C" w:rsidRPr="006208DA" w:rsidRDefault="0032095C" w:rsidP="0032095C"/>
    <w:p w14:paraId="035075C6" w14:textId="63E97CB8" w:rsidR="00B3055A" w:rsidRPr="006208DA" w:rsidRDefault="0032095C" w:rsidP="0032095C">
      <w:r w:rsidRPr="006208DA">
        <w:lastRenderedPageBreak/>
        <w:t xml:space="preserve">A imagem anteriormente apresentada não têm em conta que um agente reativo pode reagir de maneiras diferentes para o mesmo estímulo, como por exemplo, se o agente colide com um obstáculo pode se desviar para qualquer outra direção, ou até pode ter várias </w:t>
      </w:r>
      <w:r w:rsidR="00B3055A" w:rsidRPr="006208DA">
        <w:t>reações</w:t>
      </w:r>
      <w:r w:rsidRPr="006208DA">
        <w:t xml:space="preserve"> para um único estímulo</w:t>
      </w:r>
      <w:r w:rsidR="00B3055A" w:rsidRPr="006208DA">
        <w:t xml:space="preserve">.    Em situações em que é necessário despoletar reações em simultâneo, podemos agrupá-las em comportamentos, ou seja, podemos juntar reações que estão relacionadas num grupo, e agente ao receber um estímulo pode executar um conjunto de ações que está relacionado com </w:t>
      </w:r>
      <w:r w:rsidR="00A1514D" w:rsidRPr="006208DA">
        <w:t>um determinado</w:t>
      </w:r>
      <w:r w:rsidR="00B3055A" w:rsidRPr="006208DA">
        <w:t xml:space="preserve"> </w:t>
      </w:r>
      <w:r w:rsidR="00A1514D" w:rsidRPr="006208DA">
        <w:t>estímulo</w:t>
      </w:r>
      <w:r w:rsidR="00127AF4" w:rsidRPr="006208DA">
        <w:t>.</w:t>
      </w:r>
    </w:p>
    <w:p w14:paraId="0F627ED5" w14:textId="4C10FFA5" w:rsidR="00A1514D" w:rsidRPr="006208DA" w:rsidRDefault="00A1514D" w:rsidP="0032095C"/>
    <w:p w14:paraId="432C3AD4" w14:textId="20936BA9" w:rsidR="00A1514D" w:rsidRPr="006208DA" w:rsidRDefault="00A1514D" w:rsidP="0032095C">
      <w:r w:rsidRPr="006208DA">
        <w:t>Podemos ter ainda outra camada de abstração, em que comportamentos podem ser compostos por outros comportamentos e ter o agente a reagir com esses comportamentos compostos.</w:t>
      </w:r>
    </w:p>
    <w:p w14:paraId="5295F155" w14:textId="5D5839E5" w:rsidR="00A1514D" w:rsidRPr="006208DA" w:rsidRDefault="00A1514D" w:rsidP="0032095C"/>
    <w:p w14:paraId="1FEAD180" w14:textId="53F36896" w:rsidR="00C77FAA" w:rsidRPr="006208DA" w:rsidRDefault="00A1514D" w:rsidP="0032095C">
      <w:r w:rsidRPr="006208DA">
        <w:t>Na componente prática conseguimos simular este tipo de agente, e o que se observa é que de facto parece que o agente</w:t>
      </w:r>
      <w:r w:rsidR="00C77FAA" w:rsidRPr="006208DA">
        <w:t xml:space="preserve"> está a deriva sem um propósito claro, e vai explorando o mundo onde está e no processo recolhe alguns alvos. Isto pode ser o que é necessário em algumas aplicações, mas se queremos que o nosso agente atinja objetivos, </w:t>
      </w:r>
      <w:r w:rsidR="00C461F2" w:rsidRPr="006208DA">
        <w:t>então este tipo de arquitetura não vai ser mais adequada.</w:t>
      </w:r>
    </w:p>
    <w:p w14:paraId="10DFE48F" w14:textId="77777777" w:rsidR="00C77FAA" w:rsidRPr="006208DA" w:rsidRDefault="00C77FAA" w:rsidP="0032095C"/>
    <w:p w14:paraId="661C4DA0" w14:textId="72B272D2" w:rsidR="00B60213" w:rsidRPr="006208DA" w:rsidRDefault="00C77FAA" w:rsidP="00863DF9">
      <w:r w:rsidRPr="006208DA">
        <w:t xml:space="preserve">Esta arquitetura é utilizada por exemplo em aspiradores inteligentes, que vão aspirando o chão enquanto navegam pela casa.  Para a tarefa que estão a realizar não precisamos de indicar objetivos, apenas precisamos que se encontrarem lixo que aspirem e que continuem a explorar a procura de mais. </w:t>
      </w:r>
    </w:p>
    <w:p w14:paraId="42EBCC17" w14:textId="77777777" w:rsidR="00544A76" w:rsidRPr="006208DA" w:rsidRDefault="00544A76" w:rsidP="00863DF9"/>
    <w:p w14:paraId="22AFCFCF" w14:textId="015F579B" w:rsidR="00851337" w:rsidRPr="006208DA" w:rsidRDefault="00C01A40" w:rsidP="00C51103">
      <w:pPr>
        <w:pStyle w:val="Titulo3"/>
      </w:pPr>
      <w:r w:rsidRPr="006208DA">
        <w:t>Arquitetura Deliberativa</w:t>
      </w:r>
    </w:p>
    <w:p w14:paraId="5BCB4D85" w14:textId="4EFFFF26" w:rsidR="00851337" w:rsidRPr="006208DA" w:rsidRDefault="00851337" w:rsidP="00851337">
      <w:r w:rsidRPr="006208DA">
        <w:t xml:space="preserve">Um agente com uma arquitetura deliberativa não reage de forma imediata </w:t>
      </w:r>
      <w:r w:rsidR="00C51103" w:rsidRPr="006208DA">
        <w:t xml:space="preserve">ao </w:t>
      </w:r>
      <w:r w:rsidRPr="006208DA">
        <w:t xml:space="preserve">que perceciona, em um processo de decisão mais racional que a arquitetura reativa. Se a arquitetura reativa reagia às perceções, uma arquitetura reativa vai deliberar sobre aquilo que perceciona, e só depois disso vai planear as ações que vai executar para atingir um objetivo.  Este tipo de agente </w:t>
      </w:r>
      <w:r w:rsidR="00C51103" w:rsidRPr="006208DA">
        <w:t>mantém</w:t>
      </w:r>
      <w:r w:rsidRPr="006208DA">
        <w:t xml:space="preserve"> um estado interno do ambiente (ou mundo), que depois utiliza para deliberar e selecionar as ações que lhe permitem resolver um problema </w:t>
      </w:r>
    </w:p>
    <w:p w14:paraId="5F8AF053" w14:textId="70328A40" w:rsidR="00851337" w:rsidRPr="006208DA" w:rsidRDefault="00851337" w:rsidP="00851337"/>
    <w:p w14:paraId="76714592" w14:textId="7286E700" w:rsidR="008E412C" w:rsidRPr="006208DA" w:rsidRDefault="00851337" w:rsidP="00851337">
      <w:r w:rsidRPr="006208DA">
        <w:t>De um modo geral, a tomada de decisão segue os seguintes passos</w:t>
      </w:r>
      <w:r w:rsidR="008E412C" w:rsidRPr="006208DA">
        <w:t>:</w:t>
      </w:r>
    </w:p>
    <w:p w14:paraId="5556AE68" w14:textId="25B69187" w:rsidR="00851337" w:rsidRPr="006208DA" w:rsidRDefault="00851337" w:rsidP="00851337">
      <w:pPr>
        <w:pStyle w:val="PargrafodaLista"/>
        <w:numPr>
          <w:ilvl w:val="0"/>
          <w:numId w:val="28"/>
        </w:numPr>
      </w:pPr>
      <w:r w:rsidRPr="006208DA">
        <w:t>Observar (ou percecionar) o mundo e atualizar o modelo interno do mundo</w:t>
      </w:r>
    </w:p>
    <w:p w14:paraId="347B5B1A" w14:textId="47871DAA" w:rsidR="008E412C" w:rsidRPr="006208DA" w:rsidRDefault="008E412C" w:rsidP="00851337">
      <w:pPr>
        <w:pStyle w:val="PargrafodaLista"/>
        <w:numPr>
          <w:ilvl w:val="0"/>
          <w:numId w:val="28"/>
        </w:numPr>
      </w:pPr>
      <w:r w:rsidRPr="006208DA">
        <w:t xml:space="preserve">“Reconsidera” e valida se </w:t>
      </w:r>
      <w:r w:rsidR="00851337" w:rsidRPr="006208DA">
        <w:t>modelo interno foi alterado</w:t>
      </w:r>
      <w:r w:rsidRPr="006208DA">
        <w:t xml:space="preserve">, e se foi, então delibera e </w:t>
      </w:r>
      <w:proofErr w:type="spellStart"/>
      <w:r w:rsidRPr="006208DA">
        <w:t>planea</w:t>
      </w:r>
      <w:proofErr w:type="spellEnd"/>
      <w:r w:rsidRPr="006208DA">
        <w:t xml:space="preserve"> uma nova sequencia de ações</w:t>
      </w:r>
    </w:p>
    <w:p w14:paraId="5EE282C6" w14:textId="1C97F610" w:rsidR="008E412C" w:rsidRPr="006208DA" w:rsidRDefault="008E412C" w:rsidP="008E412C">
      <w:pPr>
        <w:pStyle w:val="PargrafodaLista"/>
        <w:numPr>
          <w:ilvl w:val="1"/>
          <w:numId w:val="28"/>
        </w:numPr>
      </w:pPr>
      <w:r w:rsidRPr="006208DA">
        <w:t>Durante a deliberação define qual será o novo estado-objetivo que quer atingir</w:t>
      </w:r>
    </w:p>
    <w:p w14:paraId="1511C2EA" w14:textId="587AECFF" w:rsidR="008E412C" w:rsidRPr="006208DA" w:rsidRDefault="008E412C" w:rsidP="008E412C">
      <w:pPr>
        <w:pStyle w:val="PargrafodaLista"/>
        <w:numPr>
          <w:ilvl w:val="1"/>
          <w:numId w:val="28"/>
        </w:numPr>
      </w:pPr>
      <w:r w:rsidRPr="006208DA">
        <w:lastRenderedPageBreak/>
        <w:t>O planeamento é o “cálculo” da lista de ações que permitem atingir o estado-objetivo definido acima</w:t>
      </w:r>
    </w:p>
    <w:p w14:paraId="7EE2DB88" w14:textId="7C2ACCE7" w:rsidR="008E412C" w:rsidRPr="006208DA" w:rsidRDefault="008E412C" w:rsidP="008E412C">
      <w:pPr>
        <w:pStyle w:val="PargrafodaLista"/>
        <w:numPr>
          <w:ilvl w:val="0"/>
          <w:numId w:val="28"/>
        </w:numPr>
      </w:pPr>
      <w:r w:rsidRPr="006208DA">
        <w:t>Executa o plano definido ao executar todas as ações do plano.</w:t>
      </w:r>
    </w:p>
    <w:p w14:paraId="1103A36C" w14:textId="77777777" w:rsidR="006208DA" w:rsidRPr="006208DA" w:rsidRDefault="006208DA" w:rsidP="006208DA">
      <w:pPr>
        <w:pStyle w:val="PargrafodaLista"/>
      </w:pPr>
    </w:p>
    <w:p w14:paraId="6AB9DCDA" w14:textId="7756522A" w:rsidR="00C51103" w:rsidRPr="006208DA" w:rsidRDefault="008E412C" w:rsidP="008E412C">
      <w:pPr>
        <w:ind w:left="360"/>
      </w:pPr>
      <w:r w:rsidRPr="006208DA">
        <w:t xml:space="preserve">Dependendo do tipo de controlo pode ter alguns passos intermédios, como por </w:t>
      </w:r>
      <w:r w:rsidR="00C51103" w:rsidRPr="006208DA">
        <w:t xml:space="preserve">exemplo, </w:t>
      </w:r>
      <w:r w:rsidRPr="006208DA">
        <w:t xml:space="preserve">nos Processos de Decisão de Markov avalia se um estado é ou não útil, ou na Aprendizagem Automática </w:t>
      </w:r>
      <w:r w:rsidR="00C51103" w:rsidRPr="006208DA">
        <w:t>em que aprende através da exploração qual o melhor conjunto de ações a efetuar.</w:t>
      </w:r>
    </w:p>
    <w:p w14:paraId="13198776" w14:textId="77777777" w:rsidR="00C51103" w:rsidRPr="006208DA" w:rsidRDefault="00C51103">
      <w:pPr>
        <w:spacing w:line="240" w:lineRule="auto"/>
        <w:jc w:val="left"/>
      </w:pPr>
      <w:r w:rsidRPr="006208DA">
        <w:br w:type="page"/>
      </w:r>
    </w:p>
    <w:p w14:paraId="74AF8793" w14:textId="77777777" w:rsidR="008E412C" w:rsidRPr="006208DA" w:rsidRDefault="008E412C" w:rsidP="008E412C">
      <w:pPr>
        <w:ind w:left="360"/>
      </w:pPr>
    </w:p>
    <w:p w14:paraId="2D04BA7F" w14:textId="7DE40ADA" w:rsidR="00544A76" w:rsidRPr="006208DA" w:rsidRDefault="00544A76">
      <w:pPr>
        <w:spacing w:line="240" w:lineRule="auto"/>
        <w:jc w:val="left"/>
        <w:rPr>
          <w:rFonts w:ascii="Arial" w:hAnsi="Arial" w:cs="Arial"/>
          <w:b/>
          <w:bCs/>
          <w:i/>
          <w:iCs/>
          <w:sz w:val="28"/>
          <w:szCs w:val="28"/>
        </w:rPr>
      </w:pPr>
    </w:p>
    <w:p w14:paraId="7927A36B" w14:textId="6B01541D" w:rsidR="00C77FAA" w:rsidRPr="006208DA" w:rsidRDefault="004A7194" w:rsidP="004A7194">
      <w:pPr>
        <w:pStyle w:val="Ttulo2"/>
        <w:numPr>
          <w:ilvl w:val="0"/>
          <w:numId w:val="17"/>
        </w:numPr>
      </w:pPr>
      <w:bookmarkStart w:id="4" w:name="_Toc107939883"/>
      <w:r w:rsidRPr="006208DA">
        <w:t>Procura em Espaço de Estados</w:t>
      </w:r>
      <w:bookmarkEnd w:id="4"/>
    </w:p>
    <w:p w14:paraId="7AFDE04D" w14:textId="29CCC4B4" w:rsidR="00211A02" w:rsidRPr="006208DA" w:rsidRDefault="00C51103" w:rsidP="00211A02">
      <w:r w:rsidRPr="006208DA">
        <w:t xml:space="preserve">Uma forma de controlar as decisões do agente é através de uma procura em espaço de estados Este método de decisão já nos permite identificar </w:t>
      </w:r>
      <w:r w:rsidR="00AD63A4" w:rsidRPr="006208DA">
        <w:t>objetivo</w:t>
      </w:r>
      <w:r w:rsidRPr="006208DA">
        <w:t>s explícitos</w:t>
      </w:r>
      <w:r w:rsidR="00AD63A4" w:rsidRPr="006208DA">
        <w:t xml:space="preserve">. A procura em espaço de estados permite-nos </w:t>
      </w:r>
      <w:r w:rsidR="00257C73" w:rsidRPr="006208DA">
        <w:t xml:space="preserve">estruturar um problema de modo </w:t>
      </w:r>
      <w:r w:rsidR="00AD63A4" w:rsidRPr="006208DA">
        <w:t>indicar o objetivo que queremos atingir e uma</w:t>
      </w:r>
      <w:r w:rsidR="00257C73" w:rsidRPr="006208DA">
        <w:t xml:space="preserve"> estrutura de nós que indica ao agente por onde pode ir para atingir o seu objetivo. O caminho percorrido é a solução do problema.</w:t>
      </w:r>
    </w:p>
    <w:p w14:paraId="65032965" w14:textId="77777777" w:rsidR="00C51103" w:rsidRPr="006208DA" w:rsidRDefault="00C51103" w:rsidP="00211A02"/>
    <w:p w14:paraId="52337798" w14:textId="61CFE5D8" w:rsidR="003C33FB" w:rsidRPr="006208DA" w:rsidRDefault="002D0D67" w:rsidP="00211A02">
      <w:r w:rsidRPr="006208DA">
        <w:t>Este tipo de procura pode ser visualizado em forma de árvore</w:t>
      </w:r>
      <w:r w:rsidR="002B1E26" w:rsidRPr="006208DA">
        <w:t xml:space="preserve">, em que cada nó da árvore </w:t>
      </w:r>
      <w:r w:rsidR="00592798" w:rsidRPr="006208DA">
        <w:t>está associado</w:t>
      </w:r>
      <w:r w:rsidR="002B1E26" w:rsidRPr="006208DA">
        <w:t xml:space="preserve"> a um estado, cada ramo corresponde a uma ação que o agente pode tomar </w:t>
      </w:r>
      <w:r w:rsidR="007409F4" w:rsidRPr="006208DA">
        <w:t>e um</w:t>
      </w:r>
      <w:r w:rsidR="002B1E26" w:rsidRPr="006208DA">
        <w:t xml:space="preserve"> nó inicial que representa o estado inicial do agente</w:t>
      </w:r>
      <w:r w:rsidR="006208DA" w:rsidRPr="006208DA">
        <w:t>. O espaço de estados são todos os estados possíveis do ambiente.</w:t>
      </w:r>
    </w:p>
    <w:p w14:paraId="08E228C5" w14:textId="77777777" w:rsidR="006208DA" w:rsidRPr="006208DA" w:rsidRDefault="006208DA" w:rsidP="00211A02"/>
    <w:p w14:paraId="5440B6A5" w14:textId="77777777" w:rsidR="007409F4" w:rsidRPr="006208DA" w:rsidRDefault="007409F4" w:rsidP="007409F4">
      <w:pPr>
        <w:keepNext/>
        <w:jc w:val="center"/>
      </w:pPr>
      <w:r w:rsidRPr="006208DA">
        <w:rPr>
          <w:noProof/>
        </w:rPr>
        <w:drawing>
          <wp:inline distT="0" distB="0" distL="0" distR="0" wp14:anchorId="02D4F8F7" wp14:editId="736EDA9E">
            <wp:extent cx="2363638" cy="2411251"/>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8157" cy="2426063"/>
                    </a:xfrm>
                    <a:prstGeom prst="rect">
                      <a:avLst/>
                    </a:prstGeom>
                    <a:noFill/>
                    <a:ln>
                      <a:noFill/>
                    </a:ln>
                  </pic:spPr>
                </pic:pic>
              </a:graphicData>
            </a:graphic>
          </wp:inline>
        </w:drawing>
      </w:r>
    </w:p>
    <w:p w14:paraId="1CEFB063" w14:textId="5B2AB566" w:rsidR="002D0D67" w:rsidRPr="006208DA" w:rsidRDefault="007409F4" w:rsidP="00592798">
      <w:pPr>
        <w:pStyle w:val="Legenda"/>
        <w:jc w:val="center"/>
      </w:pPr>
      <w:bookmarkStart w:id="5" w:name="_Toc107773447"/>
      <w:r w:rsidRPr="006208DA">
        <w:t xml:space="preserve">Figura </w:t>
      </w:r>
      <w:fldSimple w:instr=" SEQ Figura \* ARABIC ">
        <w:r w:rsidR="00317356">
          <w:rPr>
            <w:noProof/>
          </w:rPr>
          <w:t>2</w:t>
        </w:r>
      </w:fldSimple>
      <w:r w:rsidRPr="006208DA">
        <w:t xml:space="preserve"> - Exemplo de estrutura em Árvore</w:t>
      </w:r>
      <w:bookmarkEnd w:id="5"/>
    </w:p>
    <w:p w14:paraId="3DF2FEFC" w14:textId="0B611B89" w:rsidR="007409F4" w:rsidRPr="006208DA" w:rsidRDefault="003C33FB" w:rsidP="00C77FAA">
      <w:pPr>
        <w:spacing w:line="240" w:lineRule="auto"/>
        <w:jc w:val="left"/>
      </w:pPr>
      <w:r w:rsidRPr="006208DA">
        <w:t>Cada transição (ou visualmente, cada ramo da árvore) que agente concretiza tem um custo, que é definido no problema</w:t>
      </w:r>
      <w:r w:rsidR="007409F4" w:rsidRPr="006208DA">
        <w:t>, então o agente tem de conseguir calcular uma solução que minimize o custo, mas que consiga chegar ao estado (ou objetivo) final.</w:t>
      </w:r>
    </w:p>
    <w:p w14:paraId="276A19FB" w14:textId="2C738967" w:rsidR="007409F4" w:rsidRPr="006208DA" w:rsidRDefault="007409F4" w:rsidP="00C77FAA">
      <w:pPr>
        <w:spacing w:line="240" w:lineRule="auto"/>
        <w:jc w:val="left"/>
      </w:pPr>
    </w:p>
    <w:p w14:paraId="676AF860" w14:textId="3EC7B559" w:rsidR="007409F4" w:rsidRPr="006208DA" w:rsidRDefault="00592798" w:rsidP="00C77FAA">
      <w:pPr>
        <w:spacing w:line="240" w:lineRule="auto"/>
        <w:jc w:val="left"/>
      </w:pPr>
      <w:r w:rsidRPr="006208DA">
        <w:t xml:space="preserve">Para além do estado, </w:t>
      </w:r>
      <w:r w:rsidR="00DD701B" w:rsidRPr="006208DA">
        <w:t>cada nó da árvore tem</w:t>
      </w:r>
      <w:r w:rsidRPr="006208DA">
        <w:t xml:space="preserve"> outras</w:t>
      </w:r>
      <w:r w:rsidR="007409F4" w:rsidRPr="006208DA">
        <w:t xml:space="preserve"> propriedades</w:t>
      </w:r>
      <w:r w:rsidRPr="006208DA">
        <w:t xml:space="preserve"> associadas</w:t>
      </w:r>
      <w:r w:rsidR="007409F4" w:rsidRPr="006208DA">
        <w:t>: o nó anterior, os seus nós “filhos”, o custo para chegar a aquele nó</w:t>
      </w:r>
      <w:r w:rsidRPr="006208DA">
        <w:t>.</w:t>
      </w:r>
    </w:p>
    <w:p w14:paraId="0E84E171" w14:textId="1AC951D1" w:rsidR="00DD701B" w:rsidRPr="006208DA" w:rsidRDefault="00DD701B" w:rsidP="00C77FAA">
      <w:pPr>
        <w:spacing w:line="240" w:lineRule="auto"/>
        <w:jc w:val="left"/>
      </w:pPr>
    </w:p>
    <w:p w14:paraId="499BCBA6" w14:textId="78E088A7" w:rsidR="00DD701B" w:rsidRPr="006208DA" w:rsidRDefault="006208DA" w:rsidP="00C77FAA">
      <w:pPr>
        <w:spacing w:line="240" w:lineRule="auto"/>
        <w:jc w:val="left"/>
      </w:pPr>
      <w:r>
        <w:br w:type="page"/>
      </w:r>
    </w:p>
    <w:p w14:paraId="46FC4F80" w14:textId="7B698194" w:rsidR="00583EA4" w:rsidRPr="006208DA" w:rsidRDefault="00DD701B" w:rsidP="00583EA4">
      <w:pPr>
        <w:pStyle w:val="Titulo3"/>
      </w:pPr>
      <w:r w:rsidRPr="006208DA">
        <w:lastRenderedPageBreak/>
        <w:t>Algoritmo</w:t>
      </w:r>
      <w:r w:rsidR="00583EA4" w:rsidRPr="006208DA">
        <w:t xml:space="preserve"> de Procura</w:t>
      </w:r>
    </w:p>
    <w:p w14:paraId="4FE6EB09" w14:textId="45CA8B48" w:rsidR="00583EA4" w:rsidRPr="006208DA" w:rsidRDefault="00583EA4" w:rsidP="00583EA4">
      <w:r w:rsidRPr="006208DA">
        <w:t xml:space="preserve">O espaço de estados é dividido em </w:t>
      </w:r>
      <w:r w:rsidR="00655E8C" w:rsidRPr="006208DA">
        <w:t>três partes</w:t>
      </w:r>
      <w:r w:rsidRPr="006208DA">
        <w:t xml:space="preserve">: </w:t>
      </w:r>
    </w:p>
    <w:p w14:paraId="56D7FB78" w14:textId="775E072B" w:rsidR="00583EA4" w:rsidRPr="006208DA" w:rsidRDefault="00583EA4" w:rsidP="00583EA4">
      <w:pPr>
        <w:pStyle w:val="PargrafodaLista"/>
        <w:numPr>
          <w:ilvl w:val="0"/>
          <w:numId w:val="19"/>
        </w:numPr>
      </w:pPr>
      <w:r w:rsidRPr="006208DA">
        <w:t xml:space="preserve">Os nós que já foram visitados na </w:t>
      </w:r>
      <w:r w:rsidR="00ED1A79" w:rsidRPr="006208DA">
        <w:t>árvore - Os nós explorados</w:t>
      </w:r>
    </w:p>
    <w:p w14:paraId="19C6611B" w14:textId="6A86B4F6" w:rsidR="00583EA4" w:rsidRPr="006208DA" w:rsidRDefault="00583EA4" w:rsidP="00583EA4">
      <w:pPr>
        <w:pStyle w:val="PargrafodaLista"/>
        <w:numPr>
          <w:ilvl w:val="0"/>
          <w:numId w:val="19"/>
        </w:numPr>
      </w:pPr>
      <w:r w:rsidRPr="006208DA">
        <w:t>Os nós que vão ser explorados</w:t>
      </w:r>
      <w:r w:rsidR="00ED1A79" w:rsidRPr="006208DA">
        <w:t xml:space="preserve"> – A fronteira de exploração</w:t>
      </w:r>
    </w:p>
    <w:p w14:paraId="35C08FF4" w14:textId="67E5E766" w:rsidR="00583EA4" w:rsidRPr="006208DA" w:rsidRDefault="00583EA4" w:rsidP="00583EA4">
      <w:pPr>
        <w:pStyle w:val="PargrafodaLista"/>
        <w:numPr>
          <w:ilvl w:val="0"/>
          <w:numId w:val="19"/>
        </w:numPr>
      </w:pPr>
      <w:r w:rsidRPr="006208DA">
        <w:t>Os nós que ainda não foram explorados</w:t>
      </w:r>
      <w:r w:rsidR="00ED1A79" w:rsidRPr="006208DA">
        <w:t xml:space="preserve"> – Os nós por explorar</w:t>
      </w:r>
    </w:p>
    <w:p w14:paraId="7A8FE0AB" w14:textId="7CAAFF45" w:rsidR="00655E8C" w:rsidRPr="006208DA" w:rsidRDefault="00655E8C" w:rsidP="00655E8C">
      <w:pPr>
        <w:pStyle w:val="PargrafodaLista"/>
      </w:pPr>
    </w:p>
    <w:p w14:paraId="464AFC25" w14:textId="4E170D56" w:rsidR="00655E8C" w:rsidRPr="006208DA" w:rsidRDefault="00655E8C" w:rsidP="00655E8C">
      <w:r w:rsidRPr="006208DA">
        <w:t xml:space="preserve">Durante a execução do algoritmo, os </w:t>
      </w:r>
      <w:r w:rsidR="00A50046" w:rsidRPr="006208DA">
        <w:t>eles vão</w:t>
      </w:r>
      <w:r w:rsidRPr="006208DA">
        <w:t xml:space="preserve"> ser movidos entre estas três regiões, e fica a cargo da estratégia de procura que é utilizada para resolver o problema</w:t>
      </w:r>
      <w:r w:rsidR="00ED1A79" w:rsidRPr="006208DA">
        <w:t xml:space="preserve"> e que algoritmo utilizar para a fronteira de exploração</w:t>
      </w:r>
      <w:r w:rsidR="006208DA">
        <w:t>. De um modo geral, o algoritmo é o seguinte:</w:t>
      </w:r>
    </w:p>
    <w:p w14:paraId="2BF97299" w14:textId="77777777" w:rsidR="00A50046" w:rsidRPr="006208DA" w:rsidRDefault="00A50046" w:rsidP="00655E8C"/>
    <w:p w14:paraId="61839C71" w14:textId="58D934BB" w:rsidR="00A50046" w:rsidRDefault="006208DA" w:rsidP="006208DA">
      <w:pPr>
        <w:pStyle w:val="PargrafodaLista"/>
        <w:numPr>
          <w:ilvl w:val="0"/>
          <w:numId w:val="29"/>
        </w:numPr>
      </w:pPr>
      <w:r>
        <w:t>Expande-se o nó raiz, e os nós resultantes são acrescentados à fronteira de exploração</w:t>
      </w:r>
    </w:p>
    <w:p w14:paraId="58336735" w14:textId="3011FCE8" w:rsidR="00D32E11" w:rsidRDefault="006208DA" w:rsidP="00D32E11">
      <w:pPr>
        <w:pStyle w:val="PargrafodaLista"/>
        <w:numPr>
          <w:ilvl w:val="0"/>
          <w:numId w:val="29"/>
        </w:numPr>
      </w:pPr>
      <w:r>
        <w:t>Dependendo</w:t>
      </w:r>
      <w:r w:rsidR="00D32E11">
        <w:t xml:space="preserve"> da estratégia</w:t>
      </w:r>
      <w:r>
        <w:t xml:space="preserve"> de procura, os </w:t>
      </w:r>
      <w:proofErr w:type="gramStart"/>
      <w:r>
        <w:t>nós da fronteira são</w:t>
      </w:r>
      <w:proofErr w:type="gramEnd"/>
      <w:r>
        <w:t xml:space="preserve"> retirados e </w:t>
      </w:r>
      <w:r w:rsidR="00D32E11">
        <w:t>expandidos,</w:t>
      </w:r>
      <w:r>
        <w:t xml:space="preserve"> que gera ainda mais nós que são depois acrescentados à fronteira</w:t>
      </w:r>
      <w:r w:rsidR="00D32E11">
        <w:t>. Ao serem explorados são movidos para a lista de nós explorados.</w:t>
      </w:r>
    </w:p>
    <w:p w14:paraId="047B896F" w14:textId="7961A39B" w:rsidR="00D32E11" w:rsidRDefault="00D32E11" w:rsidP="00D32E11">
      <w:pPr>
        <w:pStyle w:val="PargrafodaLista"/>
        <w:numPr>
          <w:ilvl w:val="0"/>
          <w:numId w:val="29"/>
        </w:numPr>
      </w:pPr>
      <w:r>
        <w:t>Repetir os passos acima até atingir o nó com o estado-objetivo</w:t>
      </w:r>
    </w:p>
    <w:p w14:paraId="31CE59E9" w14:textId="2FBD1D76" w:rsidR="00D32E11" w:rsidRDefault="00D32E11" w:rsidP="00D32E11"/>
    <w:p w14:paraId="2B77E10A" w14:textId="41267A9B" w:rsidR="00D32E11" w:rsidRDefault="00D32E11" w:rsidP="00655E8C">
      <w:r>
        <w:t xml:space="preserve">A ordenação da fronteira fica a cargo da estratégia de procura. </w:t>
      </w:r>
      <w:r w:rsidR="00655E8C" w:rsidRPr="006208DA">
        <w:t xml:space="preserve">As estratégias de procura </w:t>
      </w:r>
      <w:r w:rsidR="00F63B55" w:rsidRPr="006208DA">
        <w:t xml:space="preserve">podem ser divididas em duas categorias: procura informada, onde temos a informação sobre o objetivo e o domínio do problema, e procura não informada onde não existe informação sobre o domínio do problema, e podem ser avaliadas </w:t>
      </w:r>
      <w:r>
        <w:t>pelos seguintes parâmetros</w:t>
      </w:r>
    </w:p>
    <w:p w14:paraId="53DC8AD5" w14:textId="0F10A172" w:rsidR="00D32E11" w:rsidRDefault="00D32E11" w:rsidP="00D32E11">
      <w:pPr>
        <w:pStyle w:val="PargrafodaLista"/>
        <w:numPr>
          <w:ilvl w:val="0"/>
          <w:numId w:val="32"/>
        </w:numPr>
      </w:pPr>
      <w:r>
        <w:t>É completa se for possível encontrar uma solução</w:t>
      </w:r>
    </w:p>
    <w:p w14:paraId="0C0E47EB" w14:textId="68258933" w:rsidR="00D32E11" w:rsidRDefault="00D32E11" w:rsidP="00D32E11">
      <w:pPr>
        <w:pStyle w:val="PargrafodaLista"/>
        <w:numPr>
          <w:ilvl w:val="0"/>
          <w:numId w:val="32"/>
        </w:numPr>
      </w:pPr>
      <w:r>
        <w:t>É ótima se for a melhor solução</w:t>
      </w:r>
    </w:p>
    <w:p w14:paraId="62D8CA5B" w14:textId="6BFB2BB4" w:rsidR="00D32E11" w:rsidRDefault="00D32E11" w:rsidP="00D32E11">
      <w:pPr>
        <w:pStyle w:val="PargrafodaLista"/>
        <w:numPr>
          <w:ilvl w:val="0"/>
          <w:numId w:val="32"/>
        </w:numPr>
      </w:pPr>
      <w:r>
        <w:t>Pode ser avaliada pelo número de nós que necessita de colocar na fronteira (complexidade espacial)</w:t>
      </w:r>
    </w:p>
    <w:p w14:paraId="49CEE5D4" w14:textId="3A26F7FF" w:rsidR="00D32E11" w:rsidRPr="006208DA" w:rsidRDefault="00D32E11" w:rsidP="00D32E11">
      <w:pPr>
        <w:pStyle w:val="PargrafodaLista"/>
        <w:numPr>
          <w:ilvl w:val="0"/>
          <w:numId w:val="32"/>
        </w:numPr>
      </w:pPr>
      <w:r>
        <w:t xml:space="preserve">Pode ser avaliada </w:t>
      </w:r>
      <w:r w:rsidR="00F0742E">
        <w:t>pelo</w:t>
      </w:r>
      <w:r>
        <w:t xml:space="preserve"> tempo que demora a realizar a pesquisa (complexidade temporal) </w:t>
      </w:r>
    </w:p>
    <w:p w14:paraId="394BFBBD" w14:textId="77777777" w:rsidR="00A50046" w:rsidRPr="006208DA" w:rsidRDefault="00A50046" w:rsidP="00D32E11"/>
    <w:p w14:paraId="184F0DA2" w14:textId="25990815" w:rsidR="00A50046" w:rsidRPr="006208DA" w:rsidRDefault="00A50046" w:rsidP="00A50046">
      <w:pPr>
        <w:pStyle w:val="Titulo3"/>
      </w:pPr>
      <w:r w:rsidRPr="006208DA">
        <w:t>Procura não informada</w:t>
      </w:r>
    </w:p>
    <w:p w14:paraId="2BCAB607" w14:textId="33055847" w:rsidR="00A50046" w:rsidRPr="006208DA" w:rsidRDefault="00A50046" w:rsidP="00A50046">
      <w:r w:rsidRPr="006208DA">
        <w:t>Existem quatro estratégias de procura não informada: Procura em Largura, Procura em Profundidade, Procura em Profundidade Iterativa e Procura Custo-Uniforme</w:t>
      </w:r>
    </w:p>
    <w:p w14:paraId="6F1874BB" w14:textId="02861514" w:rsidR="00A50046" w:rsidRPr="006208DA" w:rsidRDefault="00A50046" w:rsidP="00A50046"/>
    <w:p w14:paraId="57C3EEAF" w14:textId="45D70811" w:rsidR="00ED1A79" w:rsidRPr="006208DA" w:rsidRDefault="00A50046" w:rsidP="00A50046">
      <w:r w:rsidRPr="006208DA">
        <w:t>Na Procura em Largura, o nó</w:t>
      </w:r>
      <w:r w:rsidR="00F5511E" w:rsidRPr="006208DA">
        <w:t>s</w:t>
      </w:r>
      <w:r w:rsidRPr="006208DA">
        <w:t xml:space="preserve"> mais </w:t>
      </w:r>
      <w:r w:rsidR="00F5511E" w:rsidRPr="006208DA">
        <w:t>superficiais são</w:t>
      </w:r>
      <w:r w:rsidRPr="006208DA">
        <w:t xml:space="preserve"> explorado</w:t>
      </w:r>
      <w:r w:rsidR="00F5511E" w:rsidRPr="006208DA">
        <w:t>s</w:t>
      </w:r>
      <w:r w:rsidRPr="006208DA">
        <w:t xml:space="preserve"> primeiro, e só passa para o nível de profundidade seguinte quando explora todos os nós </w:t>
      </w:r>
      <w:r w:rsidR="00ED1A79" w:rsidRPr="006208DA">
        <w:t>no nível de profundidade atual. Para a fronteira, esta procura utiliza uma lista FIFO (</w:t>
      </w:r>
      <w:proofErr w:type="spellStart"/>
      <w:r w:rsidR="00ED1A79" w:rsidRPr="006208DA">
        <w:t>First</w:t>
      </w:r>
      <w:proofErr w:type="spellEnd"/>
      <w:r w:rsidR="00ED1A79" w:rsidRPr="006208DA">
        <w:t xml:space="preserve"> In </w:t>
      </w:r>
      <w:proofErr w:type="spellStart"/>
      <w:r w:rsidR="00ED1A79" w:rsidRPr="006208DA">
        <w:t>First</w:t>
      </w:r>
      <w:proofErr w:type="spellEnd"/>
      <w:r w:rsidR="00ED1A79" w:rsidRPr="006208DA">
        <w:t xml:space="preserve"> Out)</w:t>
      </w:r>
      <w:r w:rsidR="001E6CEB" w:rsidRPr="006208DA">
        <w:t xml:space="preserve"> na ordenação da fronteira, ou seja, </w:t>
      </w:r>
      <w:r w:rsidR="002F37CE" w:rsidRPr="006208DA">
        <w:t xml:space="preserve">os nós </w:t>
      </w:r>
      <w:r w:rsidR="006208DA">
        <w:t>mais antigos são explorados primeiro</w:t>
      </w:r>
    </w:p>
    <w:p w14:paraId="68CDEA54" w14:textId="3EA38383" w:rsidR="00ED1A79" w:rsidRPr="006208DA" w:rsidRDefault="00ED1A79" w:rsidP="00A50046"/>
    <w:p w14:paraId="42457EF3" w14:textId="5E3F3DDD" w:rsidR="005317CE" w:rsidRPr="006208DA" w:rsidRDefault="00ED1A79" w:rsidP="00A50046">
      <w:r w:rsidRPr="006208DA">
        <w:lastRenderedPageBreak/>
        <w:t xml:space="preserve">A Procura em Profundidade explora os nós </w:t>
      </w:r>
      <w:r w:rsidR="00F5511E" w:rsidRPr="006208DA">
        <w:t xml:space="preserve">mais profundos </w:t>
      </w:r>
      <w:r w:rsidRPr="006208DA">
        <w:t xml:space="preserve">e só quando chega ao fim da árvore </w:t>
      </w:r>
      <w:r w:rsidR="005317CE" w:rsidRPr="006208DA">
        <w:t>volta ao nó mais superficial e repete o processo</w:t>
      </w:r>
      <w:r w:rsidR="00F5511E" w:rsidRPr="006208DA">
        <w:t>. Esta procura utiliza uma fronteira LIFO (</w:t>
      </w:r>
      <w:proofErr w:type="spellStart"/>
      <w:r w:rsidR="00F5511E" w:rsidRPr="006208DA">
        <w:t>Last</w:t>
      </w:r>
      <w:proofErr w:type="spellEnd"/>
      <w:r w:rsidR="00F5511E" w:rsidRPr="006208DA">
        <w:t xml:space="preserve"> In </w:t>
      </w:r>
      <w:proofErr w:type="spellStart"/>
      <w:r w:rsidR="00F5511E" w:rsidRPr="006208DA">
        <w:t>First</w:t>
      </w:r>
      <w:proofErr w:type="spellEnd"/>
      <w:r w:rsidR="00F5511E" w:rsidRPr="006208DA">
        <w:t xml:space="preserve"> Out)</w:t>
      </w:r>
      <w:r w:rsidR="001E6CEB" w:rsidRPr="006208DA">
        <w:t xml:space="preserve"> na ordenação da fronteira, ou seja, </w:t>
      </w:r>
      <w:r w:rsidR="002F37CE" w:rsidRPr="006208DA">
        <w:t xml:space="preserve">os nós </w:t>
      </w:r>
      <w:r w:rsidR="006208DA">
        <w:t>recentes são explorados primeiro</w:t>
      </w:r>
    </w:p>
    <w:p w14:paraId="2BF2A104" w14:textId="77777777" w:rsidR="005317CE" w:rsidRPr="006208DA" w:rsidRDefault="005317CE" w:rsidP="00E325F1">
      <w:pPr>
        <w:keepNext/>
        <w:jc w:val="center"/>
      </w:pPr>
      <w:r w:rsidRPr="006208DA">
        <w:rPr>
          <w:noProof/>
        </w:rPr>
        <w:drawing>
          <wp:inline distT="0" distB="0" distL="0" distR="0" wp14:anchorId="1A5209B1" wp14:editId="7C5D9D79">
            <wp:extent cx="4727276" cy="1985247"/>
            <wp:effectExtent l="0" t="0" r="0" b="0"/>
            <wp:docPr id="9" name="Imagem 9" descr="Cover image for Difference between Depth First Search and 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image for Difference between Depth First Search and Breadth First 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404" cy="1989080"/>
                    </a:xfrm>
                    <a:prstGeom prst="rect">
                      <a:avLst/>
                    </a:prstGeom>
                    <a:noFill/>
                    <a:ln>
                      <a:noFill/>
                    </a:ln>
                  </pic:spPr>
                </pic:pic>
              </a:graphicData>
            </a:graphic>
          </wp:inline>
        </w:drawing>
      </w:r>
    </w:p>
    <w:p w14:paraId="2431F7BF" w14:textId="3D97F09F" w:rsidR="005317CE" w:rsidRPr="006208DA" w:rsidRDefault="005317CE" w:rsidP="005317CE">
      <w:pPr>
        <w:pStyle w:val="Legenda"/>
        <w:jc w:val="both"/>
      </w:pPr>
      <w:bookmarkStart w:id="6" w:name="_Toc107773448"/>
      <w:r w:rsidRPr="006208DA">
        <w:t xml:space="preserve">Figura </w:t>
      </w:r>
      <w:fldSimple w:instr=" SEQ Figura \* ARABIC ">
        <w:r w:rsidR="00317356">
          <w:rPr>
            <w:noProof/>
          </w:rPr>
          <w:t>3</w:t>
        </w:r>
      </w:fldSimple>
      <w:r w:rsidRPr="006208DA">
        <w:t xml:space="preserve"> - Procura em Largura e Profundidade</w:t>
      </w:r>
      <w:r w:rsidRPr="006208DA">
        <w:rPr>
          <w:rStyle w:val="Refdenotaderodap"/>
        </w:rPr>
        <w:footnoteReference w:id="1"/>
      </w:r>
      <w:bookmarkEnd w:id="6"/>
    </w:p>
    <w:p w14:paraId="745C69AD" w14:textId="58791E5C" w:rsidR="00A50046" w:rsidRPr="006208DA" w:rsidRDefault="00A50046" w:rsidP="00F5511E"/>
    <w:p w14:paraId="75F6DE98" w14:textId="17606405" w:rsidR="005317CE" w:rsidRPr="006208DA" w:rsidRDefault="00F5511E" w:rsidP="00E325F1">
      <w:r w:rsidRPr="006208DA">
        <w:t xml:space="preserve">Procura em Profundidade Iterativa segue o mesmo raciocínio que a Procura em </w:t>
      </w:r>
      <w:r w:rsidR="003378ED" w:rsidRPr="006208DA">
        <w:t>Profundidade</w:t>
      </w:r>
      <w:r w:rsidRPr="006208DA">
        <w:t>, mas esta tem um limite de profundidade até onde pode chegar</w:t>
      </w:r>
      <w:r w:rsidR="003378ED" w:rsidRPr="006208DA">
        <w:t>. Após chegar à profundidade limite a procura para de encontrar uma solução.</w:t>
      </w:r>
    </w:p>
    <w:p w14:paraId="30E5DE74" w14:textId="7D93D0BE" w:rsidR="003378ED" w:rsidRPr="006208DA" w:rsidRDefault="003378ED" w:rsidP="00F5511E"/>
    <w:p w14:paraId="2ABC099A" w14:textId="21E8158B" w:rsidR="003378ED" w:rsidRPr="006208DA" w:rsidRDefault="003378ED" w:rsidP="00F5511E">
      <w:r w:rsidRPr="006208DA">
        <w:t>Finalmente, a Procura Custo-Uniforme é uma extensão da Procura em Largura, mas o custo de cada transição é tido em conta quando queremos explorar um nó. A prioridade é dada aos nós que custam menos, ou seja, a fronteira é ordenada em função do custo que cada nó tem</w:t>
      </w:r>
    </w:p>
    <w:p w14:paraId="290EFB01" w14:textId="3EC02A09" w:rsidR="00E325F1" w:rsidRPr="006208DA" w:rsidRDefault="00E325F1" w:rsidP="00F5511E"/>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325F1" w:rsidRPr="006208DA" w14:paraId="3CD8FA2E" w14:textId="77777777" w:rsidTr="00467477">
        <w:tc>
          <w:tcPr>
            <w:tcW w:w="4530" w:type="dxa"/>
          </w:tcPr>
          <w:p w14:paraId="01127159" w14:textId="39931EDF" w:rsidR="00E325F1" w:rsidRPr="006208DA" w:rsidRDefault="00E325F1" w:rsidP="00F5511E">
            <w:r w:rsidRPr="006208DA">
              <w:rPr>
                <w:noProof/>
              </w:rPr>
              <w:drawing>
                <wp:inline distT="0" distB="0" distL="0" distR="0" wp14:anchorId="1B144D06" wp14:editId="242739A8">
                  <wp:extent cx="2518913" cy="2015130"/>
                  <wp:effectExtent l="0" t="0" r="0" b="4445"/>
                  <wp:docPr id="12" name="Imagem 12"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nformed Search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961" cy="2032769"/>
                          </a:xfrm>
                          <a:prstGeom prst="rect">
                            <a:avLst/>
                          </a:prstGeom>
                          <a:noFill/>
                          <a:ln>
                            <a:noFill/>
                          </a:ln>
                        </pic:spPr>
                      </pic:pic>
                    </a:graphicData>
                  </a:graphic>
                </wp:inline>
              </w:drawing>
            </w:r>
          </w:p>
          <w:p w14:paraId="4638D327" w14:textId="01A14C3B" w:rsidR="00E325F1" w:rsidRPr="006208DA" w:rsidRDefault="00E325F1" w:rsidP="00467477">
            <w:pPr>
              <w:pStyle w:val="Legenda"/>
              <w:jc w:val="center"/>
            </w:pPr>
            <w:bookmarkStart w:id="7" w:name="_Toc107773449"/>
            <w:r w:rsidRPr="006208DA">
              <w:t xml:space="preserve">Figura </w:t>
            </w:r>
            <w:fldSimple w:instr=" SEQ Figura \* ARABIC ">
              <w:r w:rsidR="00317356">
                <w:rPr>
                  <w:noProof/>
                </w:rPr>
                <w:t>4</w:t>
              </w:r>
            </w:fldSimple>
            <w:r w:rsidRPr="006208DA">
              <w:t xml:space="preserve"> - Procura em profundidade Iterativa</w:t>
            </w:r>
            <w:r w:rsidRPr="006208DA">
              <w:rPr>
                <w:rStyle w:val="Refdenotaderodap"/>
              </w:rPr>
              <w:footnoteReference w:id="2"/>
            </w:r>
            <w:bookmarkEnd w:id="7"/>
          </w:p>
        </w:tc>
        <w:tc>
          <w:tcPr>
            <w:tcW w:w="4530" w:type="dxa"/>
          </w:tcPr>
          <w:p w14:paraId="5F5ECE95" w14:textId="77777777" w:rsidR="00E325F1" w:rsidRPr="006208DA" w:rsidRDefault="00E325F1" w:rsidP="00F5511E">
            <w:r w:rsidRPr="006208DA">
              <w:rPr>
                <w:noProof/>
              </w:rPr>
              <w:drawing>
                <wp:inline distT="0" distB="0" distL="0" distR="0" wp14:anchorId="133DDDC1" wp14:editId="77C84652">
                  <wp:extent cx="2484408" cy="1987526"/>
                  <wp:effectExtent l="0" t="0" r="0" b="0"/>
                  <wp:docPr id="11" name="Imagem 11"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nformed Search Algorith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300" cy="2014639"/>
                          </a:xfrm>
                          <a:prstGeom prst="rect">
                            <a:avLst/>
                          </a:prstGeom>
                          <a:noFill/>
                          <a:ln>
                            <a:noFill/>
                          </a:ln>
                        </pic:spPr>
                      </pic:pic>
                    </a:graphicData>
                  </a:graphic>
                </wp:inline>
              </w:drawing>
            </w:r>
          </w:p>
          <w:p w14:paraId="0D09679F" w14:textId="00519ACA" w:rsidR="00E325F1" w:rsidRPr="006208DA" w:rsidRDefault="00E325F1" w:rsidP="00E325F1">
            <w:pPr>
              <w:pStyle w:val="Legenda"/>
              <w:jc w:val="center"/>
            </w:pPr>
            <w:bookmarkStart w:id="8" w:name="_Toc107773450"/>
            <w:r w:rsidRPr="006208DA">
              <w:t xml:space="preserve">Figura </w:t>
            </w:r>
            <w:fldSimple w:instr=" SEQ Figura \* ARABIC ">
              <w:r w:rsidR="00317356">
                <w:rPr>
                  <w:noProof/>
                </w:rPr>
                <w:t>5</w:t>
              </w:r>
            </w:fldSimple>
            <w:r w:rsidRPr="006208DA">
              <w:t xml:space="preserve"> - Procura Custo-Uniforme</w:t>
            </w:r>
            <w:r w:rsidRPr="006208DA">
              <w:rPr>
                <w:rStyle w:val="Refdenotaderodap"/>
              </w:rPr>
              <w:footnoteReference w:id="3"/>
            </w:r>
            <w:bookmarkEnd w:id="8"/>
          </w:p>
        </w:tc>
      </w:tr>
    </w:tbl>
    <w:p w14:paraId="1B6F939B" w14:textId="51E37527" w:rsidR="00467477" w:rsidRDefault="00467477" w:rsidP="00F5511E">
      <w:r>
        <w:lastRenderedPageBreak/>
        <w:t xml:space="preserve">Em termos de comparação, </w:t>
      </w:r>
      <w:r w:rsidR="0017461C">
        <w:t>as procuras em largura têm</w:t>
      </w:r>
      <w:r>
        <w:t xml:space="preserve"> armazena muitos nós na fronteira, ou seja, tem uma complexidade espacial exponencial, mas temos a garantia que obtemos a melhor solução. A procura em profundidade tem uma complexidade espacial menor que a procura em largura, mas nem sempre encontra a melhor solução ou pode não encontrar solução de todo.</w:t>
      </w:r>
    </w:p>
    <w:p w14:paraId="6C06168B" w14:textId="50E19BA9" w:rsidR="00467477" w:rsidRDefault="00467477" w:rsidP="00F5511E"/>
    <w:p w14:paraId="7A1D9628" w14:textId="452722EA" w:rsidR="00467477" w:rsidRPr="006208DA" w:rsidRDefault="00467477" w:rsidP="00F5511E">
      <w:r>
        <w:t xml:space="preserve">A procura custo-uniforme consegue encontrar a melhor </w:t>
      </w:r>
      <w:r w:rsidR="0017461C">
        <w:t>solução,</w:t>
      </w:r>
      <w:r>
        <w:t xml:space="preserve"> mas pode ter uma grande complexidade espacial e temporal que as outras procuras. A procura em profundidade iterativa retira os benefícios da procura em largura e profundidade e é capaz de encontrar a solução </w:t>
      </w:r>
      <w:r w:rsidR="0017461C">
        <w:t>ótima</w:t>
      </w:r>
    </w:p>
    <w:p w14:paraId="6090834A" w14:textId="0E2DF3A0" w:rsidR="005317CE" w:rsidRPr="006208DA" w:rsidRDefault="005317CE" w:rsidP="005317CE">
      <w:pPr>
        <w:keepNext/>
        <w:jc w:val="center"/>
      </w:pPr>
    </w:p>
    <w:p w14:paraId="0390A75F" w14:textId="5F718A21" w:rsidR="00F63B55" w:rsidRPr="006208DA" w:rsidRDefault="00F63B55" w:rsidP="00F63B55">
      <w:pPr>
        <w:ind w:firstLine="709"/>
      </w:pPr>
    </w:p>
    <w:p w14:paraId="1169811E" w14:textId="2832DD79" w:rsidR="00F63B55" w:rsidRPr="006208DA" w:rsidRDefault="00F63B55" w:rsidP="00F63B55">
      <w:pPr>
        <w:pStyle w:val="Titulo3"/>
        <w:tabs>
          <w:tab w:val="left" w:pos="3406"/>
        </w:tabs>
      </w:pPr>
      <w:r w:rsidRPr="006208DA">
        <w:t>Procura informada</w:t>
      </w:r>
      <w:r w:rsidR="00A50046" w:rsidRPr="006208DA">
        <w:t xml:space="preserve"> </w:t>
      </w:r>
    </w:p>
    <w:p w14:paraId="69AB207E" w14:textId="25678FBB" w:rsidR="00DD701B" w:rsidRDefault="00F63B55" w:rsidP="003378ED">
      <w:r w:rsidRPr="006208DA">
        <w:t xml:space="preserve">Existem duas estratégias de procura informada: Procura </w:t>
      </w:r>
      <w:r w:rsidR="00A50046" w:rsidRPr="006208DA">
        <w:t>Sôfrega</w:t>
      </w:r>
      <w:r w:rsidRPr="006208DA">
        <w:t xml:space="preserve"> e Procura A*</w:t>
      </w:r>
      <w:r w:rsidR="0002261C">
        <w:t>. Ambas as procuras utilizam uma função de heurística que permite estimar o custo da transição entre nós. Esta função pode ter qualquer implementação (como por exemplo distâncias), basta apenas que retorne o custo, mas não pode estimar este custo em excesso (tem de ser otimista). Idealmente o custo estimado é menor ou igual ao custo real de expandir os nós, ou seja, é admissível se não sobrestimar</w:t>
      </w:r>
      <w:r w:rsidR="0017461C">
        <w:t xml:space="preserve"> o custo.</w:t>
      </w:r>
      <w:r w:rsidR="00F0742E">
        <w:t xml:space="preserve"> Esta heurística determina na prática a organização da fronteira de exploração.</w:t>
      </w:r>
      <w:r w:rsidR="0017461C">
        <w:t xml:space="preserve"> </w:t>
      </w:r>
      <w:r w:rsidR="0002261C">
        <w:t>Utiliza-se esta função para estimar por exemplo a distância de um nó até ao nó objetivo.</w:t>
      </w:r>
      <w:r w:rsidR="0017461C">
        <w:t xml:space="preserve"> Utilizam também uma função de avaliação que pode têm em conta a heurística.</w:t>
      </w:r>
    </w:p>
    <w:p w14:paraId="284A11CE" w14:textId="3C99D15F" w:rsidR="0017461C" w:rsidRDefault="0017461C" w:rsidP="003378ED"/>
    <w:p w14:paraId="7401F290" w14:textId="55726B07" w:rsidR="0017461C" w:rsidRDefault="0017461C" w:rsidP="003378ED">
      <w:r>
        <w:t>A Procura Sôfrega expande o nó com a heurística mais pequena. A sua função de avaliação é a função de heurística</w:t>
      </w:r>
      <w:r w:rsidR="00F0742E">
        <w:t xml:space="preserve">. </w:t>
      </w:r>
    </w:p>
    <w:p w14:paraId="0DE308E6" w14:textId="77777777" w:rsidR="00F0742E" w:rsidRDefault="00F0742E" w:rsidP="003378ED"/>
    <w:p w14:paraId="1744A8B1" w14:textId="1101D207" w:rsidR="0017461C" w:rsidRPr="006208DA" w:rsidRDefault="0017461C" w:rsidP="003378ED">
      <w:r>
        <w:t xml:space="preserve">A </w:t>
      </w:r>
      <w:proofErr w:type="gramStart"/>
      <w:r>
        <w:t>Procura A</w:t>
      </w:r>
      <w:proofErr w:type="gramEnd"/>
      <w:r>
        <w:t>* utiliza o custo do nó mais a heurística</w:t>
      </w:r>
      <w:r w:rsidR="00F0742E">
        <w:t xml:space="preserve"> para avaliar qual o nó a expandir e expande o que minimiza esse custo. </w:t>
      </w:r>
    </w:p>
    <w:p w14:paraId="5EDC251C" w14:textId="77777777" w:rsidR="00DD701B" w:rsidRPr="006208DA" w:rsidRDefault="00DD701B" w:rsidP="00C77FAA">
      <w:pPr>
        <w:spacing w:line="240" w:lineRule="auto"/>
        <w:jc w:val="left"/>
      </w:pPr>
    </w:p>
    <w:p w14:paraId="3009A8E8" w14:textId="77777777" w:rsidR="007409F4" w:rsidRPr="006208DA" w:rsidRDefault="007409F4" w:rsidP="00C77FAA">
      <w:pPr>
        <w:spacing w:line="240" w:lineRule="auto"/>
        <w:jc w:val="left"/>
      </w:pPr>
    </w:p>
    <w:p w14:paraId="62DC6B72" w14:textId="35093F21" w:rsidR="004A7194" w:rsidRPr="006208DA" w:rsidRDefault="004A7194" w:rsidP="00C77FAA">
      <w:pPr>
        <w:spacing w:line="240" w:lineRule="auto"/>
        <w:jc w:val="left"/>
      </w:pPr>
    </w:p>
    <w:p w14:paraId="1640798F" w14:textId="77777777" w:rsidR="003C33FB" w:rsidRPr="006208DA" w:rsidRDefault="003C33FB" w:rsidP="00C77FAA">
      <w:pPr>
        <w:spacing w:line="240" w:lineRule="auto"/>
        <w:jc w:val="left"/>
      </w:pPr>
    </w:p>
    <w:p w14:paraId="1334DE2F" w14:textId="77777777" w:rsidR="00211A02" w:rsidRPr="006208DA" w:rsidRDefault="00211A02" w:rsidP="00C77FAA">
      <w:pPr>
        <w:spacing w:line="240" w:lineRule="auto"/>
        <w:jc w:val="left"/>
        <w:rPr>
          <w:rFonts w:ascii="Arial" w:hAnsi="Arial" w:cs="Arial"/>
          <w:b/>
          <w:bCs/>
          <w:i/>
          <w:iCs/>
          <w:sz w:val="28"/>
          <w:szCs w:val="28"/>
        </w:rPr>
      </w:pPr>
    </w:p>
    <w:p w14:paraId="1F140602" w14:textId="35C26F8E" w:rsidR="001878EA" w:rsidRPr="006208DA" w:rsidRDefault="002355CC">
      <w:pPr>
        <w:spacing w:line="240" w:lineRule="auto"/>
        <w:jc w:val="left"/>
        <w:rPr>
          <w:rFonts w:ascii="Arial" w:hAnsi="Arial" w:cs="Arial"/>
          <w:b/>
          <w:bCs/>
          <w:i/>
          <w:iCs/>
          <w:sz w:val="28"/>
          <w:szCs w:val="28"/>
        </w:rPr>
      </w:pPr>
      <w:r w:rsidRPr="006208DA">
        <w:br w:type="page"/>
      </w:r>
    </w:p>
    <w:p w14:paraId="1F8FFD6E" w14:textId="0D5ACBD5" w:rsidR="00D50F2D" w:rsidRPr="006208DA" w:rsidRDefault="002355CC" w:rsidP="00711653">
      <w:pPr>
        <w:pStyle w:val="Ttulo2"/>
        <w:numPr>
          <w:ilvl w:val="0"/>
          <w:numId w:val="17"/>
        </w:numPr>
      </w:pPr>
      <w:bookmarkStart w:id="9" w:name="_Toc107939884"/>
      <w:r w:rsidRPr="006208DA">
        <w:lastRenderedPageBreak/>
        <w:t>Processos de Decisão de Markov</w:t>
      </w:r>
      <w:bookmarkEnd w:id="9"/>
    </w:p>
    <w:p w14:paraId="14B73872" w14:textId="77777777" w:rsidR="0049691F" w:rsidRPr="006208DA" w:rsidRDefault="0049691F" w:rsidP="0049691F">
      <w:pPr>
        <w:pStyle w:val="Titulo3"/>
      </w:pPr>
      <w:r w:rsidRPr="006208DA">
        <w:t>Processos de Decisão Sequenciais</w:t>
      </w:r>
    </w:p>
    <w:p w14:paraId="53FD362B" w14:textId="1797551C" w:rsidR="0049691F" w:rsidRPr="006208DA" w:rsidRDefault="0049691F" w:rsidP="0049691F">
      <w:r w:rsidRPr="006208DA">
        <w:t>Os Processos de Decisão de Markov (PDM) é uma maneira de tomar decisões sequencialmente</w:t>
      </w:r>
      <w:r w:rsidR="00F0742E">
        <w:t>, ou seja, tomar decisões através das decisões já tomadas</w:t>
      </w:r>
      <w:r w:rsidRPr="006208DA">
        <w:t>. Neste tipo de processos de decisão não é possível reverter para o estado anterior, por isso as transições de estado são tomadas de forma atingir o objetivo do problema, e só ao fim de algumas decisões é que conseguimos atingir uma recompensa, que pode ser neutra, positiva ou negativa. A utilidade de uma ação depende das decisões tomadas, e as decisões são tomadas sem saber se ajuda ou não a atingir o objetivo.</w:t>
      </w:r>
    </w:p>
    <w:p w14:paraId="3413F7C6" w14:textId="77777777" w:rsidR="0049691F" w:rsidRPr="006208DA" w:rsidRDefault="0049691F" w:rsidP="0049691F"/>
    <w:p w14:paraId="3065F9A4" w14:textId="0544D3AC" w:rsidR="0049691F" w:rsidRPr="006208DA" w:rsidRDefault="0049691F" w:rsidP="0049691F">
      <w:r w:rsidRPr="006208DA">
        <w:t>Para cada estado vamos então ter um conjunto de ações que podem ser executadas, cada uma com uma probabilidade, isto porque o ambiente é não determinista e cada transição pode levar a uma recompensa positiva ou negativa. O próximo estado é determinado com base num valor de utilidade, que tem em conta vários fatores, e que diz qual é a melhor transição (de estado) possível num determinado estado.</w:t>
      </w:r>
    </w:p>
    <w:p w14:paraId="3C791233" w14:textId="77777777" w:rsidR="0022563F" w:rsidRPr="006208DA" w:rsidRDefault="0022563F" w:rsidP="0049691F"/>
    <w:p w14:paraId="5326D1A2" w14:textId="77777777" w:rsidR="0049691F" w:rsidRPr="006208DA" w:rsidRDefault="0049691F" w:rsidP="0049691F">
      <w:pPr>
        <w:pStyle w:val="Titulo3"/>
      </w:pPr>
      <w:r w:rsidRPr="006208DA">
        <w:t>Utilidade</w:t>
      </w:r>
    </w:p>
    <w:p w14:paraId="13451184" w14:textId="77777777" w:rsidR="0049691F" w:rsidRPr="006208DA" w:rsidRDefault="0049691F" w:rsidP="0049691F">
      <w:r w:rsidRPr="006208DA">
        <w:t>Concretamente, através do PDM, é possível calcular um valor de utilidade para cada transição de estado, isto porque processo estocástico tem uma propriedade chamada de Markov, que diz que a probabilidade dos estados futuros depende exclusivamente dos estados atuais.</w:t>
      </w:r>
    </w:p>
    <w:p w14:paraId="5BBDAA60" w14:textId="77777777" w:rsidR="0049691F" w:rsidRPr="006208DA" w:rsidRDefault="0049691F" w:rsidP="0049691F"/>
    <w:p w14:paraId="163E1246" w14:textId="14EBE78F" w:rsidR="0049691F" w:rsidRPr="006208DA" w:rsidRDefault="0049691F" w:rsidP="0049691F">
      <w:r w:rsidRPr="006208DA">
        <w:t>Para isso, precisamos de representar o mundo</w:t>
      </w:r>
      <w:r w:rsidR="00E325F1" w:rsidRPr="006208DA">
        <w:t xml:space="preserve"> em PDM</w:t>
      </w:r>
      <w:r w:rsidRPr="006208DA">
        <w:t xml:space="preserve">: </w:t>
      </w:r>
    </w:p>
    <w:p w14:paraId="664FC265" w14:textId="59039A63" w:rsidR="0049691F" w:rsidRPr="006208DA" w:rsidRDefault="0049691F" w:rsidP="0049691F">
      <w:pPr>
        <w:pStyle w:val="PargrafodaLista"/>
        <w:numPr>
          <w:ilvl w:val="0"/>
          <w:numId w:val="21"/>
        </w:numPr>
      </w:pPr>
      <w:r w:rsidRPr="006208DA">
        <w:t xml:space="preserve">S – Conjunto de estados do </w:t>
      </w:r>
      <w:r w:rsidR="00E325F1" w:rsidRPr="006208DA">
        <w:t>mundo</w:t>
      </w:r>
    </w:p>
    <w:p w14:paraId="1CE19B06" w14:textId="77777777" w:rsidR="0049691F" w:rsidRPr="006208DA" w:rsidRDefault="0049691F" w:rsidP="0049691F">
      <w:pPr>
        <w:pStyle w:val="PargrafodaLista"/>
        <w:numPr>
          <w:ilvl w:val="0"/>
          <w:numId w:val="21"/>
        </w:numPr>
      </w:pPr>
      <w:r w:rsidRPr="006208DA">
        <w:t xml:space="preserve">A(s) - Conjunto de ações possíveis no num estado </w:t>
      </w:r>
      <w:r w:rsidRPr="006208DA">
        <w:rPr>
          <w:rStyle w:val="MathCarter"/>
        </w:rPr>
        <w:t>s</w:t>
      </w:r>
      <w:r w:rsidRPr="006208DA">
        <w:t xml:space="preserve"> pertencente a S</w:t>
      </w:r>
    </w:p>
    <w:p w14:paraId="1604F219" w14:textId="77777777" w:rsidR="0049691F" w:rsidRPr="006208DA" w:rsidRDefault="0049691F" w:rsidP="0049691F">
      <w:pPr>
        <w:pStyle w:val="PargrafodaLista"/>
        <w:numPr>
          <w:ilvl w:val="0"/>
          <w:numId w:val="21"/>
        </w:numPr>
      </w:pPr>
      <w:r w:rsidRPr="006208DA">
        <w:t>s’ – Representa o estado seguinte</w:t>
      </w:r>
    </w:p>
    <w:p w14:paraId="56C87668" w14:textId="2EC8D983" w:rsidR="0049691F" w:rsidRPr="006208DA" w:rsidRDefault="0022563F" w:rsidP="0049691F">
      <w:pPr>
        <w:pStyle w:val="PargrafodaLista"/>
        <w:numPr>
          <w:ilvl w:val="0"/>
          <w:numId w:val="21"/>
        </w:numPr>
      </w:pPr>
      <w:r w:rsidRPr="006208DA">
        <w:t>a -</w:t>
      </w:r>
      <w:r w:rsidR="0049691F" w:rsidRPr="006208DA">
        <w:t xml:space="preserve"> </w:t>
      </w:r>
      <w:r w:rsidRPr="006208DA">
        <w:t>Representa uma</w:t>
      </w:r>
      <w:r w:rsidR="0049691F" w:rsidRPr="006208DA">
        <w:t xml:space="preserve"> ação que permite ir para um novo estado</w:t>
      </w:r>
    </w:p>
    <w:p w14:paraId="63735F00" w14:textId="77777777" w:rsidR="0049691F" w:rsidRPr="006208DA" w:rsidRDefault="0049691F" w:rsidP="0049691F">
      <w:pPr>
        <w:pStyle w:val="PargrafodaLista"/>
        <w:numPr>
          <w:ilvl w:val="0"/>
          <w:numId w:val="21"/>
        </w:numPr>
      </w:pPr>
      <w:r w:rsidRPr="006208DA">
        <w:t>T(</w:t>
      </w:r>
      <w:proofErr w:type="spellStart"/>
      <w:proofErr w:type="gramStart"/>
      <w:r w:rsidRPr="006208DA">
        <w:t>s,a</w:t>
      </w:r>
      <w:proofErr w:type="gramEnd"/>
      <w:r w:rsidRPr="006208DA">
        <w:t>,s</w:t>
      </w:r>
      <w:proofErr w:type="spellEnd"/>
      <w:r w:rsidRPr="006208DA">
        <w:t>’) – Probabilidade de transição de s para s’ por a</w:t>
      </w:r>
    </w:p>
    <w:p w14:paraId="5C10806E" w14:textId="77777777" w:rsidR="0049691F" w:rsidRPr="006208DA" w:rsidRDefault="0049691F" w:rsidP="0049691F">
      <w:pPr>
        <w:pStyle w:val="PargrafodaLista"/>
        <w:numPr>
          <w:ilvl w:val="0"/>
          <w:numId w:val="21"/>
        </w:numPr>
      </w:pPr>
      <w:r w:rsidRPr="006208DA">
        <w:t>R(</w:t>
      </w:r>
      <w:proofErr w:type="spellStart"/>
      <w:proofErr w:type="gramStart"/>
      <w:r w:rsidRPr="006208DA">
        <w:t>s,a</w:t>
      </w:r>
      <w:proofErr w:type="gramEnd"/>
      <w:r w:rsidRPr="006208DA">
        <w:t>,s</w:t>
      </w:r>
      <w:proofErr w:type="spellEnd"/>
      <w:r w:rsidRPr="006208DA">
        <w:t>’) – Recompensa prevista na transição T(</w:t>
      </w:r>
      <w:proofErr w:type="spellStart"/>
      <w:r w:rsidRPr="006208DA">
        <w:t>s,a,s</w:t>
      </w:r>
      <w:proofErr w:type="spellEnd"/>
      <w:r w:rsidRPr="006208DA">
        <w:t xml:space="preserve">’) </w:t>
      </w:r>
    </w:p>
    <w:p w14:paraId="001BD85A" w14:textId="0FCA41BD" w:rsidR="0049691F" w:rsidRPr="006208DA" w:rsidRDefault="0049691F" w:rsidP="0049691F">
      <w:pPr>
        <w:pStyle w:val="PargrafodaLista"/>
        <w:numPr>
          <w:ilvl w:val="0"/>
          <w:numId w:val="21"/>
        </w:numPr>
      </w:pPr>
      <w:r w:rsidRPr="006208DA">
        <w:t>U(</w:t>
      </w:r>
      <w:r w:rsidR="0022563F" w:rsidRPr="006208DA">
        <w:t>s) -</w:t>
      </w:r>
      <w:r w:rsidRPr="006208DA">
        <w:t xml:space="preserve"> Utilidade para </w:t>
      </w:r>
      <w:proofErr w:type="gramStart"/>
      <w:r w:rsidRPr="006208DA">
        <w:t xml:space="preserve">estado </w:t>
      </w:r>
      <w:r w:rsidRPr="006208DA">
        <w:rPr>
          <w:rStyle w:val="MathCarter"/>
        </w:rPr>
        <w:t>s</w:t>
      </w:r>
      <w:proofErr w:type="gramEnd"/>
    </w:p>
    <w:p w14:paraId="4747A6BF" w14:textId="35A05A15" w:rsidR="0049691F" w:rsidRPr="006208DA" w:rsidRDefault="002A11FD" w:rsidP="0049691F">
      <w:pPr>
        <w:pStyle w:val="PargrafodaLista"/>
        <w:numPr>
          <w:ilvl w:val="0"/>
          <w:numId w:val="21"/>
        </w:numPr>
      </w:pPr>
      <w:proofErr w:type="gramStart"/>
      <w:r w:rsidRPr="002A11FD">
        <w:t>γ</w:t>
      </w:r>
      <w:r>
        <w:t xml:space="preserve">  (</w:t>
      </w:r>
      <w:proofErr w:type="gramEnd"/>
      <w:r>
        <w:t xml:space="preserve">Gama) </w:t>
      </w:r>
      <w:r w:rsidR="0049691F" w:rsidRPr="006208DA">
        <w:t>– Fator que representa a passagem do tempo, ou seja, desconta na recompensa para não terem todas o mesmo peso.</w:t>
      </w:r>
    </w:p>
    <w:p w14:paraId="22D4D41E" w14:textId="77777777" w:rsidR="0049691F" w:rsidRPr="006208DA" w:rsidRDefault="0049691F" w:rsidP="0049691F">
      <w:pPr>
        <w:pStyle w:val="PargrafodaLista"/>
        <w:numPr>
          <w:ilvl w:val="0"/>
          <w:numId w:val="21"/>
        </w:numPr>
      </w:pPr>
      <w:r w:rsidRPr="006208DA">
        <w:t>t – Tempo</w:t>
      </w:r>
    </w:p>
    <w:p w14:paraId="59DA45E2" w14:textId="77777777" w:rsidR="0049691F" w:rsidRPr="006208DA" w:rsidRDefault="0049691F" w:rsidP="0049691F"/>
    <w:p w14:paraId="25B7D7C7" w14:textId="07E8F167" w:rsidR="0049691F" w:rsidRPr="006208DA" w:rsidRDefault="0049691F" w:rsidP="0049691F">
      <w:pPr>
        <w:spacing w:line="240" w:lineRule="auto"/>
        <w:jc w:val="left"/>
      </w:pPr>
      <w:r w:rsidRPr="006208DA">
        <w:br w:type="page"/>
      </w:r>
      <w:r w:rsidR="001C32CB">
        <w:lastRenderedPageBreak/>
        <w:t>,</w:t>
      </w:r>
    </w:p>
    <w:p w14:paraId="18DDBD9E" w14:textId="77777777" w:rsidR="0049691F" w:rsidRPr="006208DA" w:rsidRDefault="0049691F" w:rsidP="0049691F">
      <w:r w:rsidRPr="006208DA">
        <w:t>Para determinar a utilidade de cada estado temos de ter em conta vários fatores:</w:t>
      </w:r>
    </w:p>
    <w:p w14:paraId="0DC02574" w14:textId="77777777" w:rsidR="0049691F" w:rsidRPr="006208DA" w:rsidRDefault="0049691F" w:rsidP="0049691F">
      <w:pPr>
        <w:pStyle w:val="PargrafodaLista"/>
        <w:numPr>
          <w:ilvl w:val="0"/>
          <w:numId w:val="22"/>
        </w:numPr>
      </w:pPr>
      <w:r w:rsidRPr="006208DA">
        <w:t>As recompensas anteriores</w:t>
      </w:r>
    </w:p>
    <w:p w14:paraId="1F697875" w14:textId="77777777" w:rsidR="0049691F" w:rsidRPr="006208DA" w:rsidRDefault="0049691F" w:rsidP="0049691F">
      <w:pPr>
        <w:pStyle w:val="PargrafodaLista"/>
        <w:numPr>
          <w:ilvl w:val="0"/>
          <w:numId w:val="22"/>
        </w:numPr>
      </w:pPr>
      <w:r w:rsidRPr="006208DA">
        <w:t>O fator de desconto temporal</w:t>
      </w:r>
    </w:p>
    <w:p w14:paraId="2C3EE584" w14:textId="77777777" w:rsidR="0049691F" w:rsidRPr="006208DA" w:rsidRDefault="0049691F" w:rsidP="0049691F">
      <w:pPr>
        <w:pStyle w:val="PargrafodaLista"/>
        <w:numPr>
          <w:ilvl w:val="0"/>
          <w:numId w:val="22"/>
        </w:numPr>
      </w:pPr>
      <w:r w:rsidRPr="006208DA">
        <w:t>A utilidade dos estados adjacentes</w:t>
      </w:r>
    </w:p>
    <w:p w14:paraId="03F7B799" w14:textId="77777777" w:rsidR="0049691F" w:rsidRPr="006208DA" w:rsidRDefault="0049691F" w:rsidP="0049691F">
      <w:pPr>
        <w:pStyle w:val="PargrafodaLista"/>
        <w:numPr>
          <w:ilvl w:val="0"/>
          <w:numId w:val="22"/>
        </w:numPr>
        <w:rPr>
          <w:rStyle w:val="MathCarter"/>
          <w:rFonts w:ascii="Times New Roman" w:hAnsi="Times New Roman"/>
          <w:i w:val="0"/>
          <w:iCs w:val="0"/>
        </w:rPr>
      </w:pPr>
      <w:r w:rsidRPr="006208DA">
        <w:t xml:space="preserve">As possíveis recompensas que é possível obter a partir de um estado, ou seja, a utilidade também é influenciada por um estado </w:t>
      </w:r>
      <w:r w:rsidRPr="006208DA">
        <w:rPr>
          <w:rStyle w:val="MathCarter"/>
        </w:rPr>
        <w:t>s’</w:t>
      </w:r>
      <w:r w:rsidRPr="006208DA">
        <w:t xml:space="preserve"> com uma recompensa negativa que seja possível de atingir a </w:t>
      </w:r>
      <w:proofErr w:type="gramStart"/>
      <w:r w:rsidRPr="006208DA">
        <w:t xml:space="preserve">partir de </w:t>
      </w:r>
      <w:r w:rsidRPr="006208DA">
        <w:rPr>
          <w:rStyle w:val="MathCarter"/>
        </w:rPr>
        <w:t>s.</w:t>
      </w:r>
      <w:proofErr w:type="gramEnd"/>
      <w:r w:rsidRPr="006208DA">
        <w:rPr>
          <w:rStyle w:val="MathCarter"/>
        </w:rPr>
        <w:t xml:space="preserve"> </w:t>
      </w:r>
    </w:p>
    <w:p w14:paraId="514B165D" w14:textId="77777777" w:rsidR="0049691F" w:rsidRPr="006208DA" w:rsidRDefault="0049691F" w:rsidP="0049691F">
      <w:pPr>
        <w:rPr>
          <w:rStyle w:val="MathCarter"/>
          <w:rFonts w:ascii="Times New Roman" w:hAnsi="Times New Roman"/>
          <w:i w:val="0"/>
          <w:iCs w:val="0"/>
        </w:rPr>
      </w:pPr>
    </w:p>
    <w:p w14:paraId="48A5C6F3" w14:textId="3ACC9829" w:rsidR="0049691F" w:rsidRPr="006208DA" w:rsidRDefault="0049691F" w:rsidP="0049691F">
      <w:r w:rsidRPr="006208DA">
        <w:t>O</w:t>
      </w:r>
      <w:r w:rsidR="001C32CB">
        <w:t xml:space="preserve"> cálculo da utilidade pode ser feito somando as recompensas e aplicando o fator </w:t>
      </w:r>
      <m:oMath>
        <m:r>
          <w:rPr>
            <w:rFonts w:ascii="Cambria Math" w:hAnsi="Cambria Math"/>
          </w:rPr>
          <m:t>γ</m:t>
        </m:r>
      </m:oMath>
      <w:r w:rsidR="001C32CB">
        <w:t>. Podemos   então aplicar a fórmula abaixo.</w:t>
      </w:r>
    </w:p>
    <w:p w14:paraId="1ACE37F7" w14:textId="14F21300" w:rsidR="0049691F" w:rsidRPr="001C32CB" w:rsidRDefault="001C32CB" w:rsidP="0049691F">
      <m:oMathPara>
        <m:oMath>
          <m:r>
            <w:rPr>
              <w:rFonts w:ascii="Cambria Math" w:hAnsi="Cambria Math"/>
            </w:rPr>
            <m:t>U</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30904FE7" w14:textId="3D71986A" w:rsidR="0049691F" w:rsidRPr="006208DA" w:rsidRDefault="0049691F" w:rsidP="001C32CB">
      <w:pPr>
        <w:tabs>
          <w:tab w:val="left" w:pos="2160"/>
        </w:tabs>
      </w:pPr>
    </w:p>
    <w:p w14:paraId="2B561614" w14:textId="77777777" w:rsidR="0049691F" w:rsidRPr="006208DA" w:rsidRDefault="0049691F" w:rsidP="0049691F">
      <w:pPr>
        <w:pStyle w:val="Titulo3"/>
      </w:pPr>
      <w:r w:rsidRPr="006208DA">
        <w:t>Política Comportamental</w:t>
      </w:r>
    </w:p>
    <w:p w14:paraId="2099C9D8" w14:textId="77777777" w:rsidR="0049691F" w:rsidRPr="006208DA" w:rsidRDefault="0049691F" w:rsidP="0049691F">
      <w:r w:rsidRPr="006208DA">
        <w:t xml:space="preserve">Se cada estado tem uma utilidade então conseguimos descobrir qual a ação possível para conseguir chegar ao objetivo. E é essencialmente isto que a política comportamental é. Representa o comportamento (melhores ações a tomar) que o agente tem de ter para conseguir chegar à recompensa, ou seja, maximiza a utilidade em cada transição de estados.  </w:t>
      </w:r>
    </w:p>
    <w:p w14:paraId="46E12F5F" w14:textId="77777777" w:rsidR="0049691F" w:rsidRPr="006208DA" w:rsidRDefault="0049691F" w:rsidP="0049691F"/>
    <w:p w14:paraId="47E3296D" w14:textId="77777777" w:rsidR="0049691F" w:rsidRPr="006208DA" w:rsidRDefault="0049691F" w:rsidP="0049691F">
      <w:pPr>
        <w:pStyle w:val="Titulo3"/>
      </w:pPr>
      <w:r w:rsidRPr="006208DA">
        <w:t>Solução Ótima</w:t>
      </w:r>
    </w:p>
    <w:p w14:paraId="70B9133C" w14:textId="77777777" w:rsidR="0049691F" w:rsidRPr="006208DA" w:rsidRDefault="0049691F" w:rsidP="0049691F">
      <w:r w:rsidRPr="006208DA">
        <w:t xml:space="preserve">Podemos também calcular a utilidade de um estado através dos estados sucessores através das equações de Bellman, ou seja, a utilidade de um estado é calculada com base na melhor ação possível para esse estado e todos os estados a seguir. </w:t>
      </w:r>
    </w:p>
    <w:p w14:paraId="0723E06F" w14:textId="77777777" w:rsidR="0049691F" w:rsidRPr="006208DA" w:rsidRDefault="0049691F" w:rsidP="0049691F"/>
    <w:p w14:paraId="0665AAB7" w14:textId="77777777" w:rsidR="0049691F" w:rsidRPr="006208DA" w:rsidRDefault="0049691F" w:rsidP="0049691F">
      <w:pPr>
        <w:keepNext/>
        <w:jc w:val="center"/>
      </w:pPr>
      <w:r w:rsidRPr="006208DA">
        <w:rPr>
          <w:noProof/>
        </w:rPr>
        <w:drawing>
          <wp:inline distT="0" distB="0" distL="0" distR="0" wp14:anchorId="3D0F9A2F" wp14:editId="5A37236D">
            <wp:extent cx="4314372" cy="457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18"/>
                    <a:srcRect t="16864" r="2746" b="8534"/>
                    <a:stretch/>
                  </pic:blipFill>
                  <pic:spPr bwMode="auto">
                    <a:xfrm>
                      <a:off x="0" y="0"/>
                      <a:ext cx="4457864" cy="472406"/>
                    </a:xfrm>
                    <a:prstGeom prst="rect">
                      <a:avLst/>
                    </a:prstGeom>
                    <a:ln>
                      <a:noFill/>
                    </a:ln>
                    <a:extLst>
                      <a:ext uri="{53640926-AAD7-44D8-BBD7-CCE9431645EC}">
                        <a14:shadowObscured xmlns:a14="http://schemas.microsoft.com/office/drawing/2010/main"/>
                      </a:ext>
                    </a:extLst>
                  </pic:spPr>
                </pic:pic>
              </a:graphicData>
            </a:graphic>
          </wp:inline>
        </w:drawing>
      </w:r>
    </w:p>
    <w:p w14:paraId="0552DE4A" w14:textId="07A3C56A" w:rsidR="0049691F" w:rsidRPr="006208DA" w:rsidRDefault="0049691F" w:rsidP="0049691F">
      <w:pPr>
        <w:pStyle w:val="Legenda"/>
        <w:jc w:val="center"/>
      </w:pPr>
      <w:bookmarkStart w:id="10" w:name="_Toc107773451"/>
      <w:r w:rsidRPr="006208DA">
        <w:t xml:space="preserve">Figura </w:t>
      </w:r>
      <w:fldSimple w:instr=" SEQ Figura \* ARABIC ">
        <w:r w:rsidR="00317356">
          <w:rPr>
            <w:noProof/>
          </w:rPr>
          <w:t>6</w:t>
        </w:r>
      </w:fldSimple>
      <w:r w:rsidRPr="006208DA">
        <w:t xml:space="preserve"> - Equação de Bellman</w:t>
      </w:r>
      <w:bookmarkEnd w:id="10"/>
    </w:p>
    <w:p w14:paraId="57266C03" w14:textId="37F8602C" w:rsidR="0049691F" w:rsidRPr="006208DA" w:rsidRDefault="0049691F" w:rsidP="0049691F">
      <w:r w:rsidRPr="006208DA">
        <w:t xml:space="preserve">Ao fazermos isso estamos a decompor este problema em vários </w:t>
      </w:r>
      <w:proofErr w:type="spellStart"/>
      <w:r w:rsidR="006416C9">
        <w:t>sub-problemas</w:t>
      </w:r>
      <w:proofErr w:type="spellEnd"/>
      <w:r w:rsidR="006416C9">
        <w:t xml:space="preserve">, </w:t>
      </w:r>
      <w:r w:rsidRPr="006208DA">
        <w:t xml:space="preserve">que é a base do princípio da solução ótima que diz precisamente que a utilidade do estado pode ser determinada em função dos estados sucessores.  </w:t>
      </w:r>
    </w:p>
    <w:p w14:paraId="780A9297" w14:textId="77777777" w:rsidR="0049691F" w:rsidRPr="006208DA" w:rsidRDefault="0049691F" w:rsidP="0049691F"/>
    <w:p w14:paraId="48A6B373" w14:textId="6FD633BD" w:rsidR="0049691F" w:rsidRPr="006208DA" w:rsidRDefault="0049691F" w:rsidP="0049691F">
      <w:r w:rsidRPr="006208DA">
        <w:t xml:space="preserve">Sendo que ação executada dá origem a uma política comportamental diferente, precisamos então de obter a </w:t>
      </w:r>
      <w:r w:rsidR="0022563F" w:rsidRPr="006208DA">
        <w:t>política</w:t>
      </w:r>
      <w:r w:rsidRPr="006208DA">
        <w:t xml:space="preserve"> melhor maximiza o valor da utilidade para cada ação possível (ou seja, </w:t>
      </w:r>
      <w:r w:rsidRPr="006208DA">
        <w:lastRenderedPageBreak/>
        <w:t xml:space="preserve">a melhor </w:t>
      </w:r>
      <w:r w:rsidR="00903372" w:rsidRPr="006208DA">
        <w:t>política</w:t>
      </w:r>
      <w:r w:rsidRPr="006208DA">
        <w:t xml:space="preserve">) a que chamamos </w:t>
      </w:r>
      <w:r w:rsidR="006416C9" w:rsidRPr="006208DA">
        <w:t>política</w:t>
      </w:r>
      <w:r w:rsidRPr="006208DA">
        <w:t xml:space="preserve"> ótima. Podemos simplificar a equação acima, tendo por base uma política ótima </w:t>
      </w:r>
      <m:oMath>
        <m:sSup>
          <m:sSupPr>
            <m:ctrlPr>
              <w:rPr>
                <w:rFonts w:ascii="Cambria Math" w:hAnsi="Cambria Math"/>
                <w:i/>
              </w:rPr>
            </m:ctrlPr>
          </m:sSupPr>
          <m:e>
            <m:r>
              <w:rPr>
                <w:rFonts w:ascii="Cambria Math" w:hAnsi="Cambria Math"/>
              </w:rPr>
              <m:t>π</m:t>
            </m:r>
          </m:e>
          <m:sup>
            <m:r>
              <w:rPr>
                <w:rFonts w:ascii="Cambria Math" w:hAnsi="Cambria Math"/>
              </w:rPr>
              <m:t>*</m:t>
            </m:r>
          </m:sup>
        </m:sSup>
      </m:oMath>
    </w:p>
    <w:p w14:paraId="3E3F21B6" w14:textId="77777777" w:rsidR="0049691F" w:rsidRPr="006208DA" w:rsidRDefault="0049691F" w:rsidP="0049691F"/>
    <w:p w14:paraId="16FD2247" w14:textId="77777777" w:rsidR="0049691F" w:rsidRPr="006208DA" w:rsidRDefault="0049691F" w:rsidP="0049691F">
      <w:pPr>
        <w:keepNext/>
        <w:jc w:val="center"/>
      </w:pPr>
      <w:r w:rsidRPr="006208DA">
        <w:rPr>
          <w:noProof/>
        </w:rPr>
        <w:drawing>
          <wp:inline distT="0" distB="0" distL="0" distR="0" wp14:anchorId="3DA7498C" wp14:editId="55BD5726">
            <wp:extent cx="5245895" cy="931653"/>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1229" b="21130"/>
                    <a:stretch/>
                  </pic:blipFill>
                  <pic:spPr bwMode="auto">
                    <a:xfrm>
                      <a:off x="0" y="0"/>
                      <a:ext cx="5283452" cy="938323"/>
                    </a:xfrm>
                    <a:prstGeom prst="rect">
                      <a:avLst/>
                    </a:prstGeom>
                    <a:noFill/>
                    <a:ln>
                      <a:noFill/>
                    </a:ln>
                    <a:extLst>
                      <a:ext uri="{53640926-AAD7-44D8-BBD7-CCE9431645EC}">
                        <a14:shadowObscured xmlns:a14="http://schemas.microsoft.com/office/drawing/2010/main"/>
                      </a:ext>
                    </a:extLst>
                  </pic:spPr>
                </pic:pic>
              </a:graphicData>
            </a:graphic>
          </wp:inline>
        </w:drawing>
      </w:r>
    </w:p>
    <w:p w14:paraId="0818CB7F" w14:textId="4E72B833" w:rsidR="0049691F" w:rsidRPr="006208DA" w:rsidRDefault="0049691F" w:rsidP="0049691F">
      <w:pPr>
        <w:pStyle w:val="Legenda"/>
        <w:jc w:val="center"/>
      </w:pPr>
      <w:bookmarkStart w:id="11" w:name="_Toc107773452"/>
      <w:r w:rsidRPr="006208DA">
        <w:t xml:space="preserve">Figura </w:t>
      </w:r>
      <w:fldSimple w:instr=" SEQ Figura \* ARABIC ">
        <w:r w:rsidR="00317356">
          <w:rPr>
            <w:noProof/>
          </w:rPr>
          <w:t>7</w:t>
        </w:r>
      </w:fldSimple>
      <w:r w:rsidRPr="006208DA">
        <w:t xml:space="preserve"> – Cálculo de </w:t>
      </w:r>
      <w:r w:rsidR="00A57A17" w:rsidRPr="006208DA">
        <w:t>utilidade - Caso Geral</w:t>
      </w:r>
      <w:bookmarkEnd w:id="11"/>
    </w:p>
    <w:p w14:paraId="33920913" w14:textId="23C710C0" w:rsidR="0049691F" w:rsidRPr="006208DA" w:rsidRDefault="0049691F" w:rsidP="0049691F">
      <w:r w:rsidRPr="006208DA">
        <w:t>Se a recompensa só depender do estado que foi atingido</w:t>
      </w:r>
      <w:r w:rsidR="00A57A17" w:rsidRPr="006208DA">
        <w:t xml:space="preserve"> então podemos retirar o estado </w:t>
      </w:r>
      <w:r w:rsidR="00A57A17" w:rsidRPr="006208DA">
        <w:rPr>
          <w:rStyle w:val="MathCarter"/>
        </w:rPr>
        <w:t>s’</w:t>
      </w:r>
      <w:r w:rsidR="00A57A17" w:rsidRPr="006208DA">
        <w:t xml:space="preserve"> e a ação </w:t>
      </w:r>
      <w:r w:rsidR="00A57A17" w:rsidRPr="006208DA">
        <w:rPr>
          <w:rStyle w:val="MathCarter"/>
        </w:rPr>
        <w:t>a</w:t>
      </w:r>
      <w:r w:rsidR="00A57A17" w:rsidRPr="006208DA">
        <w:t xml:space="preserve"> do </w:t>
      </w:r>
      <w:r w:rsidR="0022563F" w:rsidRPr="006208DA">
        <w:t>cálculo</w:t>
      </w:r>
      <w:r w:rsidR="00A57A17" w:rsidRPr="006208DA">
        <w:t xml:space="preserve"> da recompensa porque já não depende dos estados sucessores, então ficamos com a </w:t>
      </w:r>
      <w:r w:rsidR="0022563F" w:rsidRPr="006208DA">
        <w:t>fórmula</w:t>
      </w:r>
      <w:r w:rsidR="00A57A17" w:rsidRPr="006208DA">
        <w:t xml:space="preserve"> abaixo </w:t>
      </w:r>
    </w:p>
    <w:p w14:paraId="54AD1C23" w14:textId="34A845CD" w:rsidR="00A57A17" w:rsidRPr="006208DA" w:rsidRDefault="0022563F" w:rsidP="00A57A17">
      <w:pPr>
        <w:keepNext/>
        <w:jc w:val="center"/>
      </w:pPr>
      <w:r w:rsidRPr="006208DA">
        <w:rPr>
          <w:noProof/>
        </w:rPr>
        <w:drawing>
          <wp:inline distT="0" distB="0" distL="0" distR="0" wp14:anchorId="08C39EA4" wp14:editId="117D1DFD">
            <wp:extent cx="3769743" cy="476724"/>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425" cy="488065"/>
                    </a:xfrm>
                    <a:prstGeom prst="rect">
                      <a:avLst/>
                    </a:prstGeom>
                  </pic:spPr>
                </pic:pic>
              </a:graphicData>
            </a:graphic>
          </wp:inline>
        </w:drawing>
      </w:r>
    </w:p>
    <w:p w14:paraId="2217E6A3" w14:textId="73EA2E16" w:rsidR="0022563F" w:rsidRPr="006208DA" w:rsidRDefault="00A57A17" w:rsidP="009540F9">
      <w:pPr>
        <w:pStyle w:val="Legenda"/>
        <w:jc w:val="center"/>
      </w:pPr>
      <w:bookmarkStart w:id="12" w:name="_Toc107773453"/>
      <w:r w:rsidRPr="006208DA">
        <w:t xml:space="preserve">Figura </w:t>
      </w:r>
      <w:fldSimple w:instr=" SEQ Figura \* ARABIC ">
        <w:r w:rsidR="00317356">
          <w:rPr>
            <w:noProof/>
          </w:rPr>
          <w:t>8</w:t>
        </w:r>
      </w:fldSimple>
      <w:r w:rsidR="0022563F" w:rsidRPr="006208DA">
        <w:t xml:space="preserve"> – </w:t>
      </w:r>
      <w:r w:rsidRPr="006208DA">
        <w:t xml:space="preserve">Cálculo de </w:t>
      </w:r>
      <w:r w:rsidR="0022563F" w:rsidRPr="006208DA">
        <w:t>Utilidade - Recompensa “fixa”</w:t>
      </w:r>
      <w:bookmarkEnd w:id="12"/>
    </w:p>
    <w:p w14:paraId="3A43887A" w14:textId="77777777" w:rsidR="0049691F" w:rsidRPr="006208DA" w:rsidRDefault="0049691F" w:rsidP="0049691F">
      <w:pPr>
        <w:pStyle w:val="Titulo3"/>
      </w:pPr>
      <w:r w:rsidRPr="006208DA">
        <w:t>Algoritmo</w:t>
      </w:r>
    </w:p>
    <w:p w14:paraId="4BD772C8" w14:textId="77777777" w:rsidR="0049691F" w:rsidRPr="006208DA" w:rsidRDefault="0049691F" w:rsidP="0049691F">
      <w:r w:rsidRPr="006208DA">
        <w:t>O algoritmo para os Processos de Decisão de Markov têm essencialmente três passos:</w:t>
      </w:r>
    </w:p>
    <w:p w14:paraId="235B40EB" w14:textId="77777777" w:rsidR="0049691F" w:rsidRPr="006208DA" w:rsidRDefault="0049691F" w:rsidP="0049691F">
      <w:pPr>
        <w:pStyle w:val="PargrafodaLista"/>
        <w:numPr>
          <w:ilvl w:val="0"/>
          <w:numId w:val="25"/>
        </w:numPr>
      </w:pPr>
      <w:r w:rsidRPr="006208DA">
        <w:t>Iniciar a utilidade de cada estado a 0</w:t>
      </w:r>
    </w:p>
    <w:p w14:paraId="7ED63E2D" w14:textId="77777777" w:rsidR="0049691F" w:rsidRPr="006208DA" w:rsidRDefault="0049691F" w:rsidP="0049691F">
      <w:pPr>
        <w:pStyle w:val="PargrafodaLista"/>
        <w:numPr>
          <w:ilvl w:val="0"/>
          <w:numId w:val="25"/>
        </w:numPr>
      </w:pPr>
      <w:r w:rsidRPr="006208DA">
        <w:t xml:space="preserve">Para cada estado </w:t>
      </w:r>
      <w:r w:rsidRPr="006208DA">
        <w:rPr>
          <w:rStyle w:val="MathCarter"/>
        </w:rPr>
        <w:t xml:space="preserve">s </w:t>
      </w:r>
      <w:r w:rsidRPr="006208DA">
        <w:t>calcular a utilidade através da fórmula acima. Este passo corre dentro do ciclo que é parado quando a utilidade atinge um limiar.</w:t>
      </w:r>
    </w:p>
    <w:p w14:paraId="7C1C3722" w14:textId="77777777" w:rsidR="0049691F" w:rsidRPr="006208DA" w:rsidRDefault="0049691F" w:rsidP="0049691F">
      <w:pPr>
        <w:pStyle w:val="PargrafodaLista"/>
        <w:numPr>
          <w:ilvl w:val="0"/>
          <w:numId w:val="25"/>
        </w:numPr>
      </w:pPr>
      <w:r w:rsidRPr="006208DA">
        <w:t>Quanto mais cálculos fizermos mais perto ficamos de obter uma política ótima</w:t>
      </w:r>
    </w:p>
    <w:p w14:paraId="617C1E0B" w14:textId="77777777" w:rsidR="0049691F" w:rsidRPr="006208DA" w:rsidRDefault="0049691F" w:rsidP="0049691F"/>
    <w:p w14:paraId="4840A298" w14:textId="3E344349" w:rsidR="0043163C" w:rsidRPr="006208DA" w:rsidRDefault="0049691F" w:rsidP="0049691F">
      <w:r w:rsidRPr="006416C9">
        <w:t xml:space="preserve">Quanto mais alto for o fator </w:t>
      </w:r>
      <w:r w:rsidR="006416C9" w:rsidRPr="006416C9">
        <w:t>γ</w:t>
      </w:r>
      <w:r w:rsidRPr="006416C9">
        <w:t>, mais iterações</w:t>
      </w:r>
      <w:r w:rsidRPr="006208DA">
        <w:t xml:space="preserve"> vamos precisar para atingir a política ótima. Podemos sair do ciclo validando se diferença entre as utilidades de cada estado atinge um limiar de convergência. </w:t>
      </w:r>
    </w:p>
    <w:p w14:paraId="124B1419" w14:textId="77777777" w:rsidR="0043163C" w:rsidRPr="006208DA" w:rsidRDefault="0043163C">
      <w:pPr>
        <w:spacing w:line="240" w:lineRule="auto"/>
        <w:jc w:val="left"/>
      </w:pPr>
      <w:r w:rsidRPr="006208DA">
        <w:br w:type="page"/>
      </w:r>
    </w:p>
    <w:p w14:paraId="262685EE" w14:textId="72AA8206" w:rsidR="0049691F" w:rsidRPr="006208DA" w:rsidRDefault="0049691F" w:rsidP="0049691F">
      <w:r w:rsidRPr="006208DA">
        <w:lastRenderedPageBreak/>
        <w:t>Quando atinge podemos assumir que o algoritmo convergiu e conseguiu encontrar a política ótima.</w:t>
      </w:r>
    </w:p>
    <w:p w14:paraId="204941EB" w14:textId="77777777" w:rsidR="009540F9" w:rsidRPr="006208DA" w:rsidRDefault="009540F9" w:rsidP="0049691F"/>
    <w:p w14:paraId="2EECD3CE" w14:textId="6D8F0765" w:rsidR="0049691F" w:rsidRPr="006208DA" w:rsidRDefault="0049691F" w:rsidP="0049691F">
      <w:pPr>
        <w:jc w:val="center"/>
      </w:pPr>
      <w:r w:rsidRPr="006208DA">
        <w:rPr>
          <w:noProof/>
        </w:rPr>
        <w:drawing>
          <wp:inline distT="0" distB="0" distL="0" distR="0" wp14:anchorId="5BC53E18" wp14:editId="7B44FC24">
            <wp:extent cx="4764655" cy="2355011"/>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2516" cy="2373724"/>
                    </a:xfrm>
                    <a:prstGeom prst="rect">
                      <a:avLst/>
                    </a:prstGeom>
                    <a:noFill/>
                    <a:ln>
                      <a:noFill/>
                    </a:ln>
                  </pic:spPr>
                </pic:pic>
              </a:graphicData>
            </a:graphic>
          </wp:inline>
        </w:drawing>
      </w:r>
    </w:p>
    <w:p w14:paraId="4E863F3B" w14:textId="182B769B" w:rsidR="0049691F" w:rsidRPr="006208DA" w:rsidRDefault="0049691F" w:rsidP="0049691F">
      <w:pPr>
        <w:pStyle w:val="Legenda"/>
        <w:jc w:val="both"/>
      </w:pPr>
      <w:bookmarkStart w:id="13" w:name="_Toc107773454"/>
      <w:r w:rsidRPr="006208DA">
        <w:t xml:space="preserve">Figura </w:t>
      </w:r>
      <w:fldSimple w:instr=" SEQ Figura \* ARABIC ">
        <w:r w:rsidR="00317356">
          <w:rPr>
            <w:noProof/>
          </w:rPr>
          <w:t>9</w:t>
        </w:r>
      </w:fldSimple>
      <w:r w:rsidRPr="006208DA">
        <w:t xml:space="preserve"> – Exemplo de algoritmo PDM em Pseudocódigo</w:t>
      </w:r>
      <w:r w:rsidR="0043163C" w:rsidRPr="006208DA">
        <w:rPr>
          <w:rStyle w:val="Refdenotaderodap"/>
        </w:rPr>
        <w:footnoteReference w:id="4"/>
      </w:r>
      <w:bookmarkEnd w:id="13"/>
    </w:p>
    <w:p w14:paraId="0F349985" w14:textId="77777777" w:rsidR="0049691F" w:rsidRPr="006208DA" w:rsidRDefault="0049691F" w:rsidP="0049691F"/>
    <w:p w14:paraId="6FF24A0C" w14:textId="77777777" w:rsidR="0049691F" w:rsidRPr="006208DA" w:rsidRDefault="0049691F" w:rsidP="0049691F">
      <w:r w:rsidRPr="006208DA">
        <w:t>O algoritmo que utilizamos para o projeto têm algumas adições, mas genericamente podemos calcular a utilidade usando o método acima.</w:t>
      </w:r>
    </w:p>
    <w:p w14:paraId="014A3D4E" w14:textId="18E5BAD9" w:rsidR="00B33D67" w:rsidRPr="006208DA" w:rsidRDefault="00B33D67">
      <w:pPr>
        <w:spacing w:line="240" w:lineRule="auto"/>
        <w:jc w:val="left"/>
      </w:pPr>
    </w:p>
    <w:p w14:paraId="12EFD127" w14:textId="77777777" w:rsidR="00E9571C" w:rsidRPr="006208DA" w:rsidRDefault="00E9571C">
      <w:pPr>
        <w:spacing w:line="240" w:lineRule="auto"/>
        <w:jc w:val="left"/>
        <w:rPr>
          <w:rFonts w:ascii="Arial" w:hAnsi="Arial" w:cs="Arial"/>
          <w:b/>
          <w:bCs/>
          <w:i/>
          <w:iCs/>
          <w:sz w:val="28"/>
          <w:szCs w:val="28"/>
        </w:rPr>
      </w:pPr>
    </w:p>
    <w:p w14:paraId="6AA3C520" w14:textId="77777777" w:rsidR="00E325F1" w:rsidRPr="006208DA" w:rsidRDefault="00E325F1">
      <w:pPr>
        <w:spacing w:line="240" w:lineRule="auto"/>
        <w:jc w:val="left"/>
        <w:rPr>
          <w:rFonts w:ascii="Arial" w:hAnsi="Arial" w:cs="Arial"/>
          <w:b/>
          <w:bCs/>
          <w:i/>
          <w:iCs/>
          <w:sz w:val="28"/>
          <w:szCs w:val="28"/>
        </w:rPr>
      </w:pPr>
      <w:r w:rsidRPr="006208DA">
        <w:br w:type="page"/>
      </w:r>
    </w:p>
    <w:p w14:paraId="62DD7E11" w14:textId="56753CA1" w:rsidR="004A7194" w:rsidRPr="006208DA" w:rsidRDefault="004A7194" w:rsidP="0049691F">
      <w:pPr>
        <w:pStyle w:val="Ttulo2"/>
        <w:numPr>
          <w:ilvl w:val="0"/>
          <w:numId w:val="17"/>
        </w:numPr>
      </w:pPr>
      <w:bookmarkStart w:id="14" w:name="_Toc107939885"/>
      <w:r w:rsidRPr="006208DA">
        <w:lastRenderedPageBreak/>
        <w:t xml:space="preserve">Aprendizagem </w:t>
      </w:r>
      <w:r w:rsidR="00211A02" w:rsidRPr="006208DA">
        <w:t>p</w:t>
      </w:r>
      <w:r w:rsidRPr="006208DA">
        <w:t>or Reforço</w:t>
      </w:r>
      <w:bookmarkEnd w:id="14"/>
    </w:p>
    <w:p w14:paraId="0A8031EF" w14:textId="77777777" w:rsidR="00E777FE" w:rsidRPr="006208DA" w:rsidRDefault="0041687B" w:rsidP="00E777FE">
      <w:pPr>
        <w:ind w:left="709" w:hanging="709"/>
      </w:pPr>
      <w:r w:rsidRPr="006208DA">
        <w:t>O agente pode também aprender com o que já sabe do ambiente, ou seja, com o conhecimento</w:t>
      </w:r>
    </w:p>
    <w:p w14:paraId="2C46390C" w14:textId="77777777" w:rsidR="00E777FE" w:rsidRPr="006208DA" w:rsidRDefault="0041687B" w:rsidP="00E777FE">
      <w:pPr>
        <w:ind w:left="709" w:hanging="709"/>
      </w:pPr>
      <w:r w:rsidRPr="006208DA">
        <w:t>disponível, o agente pode escolher a ação que mais se adequa no estado em que está, como por</w:t>
      </w:r>
    </w:p>
    <w:p w14:paraId="76636E72" w14:textId="7C05AC54" w:rsidR="00E777FE" w:rsidRPr="006208DA" w:rsidRDefault="0041687B" w:rsidP="00E777FE">
      <w:pPr>
        <w:ind w:left="709" w:hanging="709"/>
      </w:pPr>
      <w:r w:rsidRPr="006208DA">
        <w:t>exemplo, desviar-se de obstáculos. A ideia geral é que para treinar o agente por este modo é</w:t>
      </w:r>
    </w:p>
    <w:p w14:paraId="76DD5278" w14:textId="77777777" w:rsidR="00E777FE" w:rsidRPr="006208DA" w:rsidRDefault="0041687B" w:rsidP="00E777FE">
      <w:pPr>
        <w:ind w:left="709" w:hanging="709"/>
      </w:pPr>
      <w:r w:rsidRPr="006208DA">
        <w:t>preciso castigar o agente quando se movimenta (custo de se deslocar) e também recompensar o</w:t>
      </w:r>
    </w:p>
    <w:p w14:paraId="1C3B453B" w14:textId="77777777" w:rsidR="00544A5C" w:rsidRPr="006208DA" w:rsidRDefault="0041687B" w:rsidP="00544A5C">
      <w:pPr>
        <w:ind w:left="709" w:hanging="709"/>
      </w:pPr>
      <w:r w:rsidRPr="006208DA">
        <w:t xml:space="preserve">agente quando atinge </w:t>
      </w:r>
      <w:r w:rsidR="00E777FE" w:rsidRPr="006208DA">
        <w:t>um objetivo</w:t>
      </w:r>
      <w:r w:rsidR="00544A5C" w:rsidRPr="006208DA">
        <w:t>, e ao deixar o agente explorar o ambiente, o algoritmo vai</w:t>
      </w:r>
    </w:p>
    <w:p w14:paraId="651064DE" w14:textId="78202CB7" w:rsidR="007E04A2" w:rsidRPr="006208DA" w:rsidRDefault="007E04A2" w:rsidP="007E04A2">
      <w:pPr>
        <w:ind w:left="709" w:hanging="709"/>
      </w:pPr>
      <w:r w:rsidRPr="006208DA">
        <w:t xml:space="preserve">recolher métricas que lhe permitem tomar melhores decisões. </w:t>
      </w:r>
    </w:p>
    <w:p w14:paraId="3B6F6C8F" w14:textId="3CA46FDC" w:rsidR="007E04A2" w:rsidRPr="006208DA" w:rsidRDefault="007E04A2" w:rsidP="0041687B"/>
    <w:p w14:paraId="6B0414E0" w14:textId="59625E3F" w:rsidR="0022563F" w:rsidRPr="00B70767" w:rsidRDefault="00277071" w:rsidP="0041687B">
      <w:pPr>
        <w:rPr>
          <w:rFonts w:ascii="Cambria Math" w:hAnsi="Cambria Math"/>
        </w:rPr>
      </w:pPr>
      <w:r w:rsidRPr="006208DA">
        <w:t>Genericamente, e p</w:t>
      </w:r>
      <w:r w:rsidR="007E04A2" w:rsidRPr="006208DA">
        <w:t xml:space="preserve">egando nos conceitos já explicados acima, a cada transição de estados disponível associamos um valor de reforço que é na prática o resultado da ação tomada. Este valor pode ser negativo ou positivo, sendo que um valor positivo sinaliza </w:t>
      </w:r>
      <w:r w:rsidR="00AA6E4E" w:rsidRPr="006208DA">
        <w:t xml:space="preserve">que a ação que executou atingiu um objetivo, e um valor negativo significa que houve um custo em executar uma ação. </w:t>
      </w:r>
      <w:r w:rsidR="00280D2C" w:rsidRPr="006208DA">
        <w:t xml:space="preserve">Este valor é representado como </w:t>
      </w:r>
      <w:r w:rsidR="00280D2C" w:rsidRPr="006208DA">
        <w:rPr>
          <w:rStyle w:val="MathCarter"/>
        </w:rPr>
        <w:t>Q(</w:t>
      </w:r>
      <w:proofErr w:type="spellStart"/>
      <w:proofErr w:type="gramStart"/>
      <w:r w:rsidR="00280D2C" w:rsidRPr="006208DA">
        <w:rPr>
          <w:rStyle w:val="MathCarter"/>
        </w:rPr>
        <w:t>s,a</w:t>
      </w:r>
      <w:proofErr w:type="spellEnd"/>
      <w:proofErr w:type="gramEnd"/>
      <w:r w:rsidR="00280D2C" w:rsidRPr="006208DA">
        <w:rPr>
          <w:rStyle w:val="MathCarter"/>
        </w:rPr>
        <w:t>)</w:t>
      </w:r>
      <w:r w:rsidR="00280D2C" w:rsidRPr="006208DA">
        <w:t>, ou seja, para cada estado s e ação a vamos ter um valor Q associado.</w:t>
      </w:r>
    </w:p>
    <w:p w14:paraId="58D088FE" w14:textId="77777777" w:rsidR="0022563F" w:rsidRPr="006208DA" w:rsidRDefault="0022563F" w:rsidP="0041687B"/>
    <w:p w14:paraId="75BB07A9" w14:textId="16A1D0B6" w:rsidR="00A13A13" w:rsidRPr="006208DA" w:rsidRDefault="00A13A13" w:rsidP="0041687B">
      <w:r w:rsidRPr="006208DA">
        <w:t>O cálculo d</w:t>
      </w:r>
      <w:r w:rsidR="00AA6E4E" w:rsidRPr="006208DA">
        <w:t xml:space="preserve">o valor </w:t>
      </w:r>
      <w:r w:rsidR="00AA6E4E" w:rsidRPr="006208DA">
        <w:rPr>
          <w:rStyle w:val="MathCarter"/>
        </w:rPr>
        <w:t>Q(</w:t>
      </w:r>
      <w:proofErr w:type="spellStart"/>
      <w:proofErr w:type="gramStart"/>
      <w:r w:rsidR="00277071" w:rsidRPr="006208DA">
        <w:rPr>
          <w:rStyle w:val="MathCarter"/>
        </w:rPr>
        <w:t>s,</w:t>
      </w:r>
      <w:r w:rsidRPr="006208DA">
        <w:rPr>
          <w:rStyle w:val="MathCarter"/>
        </w:rPr>
        <w:t>a</w:t>
      </w:r>
      <w:proofErr w:type="spellEnd"/>
      <w:proofErr w:type="gramEnd"/>
      <w:r w:rsidRPr="006208DA">
        <w:rPr>
          <w:rStyle w:val="MathCarter"/>
        </w:rPr>
        <w:t>)</w:t>
      </w:r>
      <w:r w:rsidRPr="006208DA">
        <w:t xml:space="preserve"> pode ser feito de várias formas: </w:t>
      </w:r>
    </w:p>
    <w:p w14:paraId="086EBFCF" w14:textId="64551E58" w:rsidR="00280D2C" w:rsidRPr="006208DA" w:rsidRDefault="00A13A13" w:rsidP="00B33D67">
      <w:pPr>
        <w:pStyle w:val="PargrafodaLista"/>
        <w:numPr>
          <w:ilvl w:val="0"/>
          <w:numId w:val="20"/>
        </w:numPr>
      </w:pPr>
      <w:r w:rsidRPr="006208DA">
        <w:t>Podemos fazer a média com os reforços que vão sendo obtidos com um número de</w:t>
      </w:r>
      <w:r w:rsidR="006416C9">
        <w:t xml:space="preserve"> </w:t>
      </w:r>
      <w:proofErr w:type="gramStart"/>
      <w:r w:rsidR="006416C9">
        <w:t xml:space="preserve">episódios </w:t>
      </w:r>
      <w:r w:rsidRPr="006208DA">
        <w:t>,</w:t>
      </w:r>
      <w:proofErr w:type="gramEnd"/>
      <w:r w:rsidRPr="006208DA">
        <w:t xml:space="preserve"> sendo que </w:t>
      </w:r>
      <w:r w:rsidR="006416C9">
        <w:t>este</w:t>
      </w:r>
      <w:r w:rsidRPr="006208DA">
        <w:t xml:space="preserve"> </w:t>
      </w:r>
      <w:r w:rsidR="006416C9">
        <w:t>numero</w:t>
      </w:r>
      <w:r w:rsidRPr="006208DA">
        <w:t xml:space="preserve"> </w:t>
      </w:r>
      <w:r w:rsidR="006416C9">
        <w:t xml:space="preserve">é </w:t>
      </w:r>
      <w:r w:rsidRPr="006208DA">
        <w:t>definid</w:t>
      </w:r>
      <w:r w:rsidR="006416C9">
        <w:t>o</w:t>
      </w:r>
      <w:r w:rsidRPr="006208DA">
        <w:t xml:space="preserve"> pelo programador, </w:t>
      </w:r>
    </w:p>
    <w:p w14:paraId="3CA0F322" w14:textId="37536A93" w:rsidR="00B33D67" w:rsidRPr="006208DA" w:rsidRDefault="0018073B" w:rsidP="00280D2C">
      <w:pPr>
        <w:pStyle w:val="PargrafodaLista"/>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a</m:t>
                  </m:r>
                </m:sup>
              </m:sSubSup>
            </m:num>
            <m:den>
              <m:r>
                <w:rPr>
                  <w:rFonts w:ascii="Cambria Math" w:hAnsi="Cambria Math"/>
                </w:rPr>
                <m:t>n</m:t>
              </m:r>
            </m:den>
          </m:f>
        </m:oMath>
      </m:oMathPara>
    </w:p>
    <w:p w14:paraId="30FB29FC" w14:textId="3CDDB10B" w:rsidR="00280D2C" w:rsidRPr="006208DA" w:rsidRDefault="00A13A13" w:rsidP="00280D2C">
      <w:pPr>
        <w:pStyle w:val="PargrafodaLista"/>
        <w:numPr>
          <w:ilvl w:val="0"/>
          <w:numId w:val="20"/>
        </w:numPr>
      </w:pPr>
      <w:r w:rsidRPr="006208DA">
        <w:t>Podemos fazê-lo de forma incremental</w:t>
      </w:r>
    </w:p>
    <w:p w14:paraId="76F4BC46" w14:textId="53479841" w:rsidR="00280D2C" w:rsidRPr="006208DA" w:rsidRDefault="0018073B" w:rsidP="00280D2C">
      <w:pPr>
        <w:pStyle w:val="PargrafodaLista"/>
      </w:pPr>
      <m:oMathPara>
        <m:oMath>
          <m:sSub>
            <m:sSubPr>
              <m:ctrlPr>
                <w:rPr>
                  <w:rFonts w:ascii="Cambria Math" w:hAnsi="Cambria Math"/>
                  <w:i/>
                </w:rPr>
              </m:ctrlPr>
            </m:sSubPr>
            <m:e>
              <m:r>
                <w:rPr>
                  <w:rFonts w:ascii="Cambria Math" w:hAnsi="Cambria Math"/>
                </w:rPr>
                <m:t>Q</m:t>
              </m:r>
            </m:e>
            <m:sub>
              <m:r>
                <w:rPr>
                  <w:rFonts w:ascii="Cambria Math" w:hAnsi="Cambria Math"/>
                </w:rPr>
                <m:t>n</m:t>
              </m:r>
              <m:d>
                <m:dPr>
                  <m:ctrlPr>
                    <w:rPr>
                      <w:rFonts w:ascii="Cambria Math" w:hAnsi="Cambria Math"/>
                      <w:i/>
                    </w:rPr>
                  </m:ctrlPr>
                </m:dPr>
                <m:e>
                  <m:r>
                    <w:rPr>
                      <w:rFonts w:ascii="Cambria Math" w:hAnsi="Cambria Math"/>
                    </w:rPr>
                    <m:t>a</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a)</m:t>
              </m:r>
            </m:e>
          </m:d>
        </m:oMath>
      </m:oMathPara>
    </w:p>
    <w:p w14:paraId="309CDFF1" w14:textId="716DEA5E" w:rsidR="00885E02" w:rsidRPr="006208DA" w:rsidRDefault="00A80004" w:rsidP="00280D2C">
      <w:pPr>
        <w:pStyle w:val="PargrafodaLista"/>
        <w:numPr>
          <w:ilvl w:val="0"/>
          <w:numId w:val="20"/>
        </w:numPr>
      </w:pPr>
      <w:r w:rsidRPr="006208DA">
        <w:t xml:space="preserve">Ou se o ambiente mudar em durante o tempo, podemos calcular o valor de </w:t>
      </w:r>
      <w:r w:rsidRPr="006208DA">
        <w:rPr>
          <w:rStyle w:val="MathCarter"/>
        </w:rPr>
        <w:t>Q</w:t>
      </w:r>
      <w:r w:rsidR="00885E02" w:rsidRPr="006208DA">
        <w:rPr>
          <w:rStyle w:val="MathCarter"/>
        </w:rPr>
        <w:t>(</w:t>
      </w:r>
      <w:proofErr w:type="spellStart"/>
      <w:proofErr w:type="gramStart"/>
      <w:r w:rsidR="00277071" w:rsidRPr="006208DA">
        <w:rPr>
          <w:rStyle w:val="MathCarter"/>
        </w:rPr>
        <w:t>s,</w:t>
      </w:r>
      <w:r w:rsidR="00885E02" w:rsidRPr="006208DA">
        <w:rPr>
          <w:rStyle w:val="MathCarter"/>
        </w:rPr>
        <w:t>a</w:t>
      </w:r>
      <w:proofErr w:type="spellEnd"/>
      <w:proofErr w:type="gramEnd"/>
      <w:r w:rsidR="00885E02" w:rsidRPr="006208DA">
        <w:rPr>
          <w:rStyle w:val="MathCarter"/>
        </w:rPr>
        <w:t>)</w:t>
      </w:r>
      <w:r w:rsidRPr="006208DA">
        <w:t xml:space="preserve"> com b</w:t>
      </w:r>
      <w:r w:rsidR="00885E02" w:rsidRPr="006208DA">
        <w:t xml:space="preserve">ase nos valores de </w:t>
      </w:r>
      <w:r w:rsidR="00885E02" w:rsidRPr="006208DA">
        <w:rPr>
          <w:rStyle w:val="MathCarter"/>
        </w:rPr>
        <w:t>Q</w:t>
      </w:r>
      <w:r w:rsidR="00277071" w:rsidRPr="006208DA">
        <w:rPr>
          <w:rStyle w:val="MathCarter"/>
        </w:rPr>
        <w:t>(</w:t>
      </w:r>
      <w:proofErr w:type="spellStart"/>
      <w:r w:rsidR="00277071" w:rsidRPr="006208DA">
        <w:rPr>
          <w:rStyle w:val="MathCarter"/>
        </w:rPr>
        <w:t>s,a</w:t>
      </w:r>
      <w:proofErr w:type="spellEnd"/>
      <w:r w:rsidR="00277071" w:rsidRPr="006208DA">
        <w:rPr>
          <w:rStyle w:val="MathCarter"/>
        </w:rPr>
        <w:t>)</w:t>
      </w:r>
      <w:r w:rsidR="00885E02" w:rsidRPr="006208DA">
        <w:t xml:space="preserve"> já conhecidos ao logo do tempo (Aprendizagem por diferença temporal)</w:t>
      </w:r>
    </w:p>
    <w:p w14:paraId="57D54833" w14:textId="2C3FA804" w:rsidR="00885E02" w:rsidRPr="006208DA" w:rsidRDefault="00885E02" w:rsidP="00CA192E">
      <w:pPr>
        <w:ind w:left="360"/>
      </w:pPr>
    </w:p>
    <w:p w14:paraId="18130DD8" w14:textId="4F7DCC60" w:rsidR="00280D2C" w:rsidRPr="006208DA" w:rsidRDefault="00885E02" w:rsidP="00885E02">
      <w:r w:rsidRPr="006208DA">
        <w:t xml:space="preserve">A aprendizagem por diferença temporal é essencialmente uma maneira de utilizar o que já conhecemos de par estado/ação no passado e com base no novo reforço tentar prever o que será o novo valor de Q para a nova transição. Esta equação introduz um fator de aprendizagem </w:t>
      </w:r>
      <w:r w:rsidR="000040C3">
        <w:t xml:space="preserve">α </w:t>
      </w:r>
      <w:r w:rsidRPr="006208DA">
        <w:t xml:space="preserve">que </w:t>
      </w:r>
      <w:r w:rsidR="00280D2C" w:rsidRPr="006208DA">
        <w:t xml:space="preserve">valoriza o novo reforço e um fator de “passagem de tempo” </w:t>
      </w:r>
      <w:r w:rsidR="000040C3">
        <w:t>γ</w:t>
      </w:r>
      <w:r w:rsidR="00280D2C" w:rsidRPr="006208DA">
        <w:t xml:space="preserve"> que desvaloriza a previsão do novo </w:t>
      </w:r>
      <w:r w:rsidR="00280D2C" w:rsidRPr="006208DA">
        <w:rPr>
          <w:rStyle w:val="MathCarter"/>
        </w:rPr>
        <w:t>Q(</w:t>
      </w:r>
      <w:proofErr w:type="spellStart"/>
      <w:proofErr w:type="gramStart"/>
      <w:r w:rsidR="00277071" w:rsidRPr="006208DA">
        <w:rPr>
          <w:rStyle w:val="MathCarter"/>
        </w:rPr>
        <w:t>s,</w:t>
      </w:r>
      <w:r w:rsidR="00280D2C" w:rsidRPr="006208DA">
        <w:rPr>
          <w:rStyle w:val="MathCarter"/>
        </w:rPr>
        <w:t>a</w:t>
      </w:r>
      <w:proofErr w:type="spellEnd"/>
      <w:proofErr w:type="gramEnd"/>
      <w:r w:rsidR="00280D2C" w:rsidRPr="006208DA">
        <w:rPr>
          <w:rStyle w:val="MathCarter"/>
        </w:rPr>
        <w:t>)</w:t>
      </w:r>
      <w:r w:rsidR="00280D2C" w:rsidRPr="006208DA">
        <w:t xml:space="preserve"> em função do tempo que já passou.</w:t>
      </w:r>
    </w:p>
    <w:p w14:paraId="773BCDC7" w14:textId="4921C7DF" w:rsidR="00280D2C" w:rsidRDefault="00280D2C" w:rsidP="00885E02"/>
    <w:p w14:paraId="2FFD98EB" w14:textId="2EE04038" w:rsidR="0085789F" w:rsidRDefault="0085789F" w:rsidP="00885E02"/>
    <w:p w14:paraId="6C0C7DCE" w14:textId="36434365" w:rsidR="0085789F" w:rsidRDefault="0085789F" w:rsidP="00885E02"/>
    <w:p w14:paraId="2DAD6E28" w14:textId="77777777" w:rsidR="0085789F" w:rsidRDefault="0085789F" w:rsidP="0085789F">
      <w:pPr>
        <w:keepNext/>
        <w:jc w:val="center"/>
      </w:pPr>
      <w:r>
        <w:rPr>
          <w:noProof/>
        </w:rPr>
        <w:lastRenderedPageBreak/>
        <w:drawing>
          <wp:inline distT="0" distB="0" distL="0" distR="0" wp14:anchorId="497E6008" wp14:editId="58CA4BFE">
            <wp:extent cx="3873260" cy="1287956"/>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7213" cy="1295921"/>
                    </a:xfrm>
                    <a:prstGeom prst="rect">
                      <a:avLst/>
                    </a:prstGeom>
                    <a:noFill/>
                    <a:ln>
                      <a:noFill/>
                    </a:ln>
                  </pic:spPr>
                </pic:pic>
              </a:graphicData>
            </a:graphic>
          </wp:inline>
        </w:drawing>
      </w:r>
    </w:p>
    <w:p w14:paraId="4D7D4166" w14:textId="53A9F0C1" w:rsidR="0085789F" w:rsidRPr="006208DA" w:rsidRDefault="0085789F" w:rsidP="0085789F">
      <w:pPr>
        <w:pStyle w:val="Legenda"/>
        <w:jc w:val="center"/>
      </w:pPr>
      <w:r>
        <w:t xml:space="preserve">Figura </w:t>
      </w:r>
      <w:r w:rsidR="0018073B">
        <w:fldChar w:fldCharType="begin"/>
      </w:r>
      <w:r w:rsidR="0018073B">
        <w:instrText xml:space="preserve"> SEQ Figura \* ARABIC </w:instrText>
      </w:r>
      <w:r w:rsidR="0018073B">
        <w:fldChar w:fldCharType="separate"/>
      </w:r>
      <w:r w:rsidR="00317356">
        <w:rPr>
          <w:noProof/>
        </w:rPr>
        <w:t>10</w:t>
      </w:r>
      <w:r w:rsidR="0018073B">
        <w:rPr>
          <w:noProof/>
        </w:rPr>
        <w:fldChar w:fldCharType="end"/>
      </w:r>
      <w:r>
        <w:t xml:space="preserve"> - Aprendizagem por diferença temporal</w:t>
      </w:r>
    </w:p>
    <w:p w14:paraId="0D29CD3F" w14:textId="77777777" w:rsidR="00280D2C" w:rsidRPr="006208DA" w:rsidRDefault="00280D2C" w:rsidP="00885E02"/>
    <w:p w14:paraId="4BFFB81C" w14:textId="4C0AE790" w:rsidR="003D3431" w:rsidRPr="006208DA" w:rsidRDefault="00277071" w:rsidP="00CA192E">
      <w:r w:rsidRPr="006208DA">
        <w:t xml:space="preserve">O valor </w:t>
      </w:r>
      <w:r w:rsidR="00CA192E" w:rsidRPr="006208DA">
        <w:t xml:space="preserve">Q quantifica a aprendizagem que o agente faz, para cada estado/ação. </w:t>
      </w:r>
      <w:r w:rsidR="00687D28" w:rsidRPr="006208DA">
        <w:t>Sendo que a aprendizagem é continua</w:t>
      </w:r>
      <w:r w:rsidR="00CA192E" w:rsidRPr="006208DA">
        <w:t xml:space="preserve">, </w:t>
      </w:r>
      <w:r w:rsidR="00687D28" w:rsidRPr="006208DA">
        <w:t>se só tivermos a explorar então nunca vamos utilizar o conhecimento que já temos sobre o ambiente, então precisamos de algum modo de parar de explorar para conseguirmos aproveitar já sabemos</w:t>
      </w:r>
      <w:r w:rsidR="00B70767">
        <w:t xml:space="preserve">. </w:t>
      </w:r>
    </w:p>
    <w:p w14:paraId="186C06F4" w14:textId="77777777" w:rsidR="00AE439E" w:rsidRPr="006208DA" w:rsidRDefault="00AE439E" w:rsidP="00CA192E"/>
    <w:p w14:paraId="625BC3C1" w14:textId="5018DCA3" w:rsidR="00277071" w:rsidRPr="006208DA" w:rsidRDefault="00687D28" w:rsidP="00CA192E">
      <w:r w:rsidRPr="006208DA">
        <w:t xml:space="preserve">Para fazer isso, </w:t>
      </w:r>
      <w:r w:rsidR="003D3431" w:rsidRPr="006208DA">
        <w:t xml:space="preserve">podemos sempre escolher a ação que maximiza o reforço </w:t>
      </w:r>
      <w:r w:rsidR="00AE439E" w:rsidRPr="006208DA">
        <w:t>(ou</w:t>
      </w:r>
      <w:r w:rsidR="003D3431" w:rsidRPr="006208DA">
        <w:t xml:space="preserve"> valor Q) ou através de um </w:t>
      </w:r>
      <w:r w:rsidR="00AE439E" w:rsidRPr="006208DA">
        <w:t>número</w:t>
      </w:r>
      <w:r w:rsidR="003D3431" w:rsidRPr="006208DA">
        <w:t xml:space="preserve"> aleatório que determina se ao agente explora, ou se aproveita o que já sabe. A estas estratégias de seleção de ação chama-se Estratégia </w:t>
      </w:r>
      <w:proofErr w:type="spellStart"/>
      <w:r w:rsidR="003D3431" w:rsidRPr="006208DA">
        <w:rPr>
          <w:i/>
          <w:iCs/>
        </w:rPr>
        <w:t>Greedy</w:t>
      </w:r>
      <w:proofErr w:type="spellEnd"/>
      <w:r w:rsidR="003D3431" w:rsidRPr="006208DA">
        <w:t xml:space="preserve">, e Estratégia </w:t>
      </w:r>
      <w:r w:rsidR="009A6CF9" w:rsidRPr="006208DA">
        <w:rPr>
          <w:sz w:val="32"/>
          <w:szCs w:val="32"/>
        </w:rPr>
        <w:t>ε</w:t>
      </w:r>
      <w:r w:rsidR="009A6CF9" w:rsidRPr="006208DA">
        <w:t>-</w:t>
      </w:r>
      <w:proofErr w:type="spellStart"/>
      <w:r w:rsidR="009A6CF9" w:rsidRPr="006208DA">
        <w:rPr>
          <w:i/>
          <w:iCs/>
        </w:rPr>
        <w:t>Greedy</w:t>
      </w:r>
      <w:proofErr w:type="spellEnd"/>
      <w:r w:rsidR="009A6CF9" w:rsidRPr="006208DA">
        <w:rPr>
          <w:i/>
          <w:iCs/>
        </w:rPr>
        <w:t xml:space="preserve"> </w:t>
      </w:r>
      <w:r w:rsidR="00277071" w:rsidRPr="006208DA">
        <w:t>respetivamente</w:t>
      </w:r>
      <w:r w:rsidR="00AE439E" w:rsidRPr="006208DA">
        <w:t xml:space="preserve">. Idealmente, escolheríamos sempre a ação que maximiza o valor de </w:t>
      </w:r>
      <w:r w:rsidR="00AE439E" w:rsidRPr="006208DA">
        <w:rPr>
          <w:rStyle w:val="MathCarter"/>
        </w:rPr>
        <w:t>Q(</w:t>
      </w:r>
      <w:proofErr w:type="spellStart"/>
      <w:proofErr w:type="gramStart"/>
      <w:r w:rsidR="009A6CF9" w:rsidRPr="006208DA">
        <w:rPr>
          <w:rStyle w:val="MathCarter"/>
        </w:rPr>
        <w:t>s,a</w:t>
      </w:r>
      <w:proofErr w:type="spellEnd"/>
      <w:proofErr w:type="gramEnd"/>
      <w:r w:rsidR="00AE439E" w:rsidRPr="006208DA">
        <w:rPr>
          <w:rStyle w:val="MathCarter"/>
        </w:rPr>
        <w:t>)</w:t>
      </w:r>
      <w:r w:rsidR="006F7835" w:rsidRPr="006208DA">
        <w:t xml:space="preserve"> porque queremos sempre executar a ação que tem o melhor reforço</w:t>
      </w:r>
      <w:r w:rsidR="00E325F1" w:rsidRPr="006208DA">
        <w:t>, ou seja, aqui a politica comportamental ótima é com base no reforço ao invés de utilidade</w:t>
      </w:r>
    </w:p>
    <w:p w14:paraId="64D5330D" w14:textId="621471C2" w:rsidR="00E325F1" w:rsidRPr="006208DA" w:rsidRDefault="00E325F1">
      <w:pPr>
        <w:spacing w:line="240" w:lineRule="auto"/>
        <w:jc w:val="left"/>
      </w:pPr>
      <w:r w:rsidRPr="006208DA">
        <w:br w:type="page"/>
      </w:r>
    </w:p>
    <w:p w14:paraId="455CF8DE" w14:textId="77777777" w:rsidR="00E325F1" w:rsidRPr="006208DA" w:rsidRDefault="00E325F1" w:rsidP="00CA192E"/>
    <w:tbl>
      <w:tblPr>
        <w:tblStyle w:val="TabelacomGrelha"/>
        <w:tblW w:w="92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3"/>
      </w:tblGrid>
      <w:tr w:rsidR="004314C9" w:rsidRPr="006208DA" w14:paraId="7935816F" w14:textId="77777777" w:rsidTr="009A6CF9">
        <w:trPr>
          <w:trHeight w:val="862"/>
          <w:jc w:val="center"/>
        </w:trPr>
        <w:tc>
          <w:tcPr>
            <w:tcW w:w="9253" w:type="dxa"/>
          </w:tcPr>
          <w:p w14:paraId="242724D3" w14:textId="0CBC763E" w:rsidR="004314C9" w:rsidRPr="006208DA" w:rsidRDefault="004314C9" w:rsidP="004314C9">
            <w:pPr>
              <w:jc w:val="center"/>
            </w:pPr>
            <w:r w:rsidRPr="006208DA">
              <w:t xml:space="preserve">Estratégia </w:t>
            </w:r>
            <w:proofErr w:type="spellStart"/>
            <w:r w:rsidRPr="006208DA">
              <w:rPr>
                <w:i/>
                <w:iCs/>
              </w:rPr>
              <w:t>Greedy</w:t>
            </w:r>
            <w:proofErr w:type="spellEnd"/>
          </w:p>
          <w:p w14:paraId="68B7BC8C" w14:textId="31945FAC" w:rsidR="004314C9" w:rsidRPr="006208DA" w:rsidRDefault="0018073B" w:rsidP="004314C9">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t</m:t>
                    </m:r>
                  </m:sub>
                  <m:sup>
                    <m:r>
                      <w:rPr>
                        <w:rFonts w:ascii="Cambria Math" w:hAnsi="Cambria Math"/>
                        <w:sz w:val="28"/>
                        <w:szCs w:val="28"/>
                      </w:rPr>
                      <m:t>*</m:t>
                    </m:r>
                  </m:sup>
                </m:sSubSup>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a</m:t>
                    </m:r>
                  </m:sub>
                </m:sSub>
                <m:r>
                  <m:rPr>
                    <m:sty m:val="p"/>
                  </m:rPr>
                  <w:rPr>
                    <w:rFonts w:ascii="Cambria Math" w:hAnsi="Cambria Math"/>
                    <w:sz w:val="28"/>
                    <w:szCs w:val="28"/>
                  </w:rPr>
                  <m:t>⁡</m:t>
                </m:r>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m:t>
                </m:r>
              </m:oMath>
            </m:oMathPara>
          </w:p>
          <w:p w14:paraId="235A58F6" w14:textId="75935E44" w:rsidR="004314C9" w:rsidRPr="006208DA" w:rsidRDefault="004314C9" w:rsidP="004314C9">
            <w:pPr>
              <w:jc w:val="center"/>
            </w:pPr>
          </w:p>
        </w:tc>
      </w:tr>
      <w:tr w:rsidR="004314C9" w:rsidRPr="006208DA" w14:paraId="08F63BFE" w14:textId="77777777" w:rsidTr="009A6CF9">
        <w:trPr>
          <w:trHeight w:val="919"/>
          <w:jc w:val="center"/>
        </w:trPr>
        <w:tc>
          <w:tcPr>
            <w:tcW w:w="9253" w:type="dxa"/>
          </w:tcPr>
          <w:p w14:paraId="787C7E4E" w14:textId="77777777" w:rsidR="004314C9" w:rsidRPr="006208DA" w:rsidRDefault="004314C9" w:rsidP="004314C9">
            <w:pPr>
              <w:jc w:val="center"/>
              <w:rPr>
                <w:i/>
                <w:iCs/>
              </w:rPr>
            </w:pPr>
            <w:r w:rsidRPr="006208DA">
              <w:t xml:space="preserve">Estratégia </w:t>
            </w:r>
            <w:r w:rsidRPr="006208DA">
              <w:rPr>
                <w:sz w:val="32"/>
                <w:szCs w:val="32"/>
              </w:rPr>
              <w:t>ε</w:t>
            </w:r>
            <w:r w:rsidRPr="006208DA">
              <w:t>-</w:t>
            </w:r>
            <w:proofErr w:type="spellStart"/>
            <w:r w:rsidRPr="006208DA">
              <w:rPr>
                <w:i/>
                <w:iCs/>
              </w:rPr>
              <w:t>Greedy</w:t>
            </w:r>
            <w:proofErr w:type="spellEnd"/>
          </w:p>
          <w:p w14:paraId="3F0208FB" w14:textId="03495A95" w:rsidR="004314C9" w:rsidRPr="006208DA" w:rsidRDefault="0018073B" w:rsidP="004314C9">
            <w:pP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t</m:t>
                            </m:r>
                          </m:sub>
                          <m:sup>
                            <m:r>
                              <w:rPr>
                                <w:rFonts w:ascii="Cambria Math" w:hAnsi="Cambria Math"/>
                                <w:sz w:val="28"/>
                                <w:szCs w:val="28"/>
                              </w:rPr>
                              <m:t>*</m:t>
                            </m:r>
                          </m:sup>
                        </m:sSubSup>
                      </m:e>
                      <m:e>
                        <m:r>
                          <w:rPr>
                            <w:rFonts w:ascii="Cambria Math" w:hAnsi="Cambria Math"/>
                            <w:sz w:val="28"/>
                            <w:szCs w:val="28"/>
                          </w:rPr>
                          <m:t>ação aleatória, probabilidade ε</m:t>
                        </m:r>
                      </m:e>
                    </m:eqArr>
                  </m:e>
                </m:d>
              </m:oMath>
            </m:oMathPara>
          </w:p>
          <w:p w14:paraId="73308D8E" w14:textId="22DCE03B" w:rsidR="004314C9" w:rsidRPr="006208DA" w:rsidRDefault="004314C9" w:rsidP="004314C9">
            <w:pPr>
              <w:jc w:val="center"/>
            </w:pPr>
          </w:p>
        </w:tc>
      </w:tr>
    </w:tbl>
    <w:p w14:paraId="631F8018" w14:textId="77777777" w:rsidR="009A6CF9" w:rsidRPr="006208DA" w:rsidRDefault="009A6CF9" w:rsidP="00CA192E"/>
    <w:p w14:paraId="07EDBEDA" w14:textId="4E7633AB" w:rsidR="00345642" w:rsidRPr="006208DA" w:rsidRDefault="00345642" w:rsidP="00CA192E">
      <w:r w:rsidRPr="006208DA">
        <w:t xml:space="preserve">Existem dois tipos de aprendizagem onde que o que muda é a maneira como a ação é selecionada, ou a política de </w:t>
      </w:r>
      <w:r w:rsidR="007E1FB5" w:rsidRPr="006208DA">
        <w:t>seleção.</w:t>
      </w:r>
      <w:r w:rsidRPr="006208DA">
        <w:t xml:space="preserve"> A política de seleção única (</w:t>
      </w:r>
      <w:proofErr w:type="spellStart"/>
      <w:r w:rsidRPr="006208DA">
        <w:rPr>
          <w:i/>
          <w:iCs/>
        </w:rPr>
        <w:t>On-Policy</w:t>
      </w:r>
      <w:proofErr w:type="spellEnd"/>
      <w:r w:rsidRPr="006208DA">
        <w:rPr>
          <w:i/>
          <w:iCs/>
        </w:rPr>
        <w:t xml:space="preserve">) </w:t>
      </w:r>
      <w:r w:rsidR="00FF14AE" w:rsidRPr="006208DA">
        <w:t>utiliza a mesma estratégia de seleção de ação para o comportamento e para calcular o valor de Q</w:t>
      </w:r>
      <w:r w:rsidR="007E1FB5" w:rsidRPr="006208DA">
        <w:rPr>
          <w:i/>
          <w:iCs/>
        </w:rPr>
        <w:t>.</w:t>
      </w:r>
      <w:r w:rsidRPr="006208DA">
        <w:t xml:space="preserve"> A política de seleção de aceção diferenciada (</w:t>
      </w:r>
      <w:proofErr w:type="spellStart"/>
      <w:r w:rsidRPr="006208DA">
        <w:rPr>
          <w:i/>
          <w:iCs/>
        </w:rPr>
        <w:t>Off-Policy</w:t>
      </w:r>
      <w:proofErr w:type="spellEnd"/>
      <w:r w:rsidRPr="006208DA">
        <w:rPr>
          <w:i/>
          <w:iCs/>
        </w:rPr>
        <w:t>)</w:t>
      </w:r>
      <w:r w:rsidR="00FF14AE" w:rsidRPr="006208DA">
        <w:t xml:space="preserve"> utiliza estratégias de seleção de ação para o comportamento e calcular o valor Q</w:t>
      </w:r>
      <w:r w:rsidRPr="006208DA">
        <w:t xml:space="preserve"> </w:t>
      </w:r>
    </w:p>
    <w:p w14:paraId="636FCF88" w14:textId="77777777" w:rsidR="00345642" w:rsidRPr="006208DA" w:rsidRDefault="00345642" w:rsidP="00CA192E"/>
    <w:p w14:paraId="6A6508E3" w14:textId="16F141DA" w:rsidR="00277071" w:rsidRPr="006208DA" w:rsidRDefault="00277071" w:rsidP="00CA192E">
      <w:r w:rsidRPr="006208DA">
        <w:t xml:space="preserve">Em termos de algoritmo, existem dois: O algoritmo SARSA e o algoritmo </w:t>
      </w:r>
      <w:proofErr w:type="spellStart"/>
      <w:r w:rsidRPr="006208DA">
        <w:rPr>
          <w:i/>
          <w:iCs/>
        </w:rPr>
        <w:t>Q-Learning</w:t>
      </w:r>
      <w:proofErr w:type="spellEnd"/>
      <w:r w:rsidRPr="006208DA">
        <w:t xml:space="preserve">. A diferença entre os dois algoritmos é </w:t>
      </w:r>
      <w:r w:rsidR="00FF14AE" w:rsidRPr="006208DA">
        <w:t xml:space="preserve">no modo </w:t>
      </w:r>
      <w:r w:rsidR="006F7835" w:rsidRPr="006208DA">
        <w:t xml:space="preserve">de calcular o valor de </w:t>
      </w:r>
      <w:r w:rsidR="006F7835" w:rsidRPr="006208DA">
        <w:rPr>
          <w:rStyle w:val="MathCarter"/>
        </w:rPr>
        <w:t>Q(</w:t>
      </w:r>
      <w:proofErr w:type="spellStart"/>
      <w:proofErr w:type="gramStart"/>
      <w:r w:rsidR="006F7835" w:rsidRPr="006208DA">
        <w:rPr>
          <w:rStyle w:val="MathCarter"/>
        </w:rPr>
        <w:t>s,a</w:t>
      </w:r>
      <w:proofErr w:type="spellEnd"/>
      <w:proofErr w:type="gramEnd"/>
      <w:r w:rsidR="006F7835" w:rsidRPr="006208DA">
        <w:rPr>
          <w:rStyle w:val="MathCarter"/>
        </w:rPr>
        <w:t>)</w:t>
      </w:r>
      <w:r w:rsidR="006F7835" w:rsidRPr="006208DA">
        <w:t xml:space="preserve">. O algoritmo SARSA </w:t>
      </w:r>
      <w:r w:rsidR="001E6CEB" w:rsidRPr="006208DA">
        <w:t xml:space="preserve">explora todas as ações </w:t>
      </w:r>
      <w:r w:rsidR="006F7835" w:rsidRPr="006208DA">
        <w:t xml:space="preserve">e o algoritmo </w:t>
      </w:r>
      <w:proofErr w:type="spellStart"/>
      <w:r w:rsidR="006F7835" w:rsidRPr="006208DA">
        <w:rPr>
          <w:i/>
          <w:iCs/>
        </w:rPr>
        <w:t>Q-Learning</w:t>
      </w:r>
      <w:proofErr w:type="spellEnd"/>
      <w:r w:rsidR="006F7835" w:rsidRPr="006208DA">
        <w:t xml:space="preserve"> </w:t>
      </w:r>
      <w:r w:rsidR="001E6CEB" w:rsidRPr="006208DA">
        <w:t xml:space="preserve">utiliza sempre o valor de </w:t>
      </w:r>
      <w:r w:rsidR="001E6CEB" w:rsidRPr="006208DA">
        <w:rPr>
          <w:rStyle w:val="MathCarter"/>
        </w:rPr>
        <w:t>Q(</w:t>
      </w:r>
      <w:proofErr w:type="spellStart"/>
      <w:proofErr w:type="gramStart"/>
      <w:r w:rsidR="001E6CEB" w:rsidRPr="006208DA">
        <w:rPr>
          <w:rStyle w:val="MathCarter"/>
        </w:rPr>
        <w:t>s,a</w:t>
      </w:r>
      <w:proofErr w:type="spellEnd"/>
      <w:proofErr w:type="gramEnd"/>
      <w:r w:rsidR="001E6CEB" w:rsidRPr="006208DA">
        <w:rPr>
          <w:rStyle w:val="MathCarter"/>
        </w:rPr>
        <w:t>)</w:t>
      </w:r>
      <w:r w:rsidR="001E6CEB" w:rsidRPr="006208DA">
        <w:t xml:space="preserve"> mais alto</w:t>
      </w:r>
      <w:r w:rsidR="006F7835" w:rsidRPr="006208DA">
        <w:t xml:space="preserve"> </w:t>
      </w:r>
    </w:p>
    <w:p w14:paraId="6DE89520" w14:textId="77777777" w:rsidR="00BD168B" w:rsidRPr="006208DA" w:rsidRDefault="00BD168B" w:rsidP="00CA192E"/>
    <w:p w14:paraId="2F5942F3" w14:textId="77777777" w:rsidR="00BD168B" w:rsidRPr="006208DA" w:rsidRDefault="00BD168B" w:rsidP="00BD168B">
      <w:pPr>
        <w:keepNext/>
      </w:pPr>
      <w:r w:rsidRPr="006208DA">
        <w:rPr>
          <w:noProof/>
        </w:rPr>
        <w:drawing>
          <wp:inline distT="0" distB="0" distL="0" distR="0" wp14:anchorId="5B75DF41" wp14:editId="524B8C7A">
            <wp:extent cx="5759450" cy="2236470"/>
            <wp:effectExtent l="0" t="0" r="0" b="127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236470"/>
                    </a:xfrm>
                    <a:prstGeom prst="rect">
                      <a:avLst/>
                    </a:prstGeom>
                    <a:noFill/>
                    <a:ln>
                      <a:noFill/>
                    </a:ln>
                  </pic:spPr>
                </pic:pic>
              </a:graphicData>
            </a:graphic>
          </wp:inline>
        </w:drawing>
      </w:r>
    </w:p>
    <w:p w14:paraId="5D897B96" w14:textId="1FBA56C0" w:rsidR="00BD168B" w:rsidRPr="006208DA" w:rsidRDefault="00BD168B" w:rsidP="00BD168B">
      <w:pPr>
        <w:pStyle w:val="Legenda"/>
        <w:jc w:val="both"/>
      </w:pPr>
      <w:bookmarkStart w:id="15" w:name="_Toc107773455"/>
      <w:r w:rsidRPr="006208DA">
        <w:t xml:space="preserve">Figura </w:t>
      </w:r>
      <w:fldSimple w:instr=" SEQ Figura \* ARABIC ">
        <w:r w:rsidR="00317356">
          <w:rPr>
            <w:noProof/>
          </w:rPr>
          <w:t>11</w:t>
        </w:r>
      </w:fldSimple>
      <w:r w:rsidRPr="006208DA">
        <w:t xml:space="preserve"> - Algoritmo SARSA</w:t>
      </w:r>
      <w:r w:rsidRPr="006208DA">
        <w:rPr>
          <w:rStyle w:val="Refdenotaderodap"/>
        </w:rPr>
        <w:footnoteReference w:id="5"/>
      </w:r>
      <w:bookmarkEnd w:id="15"/>
    </w:p>
    <w:p w14:paraId="0CF7CF13" w14:textId="193A036C" w:rsidR="00E777FE" w:rsidRPr="006208DA" w:rsidRDefault="00E777FE" w:rsidP="0041687B"/>
    <w:p w14:paraId="5F2DD5A4" w14:textId="77777777" w:rsidR="00BD168B" w:rsidRPr="006208DA" w:rsidRDefault="00BD168B" w:rsidP="00BD168B">
      <w:pPr>
        <w:keepNext/>
      </w:pPr>
      <w:r w:rsidRPr="006208DA">
        <w:rPr>
          <w:noProof/>
        </w:rPr>
        <w:lastRenderedPageBreak/>
        <w:drawing>
          <wp:inline distT="0" distB="0" distL="0" distR="0" wp14:anchorId="4B868DD9" wp14:editId="1202B987">
            <wp:extent cx="5759450" cy="238823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388235"/>
                    </a:xfrm>
                    <a:prstGeom prst="rect">
                      <a:avLst/>
                    </a:prstGeom>
                    <a:noFill/>
                    <a:ln>
                      <a:noFill/>
                    </a:ln>
                  </pic:spPr>
                </pic:pic>
              </a:graphicData>
            </a:graphic>
          </wp:inline>
        </w:drawing>
      </w:r>
    </w:p>
    <w:p w14:paraId="61A202A0" w14:textId="7153E72C" w:rsidR="00BD168B" w:rsidRPr="006208DA" w:rsidRDefault="00BD168B" w:rsidP="00BD168B">
      <w:pPr>
        <w:pStyle w:val="Legenda"/>
        <w:jc w:val="both"/>
      </w:pPr>
      <w:bookmarkStart w:id="16" w:name="_Toc107773456"/>
      <w:r w:rsidRPr="006208DA">
        <w:t xml:space="preserve">Figura </w:t>
      </w:r>
      <w:fldSimple w:instr=" SEQ Figura \* ARABIC ">
        <w:r w:rsidR="00317356">
          <w:rPr>
            <w:noProof/>
          </w:rPr>
          <w:t>12</w:t>
        </w:r>
      </w:fldSimple>
      <w:r w:rsidRPr="006208DA">
        <w:t xml:space="preserve"> - Algoritmo </w:t>
      </w:r>
      <w:proofErr w:type="spellStart"/>
      <w:r w:rsidRPr="006208DA">
        <w:t>Q-Learning</w:t>
      </w:r>
      <w:proofErr w:type="spellEnd"/>
      <w:r w:rsidR="009A6CF9" w:rsidRPr="006208DA">
        <w:rPr>
          <w:rStyle w:val="Refdenotaderodap"/>
        </w:rPr>
        <w:footnoteReference w:id="6"/>
      </w:r>
      <w:bookmarkEnd w:id="16"/>
    </w:p>
    <w:p w14:paraId="431E347A" w14:textId="77777777" w:rsidR="00BD168B" w:rsidRPr="006208DA" w:rsidRDefault="00BD168B" w:rsidP="0041687B"/>
    <w:p w14:paraId="2BB7FA99" w14:textId="4C158E55" w:rsidR="004A7194" w:rsidRPr="006208DA" w:rsidRDefault="004A7194" w:rsidP="004A7194"/>
    <w:p w14:paraId="239DFCE2" w14:textId="77777777" w:rsidR="001E6CEB" w:rsidRPr="006208DA" w:rsidRDefault="001E6CEB">
      <w:pPr>
        <w:spacing w:line="240" w:lineRule="auto"/>
        <w:jc w:val="left"/>
        <w:rPr>
          <w:rFonts w:ascii="Arial" w:hAnsi="Arial" w:cs="Arial"/>
          <w:b/>
          <w:bCs/>
          <w:kern w:val="32"/>
          <w:sz w:val="32"/>
          <w:szCs w:val="32"/>
        </w:rPr>
      </w:pPr>
      <w:r w:rsidRPr="006208DA">
        <w:br w:type="page"/>
      </w:r>
    </w:p>
    <w:p w14:paraId="57ED86DA" w14:textId="070E9DE6" w:rsidR="004A7194" w:rsidRDefault="004A7194" w:rsidP="004A7194">
      <w:pPr>
        <w:pStyle w:val="Ttulo1"/>
      </w:pPr>
      <w:bookmarkStart w:id="17" w:name="_Toc107939886"/>
      <w:r w:rsidRPr="006208DA">
        <w:lastRenderedPageBreak/>
        <w:t>Projeto Realizado</w:t>
      </w:r>
      <w:bookmarkEnd w:id="17"/>
    </w:p>
    <w:p w14:paraId="56CC3C32" w14:textId="742E3A7B" w:rsidR="0085789F" w:rsidRDefault="0085789F" w:rsidP="0085789F"/>
    <w:p w14:paraId="2C86653D" w14:textId="552D0C5E" w:rsidR="0085789F" w:rsidRDefault="0085789F" w:rsidP="0085789F">
      <w:r>
        <w:t xml:space="preserve">O projeto realizado foi essencialmente a tradução da componente teórica para </w:t>
      </w:r>
      <w:r w:rsidR="005861EC">
        <w:t xml:space="preserve">um programa escrito em </w:t>
      </w:r>
      <w:proofErr w:type="spellStart"/>
      <w:r w:rsidR="005861EC">
        <w:rPr>
          <w:i/>
          <w:iCs/>
        </w:rPr>
        <w:t>Pytthon</w:t>
      </w:r>
      <w:proofErr w:type="spellEnd"/>
      <w:r w:rsidR="005861EC">
        <w:t>. As arquiteturas deliberativas e reativas são pacotes que podem ser usados para controlar o agente, e recebem o comportamento que utilizam para decidir que ações executar</w:t>
      </w:r>
      <w:r w:rsidR="002B3F52">
        <w:t>.</w:t>
      </w:r>
      <w:r w:rsidR="005861EC">
        <w:t xml:space="preserve"> No trabalho, a arquitetura deliberativa pode ser usada com a procura em espaço de estados e também com os Processos de Decisão de Markov, e o que essencialmente faz é implementar o algoritmo genérico referido no capítulo de arquitetura deliberativa.</w:t>
      </w:r>
      <w:r w:rsidR="002B3F52">
        <w:t xml:space="preserve"> As estratégias de decisão podem ou não utilizar o mecanismo de procura genérico.</w:t>
      </w:r>
    </w:p>
    <w:p w14:paraId="7C88137E" w14:textId="0B60BCB1" w:rsidR="005861EC" w:rsidRDefault="005861EC" w:rsidP="0085789F"/>
    <w:p w14:paraId="193385C7" w14:textId="69F73A24" w:rsidR="005861EC" w:rsidRDefault="005861EC" w:rsidP="0085789F">
      <w:r>
        <w:t xml:space="preserve">As procuras em si estão definidas num outro pacote e têm todas as procuras que demos no decorrer da cadeira. A ordenação da fronteira de exploração é dada através dos avaliadores que </w:t>
      </w:r>
      <w:r w:rsidR="002B3F52">
        <w:t>serve</w:t>
      </w:r>
      <w:r>
        <w:t xml:space="preserve"> cada procura.</w:t>
      </w:r>
      <w:r w:rsidR="002B3F52">
        <w:t xml:space="preserve"> As heurísticas para as procuras informadas são genéricas, e têm de ser implementadas pelo programador, seguindo as regras acima mencionadas.</w:t>
      </w:r>
    </w:p>
    <w:p w14:paraId="4C7E53C4" w14:textId="25605421" w:rsidR="002B3F52" w:rsidRDefault="002B3F52" w:rsidP="0085789F"/>
    <w:p w14:paraId="7B884C3A" w14:textId="0B06256A" w:rsidR="002B3F52" w:rsidRDefault="002B3F52" w:rsidP="0085789F">
      <w:r>
        <w:t>Os Processos de Decisão de Markov não utilizam o mecanismo de procura genérico, porque implementam outro tipo de algoritmo para encontrar a solução, tal como o pacote que implementa a Aprendizagem Automática.</w:t>
      </w:r>
    </w:p>
    <w:p w14:paraId="05D6051D" w14:textId="7E8EE673" w:rsidR="002B3F52" w:rsidRDefault="002B3F52" w:rsidP="0085789F"/>
    <w:p w14:paraId="4B2BBD77" w14:textId="088D68EF" w:rsidR="002B3F52" w:rsidRDefault="002B3F52" w:rsidP="0085789F">
      <w:r>
        <w:t>No fim, cada estratégia é utilizada num tipo de procura, que pode ser executado a partir do pacote de teste.</w:t>
      </w:r>
    </w:p>
    <w:p w14:paraId="0968E9F5" w14:textId="77777777" w:rsidR="005861EC" w:rsidRPr="005861EC" w:rsidRDefault="005861EC" w:rsidP="0085789F"/>
    <w:p w14:paraId="05FD6229" w14:textId="77777777" w:rsidR="001E6CEB" w:rsidRPr="006208DA" w:rsidRDefault="001E6CEB">
      <w:pPr>
        <w:spacing w:line="240" w:lineRule="auto"/>
        <w:jc w:val="left"/>
        <w:rPr>
          <w:rFonts w:ascii="Arial" w:hAnsi="Arial" w:cs="Arial"/>
          <w:b/>
          <w:bCs/>
          <w:kern w:val="32"/>
          <w:sz w:val="32"/>
          <w:szCs w:val="32"/>
        </w:rPr>
      </w:pPr>
      <w:r w:rsidRPr="006208DA">
        <w:br w:type="page"/>
      </w:r>
    </w:p>
    <w:p w14:paraId="5745E516" w14:textId="33FF4EA0" w:rsidR="007A1E0C" w:rsidRDefault="007A1E0C" w:rsidP="007A1E0C">
      <w:pPr>
        <w:pStyle w:val="Ttulo1"/>
      </w:pPr>
      <w:bookmarkStart w:id="18" w:name="_Toc107939887"/>
      <w:r w:rsidRPr="006208DA">
        <w:lastRenderedPageBreak/>
        <w:t>Propostas de revisão do projeto realizado</w:t>
      </w:r>
      <w:bookmarkEnd w:id="18"/>
    </w:p>
    <w:p w14:paraId="647813A2" w14:textId="6D9620F0" w:rsidR="002B3F52" w:rsidRDefault="002B3F52" w:rsidP="002B3F52"/>
    <w:p w14:paraId="337A9764" w14:textId="382E56BB" w:rsidR="002B3F52" w:rsidRDefault="002B3F52" w:rsidP="002B3F52">
      <w:r>
        <w:t xml:space="preserve">No decorrer do projeto achei as vezes difícil de implementar </w:t>
      </w:r>
      <w:r w:rsidR="00656DF1">
        <w:t xml:space="preserve">a componente teórica, e isso </w:t>
      </w:r>
      <w:r w:rsidR="009E1722">
        <w:t>se calhar</w:t>
      </w:r>
      <w:r w:rsidR="00656DF1">
        <w:t xml:space="preserve"> pode-se dever ao facto do projeto ter muitos ficheiros e muitas pastas, e é fácil ficar sem a noção onde fica cada parte do projeto. Um melhoramento seria então talvez de organizar uma estrutura mais simples de recordar, para ser mais fácil de criar um mapa mental da organização do projeto.</w:t>
      </w:r>
    </w:p>
    <w:p w14:paraId="5557F7F2" w14:textId="2ACFD1C9" w:rsidR="00656DF1" w:rsidRDefault="00656DF1" w:rsidP="002B3F52"/>
    <w:p w14:paraId="01AFE1D1" w14:textId="74DF710A" w:rsidR="00656DF1" w:rsidRPr="002B3F52" w:rsidRDefault="00656DF1" w:rsidP="002B3F52">
      <w:r>
        <w:t xml:space="preserve">Outra coisa que se podia fazer era implementar testes por módulo, para garantir que o comportamento que estamos a ter é o suposto. </w:t>
      </w:r>
    </w:p>
    <w:p w14:paraId="311A1DD8" w14:textId="1C6D2A19" w:rsidR="00F40477" w:rsidRPr="006208DA" w:rsidRDefault="00BD7FB5" w:rsidP="00BD7FB5">
      <w:pPr>
        <w:pStyle w:val="Ttulo1"/>
      </w:pPr>
      <w:r w:rsidRPr="006208DA">
        <w:br w:type="page"/>
      </w:r>
      <w:bookmarkStart w:id="19" w:name="_Toc107939888"/>
      <w:r w:rsidR="00F40477" w:rsidRPr="006208DA">
        <w:lastRenderedPageBreak/>
        <w:t>Conclusões</w:t>
      </w:r>
      <w:bookmarkEnd w:id="19"/>
    </w:p>
    <w:p w14:paraId="5665EEA2" w14:textId="6376B264" w:rsidR="00500316" w:rsidRPr="006208DA" w:rsidRDefault="00A94F42" w:rsidP="007B7371">
      <w:r w:rsidRPr="006208DA">
        <w:t xml:space="preserve">Um dos problemas que mais me </w:t>
      </w:r>
      <w:r w:rsidR="009E1722" w:rsidRPr="006208DA">
        <w:t>afe</w:t>
      </w:r>
      <w:r w:rsidR="009E1722">
        <w:t>t</w:t>
      </w:r>
      <w:r w:rsidR="009E1722" w:rsidRPr="006208DA">
        <w:t>ou</w:t>
      </w:r>
      <w:r w:rsidRPr="006208DA">
        <w:t xml:space="preserve"> foi como transformar a componente teórica em prática. Traduzir o conhecimento em código não é uma tarefa fácil e em alguns casos achamos que uma coisa funciona até verificámos que afinal não funciona</w:t>
      </w:r>
      <w:r w:rsidR="00656DF1">
        <w:t xml:space="preserve"> mais à frente.</w:t>
      </w:r>
    </w:p>
    <w:p w14:paraId="5AA31808" w14:textId="77777777" w:rsidR="00500316" w:rsidRPr="006208DA" w:rsidRDefault="00500316" w:rsidP="007B7371"/>
    <w:p w14:paraId="271C1841" w14:textId="3DDDBF93" w:rsidR="001A1937" w:rsidRPr="006208DA" w:rsidRDefault="00A94F42" w:rsidP="007B7371">
      <w:r w:rsidRPr="006208DA">
        <w:t>Isso aconteceu-me ao implementar a componente de Processos de Decisão de Markov</w:t>
      </w:r>
      <w:r w:rsidR="00500316" w:rsidRPr="006208DA">
        <w:t>, que ao testar verifiquei que todo o código das heurísticas não estava a ser executado, e precisei de refazer algumas partes do mecanismo de procura para utilizar as funções de memorização das memórias de procura.</w:t>
      </w:r>
    </w:p>
    <w:p w14:paraId="356C3528" w14:textId="13400E49" w:rsidR="00500316" w:rsidRPr="006208DA" w:rsidRDefault="00500316" w:rsidP="007B7371"/>
    <w:p w14:paraId="1B70B654" w14:textId="23E82D0D" w:rsidR="00500316" w:rsidRPr="006208DA" w:rsidRDefault="00500316" w:rsidP="007B7371">
      <w:r w:rsidRPr="006208DA">
        <w:t xml:space="preserve">A parte do </w:t>
      </w:r>
      <w:proofErr w:type="spellStart"/>
      <w:r w:rsidRPr="006208DA">
        <w:t>Q-Learning</w:t>
      </w:r>
      <w:proofErr w:type="spellEnd"/>
      <w:r w:rsidRPr="006208DA">
        <w:t xml:space="preserve"> já foi mais fácil de traduzir, até porque era mais simples de compreender e acabámos por ter ajuda do Engenheiro na implementação.</w:t>
      </w:r>
    </w:p>
    <w:p w14:paraId="1D15154E" w14:textId="4CDF130C" w:rsidR="00500316" w:rsidRPr="006208DA" w:rsidRDefault="00500316" w:rsidP="007B7371"/>
    <w:p w14:paraId="24EA98AA" w14:textId="48A61942" w:rsidR="00500316" w:rsidRPr="006208DA" w:rsidRDefault="00500316" w:rsidP="007B7371">
      <w:r w:rsidRPr="006208DA">
        <w:t xml:space="preserve">Outra dificuldade que tive foi em compreender os diagramas de UML no sentido em </w:t>
      </w:r>
      <w:r w:rsidR="00656DF1" w:rsidRPr="006208DA">
        <w:t>qu</w:t>
      </w:r>
      <w:r w:rsidR="00656DF1">
        <w:t>e</w:t>
      </w:r>
      <w:r w:rsidR="00656DF1" w:rsidRPr="006208DA">
        <w:t xml:space="preserve"> (</w:t>
      </w:r>
      <w:r w:rsidRPr="006208DA">
        <w:t>em determinados diagramas) difícil de compreender as assinaturas das funções, ou em alguns casos faltavam parâmetros nas assinaturas, que depois só mais a frente é que consegui corrigir.</w:t>
      </w:r>
      <w:r w:rsidR="00656DF1">
        <w:t xml:space="preserve"> Outra coisa que acho que faltou foi informação um pouco mais concreta nos diagramas, porque as vezes, ao ver um diagrama de classes, não é claro o que se tem de implementar e torna a componente prática confusa.</w:t>
      </w:r>
    </w:p>
    <w:p w14:paraId="6F68A49E" w14:textId="1C8038FD" w:rsidR="00500316" w:rsidRPr="006208DA" w:rsidRDefault="00500316" w:rsidP="007B7371"/>
    <w:p w14:paraId="7E16F17C" w14:textId="4DFBEB4A" w:rsidR="00500316" w:rsidRPr="006208DA" w:rsidRDefault="00500316" w:rsidP="007B7371">
      <w:r w:rsidRPr="006208DA">
        <w:t xml:space="preserve">De resto achei que a matéria mapeava bem para o código e achei particularmente interessante a procura em grafos. A maneira como desenvolvemos a aplicação deixa ao critério do programador o </w:t>
      </w:r>
      <w:r w:rsidR="00BA58D0" w:rsidRPr="006208DA">
        <w:t>problema que</w:t>
      </w:r>
      <w:r w:rsidRPr="006208DA">
        <w:t xml:space="preserve"> quer avaliar</w:t>
      </w:r>
      <w:r w:rsidR="004A7194" w:rsidRPr="006208DA">
        <w:t xml:space="preserve">, e facilmente podemos escrever um novo problema e utilizar </w:t>
      </w:r>
      <w:r w:rsidR="00656DF1">
        <w:t xml:space="preserve">esta biblioteca </w:t>
      </w:r>
      <w:r w:rsidR="004A7194" w:rsidRPr="006208DA">
        <w:t>para resolver outro tipo de problemas.</w:t>
      </w:r>
    </w:p>
    <w:p w14:paraId="18847B64" w14:textId="2D7E64BA" w:rsidR="00BD168B" w:rsidRPr="006208DA" w:rsidRDefault="00BD168B" w:rsidP="007B7371"/>
    <w:p w14:paraId="440CC5A4" w14:textId="55FCA39E" w:rsidR="00BD168B" w:rsidRPr="006208DA" w:rsidRDefault="00BD168B" w:rsidP="007E1FB5">
      <w:pPr>
        <w:spacing w:line="240" w:lineRule="auto"/>
        <w:jc w:val="left"/>
      </w:pPr>
    </w:p>
    <w:sectPr w:rsidR="00BD168B" w:rsidRPr="006208DA" w:rsidSect="00CA2E5F">
      <w:type w:val="oddPage"/>
      <w:pgSz w:w="11906" w:h="16838" w:code="9"/>
      <w:pgMar w:top="1134" w:right="1418"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DE4F" w14:textId="77777777" w:rsidR="0018073B" w:rsidRDefault="0018073B">
      <w:r>
        <w:separator/>
      </w:r>
    </w:p>
  </w:endnote>
  <w:endnote w:type="continuationSeparator" w:id="0">
    <w:p w14:paraId="13EA31F7" w14:textId="77777777" w:rsidR="0018073B" w:rsidRDefault="0018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F220" w14:textId="1985BF9D" w:rsidR="0067492D" w:rsidRDefault="0067492D" w:rsidP="00C40602">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3187">
      <w:rPr>
        <w:rStyle w:val="Nmerodepgina"/>
        <w:noProof/>
      </w:rPr>
      <w:t>1</w:t>
    </w:r>
    <w:r>
      <w:rPr>
        <w:rStyle w:val="Nmerodepgina"/>
      </w:rPr>
      <w:fldChar w:fldCharType="end"/>
    </w:r>
  </w:p>
  <w:p w14:paraId="15217DEF" w14:textId="77777777" w:rsidR="0067492D" w:rsidRDefault="0067492D" w:rsidP="00FD4588">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1E4" w14:textId="77777777" w:rsidR="0067492D" w:rsidRDefault="0067492D" w:rsidP="0046012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16B9" w14:textId="77777777" w:rsidR="00357BFA" w:rsidRDefault="00CA2E5F" w:rsidP="00CA2E5F">
    <w:pPr>
      <w:pStyle w:val="Rodap"/>
      <w:tabs>
        <w:tab w:val="left" w:pos="1702"/>
      </w:tabs>
      <w:ind w:right="360"/>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3DF5" w14:textId="77777777" w:rsidR="0018073B" w:rsidRDefault="0018073B">
      <w:r>
        <w:separator/>
      </w:r>
    </w:p>
  </w:footnote>
  <w:footnote w:type="continuationSeparator" w:id="0">
    <w:p w14:paraId="1153CBA0" w14:textId="77777777" w:rsidR="0018073B" w:rsidRDefault="0018073B">
      <w:r>
        <w:continuationSeparator/>
      </w:r>
    </w:p>
  </w:footnote>
  <w:footnote w:id="1">
    <w:p w14:paraId="515B6B41" w14:textId="093665D0" w:rsidR="005317CE" w:rsidRDefault="005317CE">
      <w:pPr>
        <w:pStyle w:val="Textodenotaderodap"/>
      </w:pPr>
      <w:r>
        <w:rPr>
          <w:rStyle w:val="Refdenotaderodap"/>
        </w:rPr>
        <w:footnoteRef/>
      </w:r>
      <w:r>
        <w:t xml:space="preserve"> Imagem retirada de </w:t>
      </w:r>
      <w:r w:rsidRPr="005317CE">
        <w:t>https://dev.to/danimal92/difference-between-depth-first-search-and-breadth-first-search-6om</w:t>
      </w:r>
    </w:p>
  </w:footnote>
  <w:footnote w:id="2">
    <w:p w14:paraId="1520F1E7" w14:textId="77777777" w:rsidR="00E325F1" w:rsidRDefault="00E325F1" w:rsidP="00E325F1">
      <w:pPr>
        <w:pStyle w:val="Textodenotaderodap"/>
      </w:pPr>
      <w:r>
        <w:rPr>
          <w:rStyle w:val="Refdenotaderodap"/>
        </w:rPr>
        <w:footnoteRef/>
      </w:r>
      <w:r>
        <w:t xml:space="preserve"> Imagem retirada de </w:t>
      </w:r>
      <w:r w:rsidRPr="005317CE">
        <w:t>https://www.javatpoint.com/ai-uninformed-search-algorithms</w:t>
      </w:r>
    </w:p>
  </w:footnote>
  <w:footnote w:id="3">
    <w:p w14:paraId="443AEF97" w14:textId="77777777" w:rsidR="00E325F1" w:rsidRDefault="00E325F1" w:rsidP="00E325F1">
      <w:pPr>
        <w:pStyle w:val="Textodenotaderodap"/>
      </w:pPr>
      <w:r>
        <w:rPr>
          <w:rStyle w:val="Refdenotaderodap"/>
        </w:rPr>
        <w:footnoteRef/>
      </w:r>
      <w:r>
        <w:t xml:space="preserve"> Imagem retirada de </w:t>
      </w:r>
      <w:r w:rsidRPr="005317CE">
        <w:t>https://www.javatpoint.com/ai-uninformed-search-algorithms</w:t>
      </w:r>
    </w:p>
  </w:footnote>
  <w:footnote w:id="4">
    <w:p w14:paraId="784CB78A" w14:textId="78AD5466" w:rsidR="0043163C" w:rsidRDefault="0043163C">
      <w:pPr>
        <w:pStyle w:val="Textodenotaderodap"/>
      </w:pPr>
      <w:r>
        <w:rPr>
          <w:rStyle w:val="Refdenotaderodap"/>
        </w:rPr>
        <w:footnoteRef/>
      </w:r>
      <w:r>
        <w:t xml:space="preserve"> Imagem retirada de </w:t>
      </w:r>
      <w:r w:rsidRPr="00A67DA4">
        <w:t>http://www.scielo.org.mx/scielo.php?script=sci_arttext&amp;pid=S1665-64232016000500300</w:t>
      </w:r>
    </w:p>
  </w:footnote>
  <w:footnote w:id="5">
    <w:p w14:paraId="3310E360" w14:textId="116A7931" w:rsidR="00BD168B" w:rsidRDefault="00BD168B" w:rsidP="00BD168B">
      <w:r>
        <w:rPr>
          <w:rStyle w:val="Refdenotaderodap"/>
        </w:rPr>
        <w:footnoteRef/>
      </w:r>
      <w:r>
        <w:t xml:space="preserve"> </w:t>
      </w:r>
      <w:r w:rsidR="009A6CF9">
        <w:t xml:space="preserve">Imagem retirada de </w:t>
      </w:r>
      <w:proofErr w:type="spellStart"/>
      <w:r w:rsidRPr="00BD168B">
        <w:t>Sutton</w:t>
      </w:r>
      <w:proofErr w:type="spellEnd"/>
      <w:r w:rsidRPr="00BD168B">
        <w:t xml:space="preserve">, R., &amp; </w:t>
      </w:r>
      <w:proofErr w:type="spellStart"/>
      <w:r w:rsidRPr="00BD168B">
        <w:t>Barto</w:t>
      </w:r>
      <w:proofErr w:type="spellEnd"/>
      <w:r w:rsidRPr="00BD168B">
        <w:t xml:space="preserve">, A. (2017). </w:t>
      </w:r>
      <w:proofErr w:type="spellStart"/>
      <w:r w:rsidRPr="00BD168B">
        <w:t>Reinforcement</w:t>
      </w:r>
      <w:proofErr w:type="spellEnd"/>
      <w:r w:rsidRPr="00BD168B">
        <w:t xml:space="preserve"> </w:t>
      </w:r>
      <w:proofErr w:type="spellStart"/>
      <w:r w:rsidRPr="00BD168B">
        <w:t>learning</w:t>
      </w:r>
      <w:proofErr w:type="spellEnd"/>
      <w:r w:rsidRPr="00BD168B">
        <w:t xml:space="preserve">: </w:t>
      </w:r>
      <w:proofErr w:type="spellStart"/>
      <w:r w:rsidRPr="00BD168B">
        <w:t>An</w:t>
      </w:r>
      <w:proofErr w:type="spellEnd"/>
      <w:r w:rsidRPr="00BD168B">
        <w:t xml:space="preserve"> </w:t>
      </w:r>
      <w:proofErr w:type="spellStart"/>
      <w:r w:rsidRPr="00BD168B">
        <w:t>introduction</w:t>
      </w:r>
      <w:proofErr w:type="spellEnd"/>
    </w:p>
  </w:footnote>
  <w:footnote w:id="6">
    <w:p w14:paraId="1E395F53" w14:textId="0C3FCC7E" w:rsidR="009A6CF9" w:rsidRDefault="009A6CF9" w:rsidP="009A6CF9">
      <w:r>
        <w:rPr>
          <w:rStyle w:val="Refdenotaderodap"/>
        </w:rPr>
        <w:footnoteRef/>
      </w:r>
      <w:r>
        <w:t xml:space="preserve"> Imagem retirada de </w:t>
      </w:r>
      <w:proofErr w:type="spellStart"/>
      <w:r w:rsidRPr="00BD168B">
        <w:t>Sutton</w:t>
      </w:r>
      <w:proofErr w:type="spellEnd"/>
      <w:r w:rsidRPr="00BD168B">
        <w:t xml:space="preserve">, R., &amp; </w:t>
      </w:r>
      <w:proofErr w:type="spellStart"/>
      <w:r w:rsidRPr="00BD168B">
        <w:t>Barto</w:t>
      </w:r>
      <w:proofErr w:type="spellEnd"/>
      <w:r w:rsidRPr="00BD168B">
        <w:t xml:space="preserve">, A. (2017). </w:t>
      </w:r>
      <w:proofErr w:type="spellStart"/>
      <w:r w:rsidRPr="00BD168B">
        <w:t>Reinforcement</w:t>
      </w:r>
      <w:proofErr w:type="spellEnd"/>
      <w:r w:rsidRPr="00BD168B">
        <w:t xml:space="preserve"> </w:t>
      </w:r>
      <w:proofErr w:type="spellStart"/>
      <w:r w:rsidRPr="00BD168B">
        <w:t>learning</w:t>
      </w:r>
      <w:proofErr w:type="spellEnd"/>
      <w:r w:rsidRPr="00BD168B">
        <w:t xml:space="preserve">: </w:t>
      </w:r>
      <w:proofErr w:type="spellStart"/>
      <w:r w:rsidRPr="00BD168B">
        <w:t>An</w:t>
      </w:r>
      <w:proofErr w:type="spellEnd"/>
      <w:r w:rsidRPr="00BD168B">
        <w:t xml:space="preserve"> </w:t>
      </w:r>
      <w:proofErr w:type="spellStart"/>
      <w:r w:rsidRPr="00BD168B">
        <w:t>introducti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82" w14:textId="7133694E" w:rsidR="00357BFA" w:rsidRDefault="00357BFA" w:rsidP="00603187">
    <w:pPr>
      <w:pStyle w:val="Cabealho"/>
      <w:tabs>
        <w:tab w:val="clear" w:pos="4153"/>
        <w:tab w:val="clear" w:pos="8306"/>
        <w:tab w:val="left" w:pos="2220"/>
        <w:tab w:val="right" w:pos="907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47"/>
    <w:multiLevelType w:val="hybridMultilevel"/>
    <w:tmpl w:val="05C21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6077D7"/>
    <w:multiLevelType w:val="hybridMultilevel"/>
    <w:tmpl w:val="AABEEB3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A028AD"/>
    <w:multiLevelType w:val="hybridMultilevel"/>
    <w:tmpl w:val="5796764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623A61"/>
    <w:multiLevelType w:val="multilevel"/>
    <w:tmpl w:val="08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5820BD2"/>
    <w:multiLevelType w:val="hybridMultilevel"/>
    <w:tmpl w:val="31EE0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7822C48"/>
    <w:multiLevelType w:val="hybridMultilevel"/>
    <w:tmpl w:val="18747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835794C"/>
    <w:multiLevelType w:val="hybridMultilevel"/>
    <w:tmpl w:val="30940EC6"/>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765AB"/>
    <w:multiLevelType w:val="multilevel"/>
    <w:tmpl w:val="4796A66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E5B6BB7"/>
    <w:multiLevelType w:val="hybridMultilevel"/>
    <w:tmpl w:val="4B60F1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F3A445C"/>
    <w:multiLevelType w:val="hybridMultilevel"/>
    <w:tmpl w:val="69125D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16A3F0B"/>
    <w:multiLevelType w:val="hybridMultilevel"/>
    <w:tmpl w:val="69881F42"/>
    <w:lvl w:ilvl="0" w:tplc="D8D625CC">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13351E33"/>
    <w:multiLevelType w:val="hybridMultilevel"/>
    <w:tmpl w:val="77C0A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3414E5D"/>
    <w:multiLevelType w:val="multilevel"/>
    <w:tmpl w:val="373EA5A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9605DA"/>
    <w:multiLevelType w:val="hybridMultilevel"/>
    <w:tmpl w:val="6B7A7EE8"/>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1C830F83"/>
    <w:multiLevelType w:val="multilevel"/>
    <w:tmpl w:val="860859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2386411"/>
    <w:multiLevelType w:val="hybridMultilevel"/>
    <w:tmpl w:val="530698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5556D89"/>
    <w:multiLevelType w:val="hybridMultilevel"/>
    <w:tmpl w:val="E036F7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61B0A5F"/>
    <w:multiLevelType w:val="hybridMultilevel"/>
    <w:tmpl w:val="FFF85378"/>
    <w:lvl w:ilvl="0" w:tplc="0816000F">
      <w:start w:val="1"/>
      <w:numFmt w:val="decimal"/>
      <w:lvlText w:val="%1."/>
      <w:lvlJc w:val="left"/>
      <w:pPr>
        <w:ind w:left="720" w:hanging="360"/>
      </w:pPr>
    </w:lvl>
    <w:lvl w:ilvl="1" w:tplc="E2F2E190">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A0D0257"/>
    <w:multiLevelType w:val="hybridMultilevel"/>
    <w:tmpl w:val="BAAABF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2A5C4020"/>
    <w:multiLevelType w:val="hybridMultilevel"/>
    <w:tmpl w:val="93CC6B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E355890"/>
    <w:multiLevelType w:val="hybridMultilevel"/>
    <w:tmpl w:val="884A04A2"/>
    <w:lvl w:ilvl="0" w:tplc="E2F2E190">
      <w:start w:val="1"/>
      <w:numFmt w:val="decimal"/>
      <w:lvlText w:val="%1."/>
      <w:lvlJc w:val="left"/>
      <w:pPr>
        <w:ind w:left="36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7823DE0"/>
    <w:multiLevelType w:val="hybridMultilevel"/>
    <w:tmpl w:val="0E1A41A6"/>
    <w:lvl w:ilvl="0" w:tplc="0816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4AFA2474"/>
    <w:multiLevelType w:val="hybridMultilevel"/>
    <w:tmpl w:val="7E46BA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6470AA"/>
    <w:multiLevelType w:val="hybridMultilevel"/>
    <w:tmpl w:val="F04C5622"/>
    <w:lvl w:ilvl="0" w:tplc="08160001">
      <w:start w:val="1"/>
      <w:numFmt w:val="bullet"/>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57E9"/>
    <w:multiLevelType w:val="multilevel"/>
    <w:tmpl w:val="860859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39A0B62"/>
    <w:multiLevelType w:val="hybridMultilevel"/>
    <w:tmpl w:val="8EACDA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A0946CA"/>
    <w:multiLevelType w:val="hybridMultilevel"/>
    <w:tmpl w:val="CD9461D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DAC5D3E"/>
    <w:multiLevelType w:val="multilevel"/>
    <w:tmpl w:val="AF6406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E5F3FCF"/>
    <w:multiLevelType w:val="hybridMultilevel"/>
    <w:tmpl w:val="746E0E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E50289"/>
    <w:multiLevelType w:val="hybridMultilevel"/>
    <w:tmpl w:val="837EF7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0326FA6"/>
    <w:multiLevelType w:val="hybridMultilevel"/>
    <w:tmpl w:val="F51CD7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8A34FF"/>
    <w:multiLevelType w:val="hybridMultilevel"/>
    <w:tmpl w:val="29340708"/>
    <w:lvl w:ilvl="0" w:tplc="35406770">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16cid:durableId="1583445402">
    <w:abstractNumId w:val="23"/>
  </w:num>
  <w:num w:numId="2" w16cid:durableId="1814828427">
    <w:abstractNumId w:val="3"/>
  </w:num>
  <w:num w:numId="3" w16cid:durableId="1884443763">
    <w:abstractNumId w:val="14"/>
  </w:num>
  <w:num w:numId="4" w16cid:durableId="319895279">
    <w:abstractNumId w:val="24"/>
  </w:num>
  <w:num w:numId="5" w16cid:durableId="942957666">
    <w:abstractNumId w:val="27"/>
  </w:num>
  <w:num w:numId="6" w16cid:durableId="1984770039">
    <w:abstractNumId w:val="6"/>
  </w:num>
  <w:num w:numId="7" w16cid:durableId="1660689899">
    <w:abstractNumId w:val="7"/>
  </w:num>
  <w:num w:numId="8" w16cid:durableId="569540436">
    <w:abstractNumId w:val="12"/>
  </w:num>
  <w:num w:numId="9" w16cid:durableId="1686443669">
    <w:abstractNumId w:val="16"/>
  </w:num>
  <w:num w:numId="10" w16cid:durableId="1537766121">
    <w:abstractNumId w:val="17"/>
  </w:num>
  <w:num w:numId="11" w16cid:durableId="1675183024">
    <w:abstractNumId w:val="20"/>
  </w:num>
  <w:num w:numId="12" w16cid:durableId="1934850827">
    <w:abstractNumId w:val="13"/>
  </w:num>
  <w:num w:numId="13" w16cid:durableId="44574551">
    <w:abstractNumId w:val="1"/>
  </w:num>
  <w:num w:numId="14" w16cid:durableId="1871339248">
    <w:abstractNumId w:val="19"/>
  </w:num>
  <w:num w:numId="15" w16cid:durableId="340744441">
    <w:abstractNumId w:val="25"/>
  </w:num>
  <w:num w:numId="16" w16cid:durableId="691347557">
    <w:abstractNumId w:val="10"/>
  </w:num>
  <w:num w:numId="17" w16cid:durableId="483352963">
    <w:abstractNumId w:val="31"/>
  </w:num>
  <w:num w:numId="18" w16cid:durableId="1643999263">
    <w:abstractNumId w:val="18"/>
  </w:num>
  <w:num w:numId="19" w16cid:durableId="1657755976">
    <w:abstractNumId w:val="30"/>
  </w:num>
  <w:num w:numId="20" w16cid:durableId="1295716748">
    <w:abstractNumId w:val="29"/>
  </w:num>
  <w:num w:numId="21" w16cid:durableId="1639069195">
    <w:abstractNumId w:val="8"/>
  </w:num>
  <w:num w:numId="22" w16cid:durableId="861406294">
    <w:abstractNumId w:val="4"/>
  </w:num>
  <w:num w:numId="23" w16cid:durableId="2009138808">
    <w:abstractNumId w:val="26"/>
  </w:num>
  <w:num w:numId="24" w16cid:durableId="1947693427">
    <w:abstractNumId w:val="21"/>
  </w:num>
  <w:num w:numId="25" w16cid:durableId="1152527452">
    <w:abstractNumId w:val="5"/>
  </w:num>
  <w:num w:numId="26" w16cid:durableId="933517164">
    <w:abstractNumId w:val="15"/>
  </w:num>
  <w:num w:numId="27" w16cid:durableId="1240939779">
    <w:abstractNumId w:val="22"/>
  </w:num>
  <w:num w:numId="28" w16cid:durableId="823205739">
    <w:abstractNumId w:val="2"/>
  </w:num>
  <w:num w:numId="29" w16cid:durableId="648175478">
    <w:abstractNumId w:val="9"/>
  </w:num>
  <w:num w:numId="30" w16cid:durableId="1062486826">
    <w:abstractNumId w:val="28"/>
  </w:num>
  <w:num w:numId="31" w16cid:durableId="496464560">
    <w:abstractNumId w:val="11"/>
  </w:num>
  <w:num w:numId="32" w16cid:durableId="150924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39"/>
    <w:rsid w:val="000040C3"/>
    <w:rsid w:val="0001233E"/>
    <w:rsid w:val="0002261C"/>
    <w:rsid w:val="000662BE"/>
    <w:rsid w:val="000A1BEC"/>
    <w:rsid w:val="000A252A"/>
    <w:rsid w:val="000A785E"/>
    <w:rsid w:val="000B2BA2"/>
    <w:rsid w:val="0011788B"/>
    <w:rsid w:val="00127AF4"/>
    <w:rsid w:val="0013659A"/>
    <w:rsid w:val="00142AD8"/>
    <w:rsid w:val="00145FDB"/>
    <w:rsid w:val="0017461C"/>
    <w:rsid w:val="0018073B"/>
    <w:rsid w:val="00184264"/>
    <w:rsid w:val="001878EA"/>
    <w:rsid w:val="001A1937"/>
    <w:rsid w:val="001C32CB"/>
    <w:rsid w:val="001E2859"/>
    <w:rsid w:val="001E6CEB"/>
    <w:rsid w:val="00211A02"/>
    <w:rsid w:val="002172E2"/>
    <w:rsid w:val="0022563F"/>
    <w:rsid w:val="00232CFA"/>
    <w:rsid w:val="002355CC"/>
    <w:rsid w:val="00257C73"/>
    <w:rsid w:val="00277071"/>
    <w:rsid w:val="00277DE4"/>
    <w:rsid w:val="00280694"/>
    <w:rsid w:val="00280D2C"/>
    <w:rsid w:val="00284A64"/>
    <w:rsid w:val="002A11FD"/>
    <w:rsid w:val="002A1D9A"/>
    <w:rsid w:val="002B1E26"/>
    <w:rsid w:val="002B2BA7"/>
    <w:rsid w:val="002B3F52"/>
    <w:rsid w:val="002D0D67"/>
    <w:rsid w:val="002D532D"/>
    <w:rsid w:val="002E37E8"/>
    <w:rsid w:val="002F37CE"/>
    <w:rsid w:val="003053DC"/>
    <w:rsid w:val="00317356"/>
    <w:rsid w:val="0032095C"/>
    <w:rsid w:val="003321EA"/>
    <w:rsid w:val="003378ED"/>
    <w:rsid w:val="00345642"/>
    <w:rsid w:val="00357BFA"/>
    <w:rsid w:val="0038380A"/>
    <w:rsid w:val="003A381A"/>
    <w:rsid w:val="003B4DD4"/>
    <w:rsid w:val="003C33FB"/>
    <w:rsid w:val="003D1339"/>
    <w:rsid w:val="003D3431"/>
    <w:rsid w:val="003D66C6"/>
    <w:rsid w:val="003E0BFA"/>
    <w:rsid w:val="003E2D39"/>
    <w:rsid w:val="003F6D94"/>
    <w:rsid w:val="0041687B"/>
    <w:rsid w:val="004314C9"/>
    <w:rsid w:val="0043163C"/>
    <w:rsid w:val="00433154"/>
    <w:rsid w:val="004438F4"/>
    <w:rsid w:val="00446D50"/>
    <w:rsid w:val="00450DBF"/>
    <w:rsid w:val="00451B82"/>
    <w:rsid w:val="00454A75"/>
    <w:rsid w:val="00460121"/>
    <w:rsid w:val="00467477"/>
    <w:rsid w:val="00475A30"/>
    <w:rsid w:val="00487896"/>
    <w:rsid w:val="0049691F"/>
    <w:rsid w:val="004A7194"/>
    <w:rsid w:val="004A73B4"/>
    <w:rsid w:val="004C03F5"/>
    <w:rsid w:val="004D1FEE"/>
    <w:rsid w:val="004D2F2D"/>
    <w:rsid w:val="004D4C7F"/>
    <w:rsid w:val="00500316"/>
    <w:rsid w:val="00522FE6"/>
    <w:rsid w:val="005317CE"/>
    <w:rsid w:val="00540FDF"/>
    <w:rsid w:val="00544A5C"/>
    <w:rsid w:val="00544A76"/>
    <w:rsid w:val="005531D2"/>
    <w:rsid w:val="005568A9"/>
    <w:rsid w:val="00567AA4"/>
    <w:rsid w:val="005819B3"/>
    <w:rsid w:val="005839F7"/>
    <w:rsid w:val="00583EA4"/>
    <w:rsid w:val="00585C6F"/>
    <w:rsid w:val="005861EC"/>
    <w:rsid w:val="00592798"/>
    <w:rsid w:val="0059678C"/>
    <w:rsid w:val="005C0D9C"/>
    <w:rsid w:val="005D0CBA"/>
    <w:rsid w:val="005E2D06"/>
    <w:rsid w:val="005F0634"/>
    <w:rsid w:val="005F63F0"/>
    <w:rsid w:val="00603187"/>
    <w:rsid w:val="006155E0"/>
    <w:rsid w:val="006208DA"/>
    <w:rsid w:val="006416C9"/>
    <w:rsid w:val="00641975"/>
    <w:rsid w:val="00655E8C"/>
    <w:rsid w:val="00656DF1"/>
    <w:rsid w:val="006571E4"/>
    <w:rsid w:val="00670095"/>
    <w:rsid w:val="0067492D"/>
    <w:rsid w:val="00687D28"/>
    <w:rsid w:val="006A7CCC"/>
    <w:rsid w:val="006D470B"/>
    <w:rsid w:val="006E68FB"/>
    <w:rsid w:val="006F7835"/>
    <w:rsid w:val="00702A4A"/>
    <w:rsid w:val="007409F4"/>
    <w:rsid w:val="00753302"/>
    <w:rsid w:val="0077270E"/>
    <w:rsid w:val="00776D00"/>
    <w:rsid w:val="0078133B"/>
    <w:rsid w:val="007A1E0C"/>
    <w:rsid w:val="007A1FE7"/>
    <w:rsid w:val="007A3DBB"/>
    <w:rsid w:val="007B7371"/>
    <w:rsid w:val="007B7F69"/>
    <w:rsid w:val="007C0B0B"/>
    <w:rsid w:val="007E04A2"/>
    <w:rsid w:val="007E11A4"/>
    <w:rsid w:val="007E1FB5"/>
    <w:rsid w:val="007F24F9"/>
    <w:rsid w:val="007F50AD"/>
    <w:rsid w:val="008032A9"/>
    <w:rsid w:val="00805B42"/>
    <w:rsid w:val="0084133F"/>
    <w:rsid w:val="00845CF4"/>
    <w:rsid w:val="00851337"/>
    <w:rsid w:val="00851DB2"/>
    <w:rsid w:val="0085789F"/>
    <w:rsid w:val="00863DF9"/>
    <w:rsid w:val="00866149"/>
    <w:rsid w:val="0087560F"/>
    <w:rsid w:val="008815E8"/>
    <w:rsid w:val="00882AB1"/>
    <w:rsid w:val="00885E02"/>
    <w:rsid w:val="0089031C"/>
    <w:rsid w:val="008A523D"/>
    <w:rsid w:val="008A6353"/>
    <w:rsid w:val="008C0CD6"/>
    <w:rsid w:val="008D4452"/>
    <w:rsid w:val="008E057F"/>
    <w:rsid w:val="008E412C"/>
    <w:rsid w:val="00902352"/>
    <w:rsid w:val="00903372"/>
    <w:rsid w:val="009077DE"/>
    <w:rsid w:val="009540F9"/>
    <w:rsid w:val="009576BB"/>
    <w:rsid w:val="009578E1"/>
    <w:rsid w:val="0096497E"/>
    <w:rsid w:val="009803CE"/>
    <w:rsid w:val="0099495B"/>
    <w:rsid w:val="009A258A"/>
    <w:rsid w:val="009A2FF3"/>
    <w:rsid w:val="009A6CF9"/>
    <w:rsid w:val="009B156D"/>
    <w:rsid w:val="009C519A"/>
    <w:rsid w:val="009E1722"/>
    <w:rsid w:val="009E2F11"/>
    <w:rsid w:val="009F6441"/>
    <w:rsid w:val="00A03103"/>
    <w:rsid w:val="00A13A13"/>
    <w:rsid w:val="00A1514D"/>
    <w:rsid w:val="00A50046"/>
    <w:rsid w:val="00A57A17"/>
    <w:rsid w:val="00A663C3"/>
    <w:rsid w:val="00A67DA4"/>
    <w:rsid w:val="00A710C4"/>
    <w:rsid w:val="00A80004"/>
    <w:rsid w:val="00A81E39"/>
    <w:rsid w:val="00A866E0"/>
    <w:rsid w:val="00A94F42"/>
    <w:rsid w:val="00AA6E4E"/>
    <w:rsid w:val="00AB66C1"/>
    <w:rsid w:val="00AC6A60"/>
    <w:rsid w:val="00AD63A4"/>
    <w:rsid w:val="00AE439E"/>
    <w:rsid w:val="00B10897"/>
    <w:rsid w:val="00B25C5D"/>
    <w:rsid w:val="00B3055A"/>
    <w:rsid w:val="00B332D1"/>
    <w:rsid w:val="00B33D67"/>
    <w:rsid w:val="00B37901"/>
    <w:rsid w:val="00B42B85"/>
    <w:rsid w:val="00B43A5F"/>
    <w:rsid w:val="00B51BEB"/>
    <w:rsid w:val="00B60213"/>
    <w:rsid w:val="00B664AA"/>
    <w:rsid w:val="00B70767"/>
    <w:rsid w:val="00B76150"/>
    <w:rsid w:val="00B808C0"/>
    <w:rsid w:val="00BA0E27"/>
    <w:rsid w:val="00BA58D0"/>
    <w:rsid w:val="00BB0C29"/>
    <w:rsid w:val="00BB5ADB"/>
    <w:rsid w:val="00BC6370"/>
    <w:rsid w:val="00BD168B"/>
    <w:rsid w:val="00BD7FB5"/>
    <w:rsid w:val="00C01A40"/>
    <w:rsid w:val="00C157B4"/>
    <w:rsid w:val="00C17BE9"/>
    <w:rsid w:val="00C23051"/>
    <w:rsid w:val="00C31C5C"/>
    <w:rsid w:val="00C40602"/>
    <w:rsid w:val="00C40DC6"/>
    <w:rsid w:val="00C461F2"/>
    <w:rsid w:val="00C51103"/>
    <w:rsid w:val="00C5266C"/>
    <w:rsid w:val="00C53252"/>
    <w:rsid w:val="00C75C01"/>
    <w:rsid w:val="00C75FCA"/>
    <w:rsid w:val="00C77FAA"/>
    <w:rsid w:val="00CA192E"/>
    <w:rsid w:val="00CA2BA2"/>
    <w:rsid w:val="00CA2E5F"/>
    <w:rsid w:val="00CB5E0F"/>
    <w:rsid w:val="00CC1CD1"/>
    <w:rsid w:val="00CC297C"/>
    <w:rsid w:val="00CD1534"/>
    <w:rsid w:val="00D0102D"/>
    <w:rsid w:val="00D22B83"/>
    <w:rsid w:val="00D27DB1"/>
    <w:rsid w:val="00D32E11"/>
    <w:rsid w:val="00D50F2D"/>
    <w:rsid w:val="00D53E3B"/>
    <w:rsid w:val="00D54821"/>
    <w:rsid w:val="00D72023"/>
    <w:rsid w:val="00DA02B5"/>
    <w:rsid w:val="00DB27A5"/>
    <w:rsid w:val="00DC7FCD"/>
    <w:rsid w:val="00DD5F6F"/>
    <w:rsid w:val="00DD701B"/>
    <w:rsid w:val="00E11800"/>
    <w:rsid w:val="00E260A9"/>
    <w:rsid w:val="00E325F1"/>
    <w:rsid w:val="00E51736"/>
    <w:rsid w:val="00E55ADE"/>
    <w:rsid w:val="00E6394B"/>
    <w:rsid w:val="00E64AE1"/>
    <w:rsid w:val="00E777FE"/>
    <w:rsid w:val="00E9571C"/>
    <w:rsid w:val="00EC5984"/>
    <w:rsid w:val="00ED1A79"/>
    <w:rsid w:val="00EF1006"/>
    <w:rsid w:val="00F02981"/>
    <w:rsid w:val="00F0491E"/>
    <w:rsid w:val="00F0742E"/>
    <w:rsid w:val="00F370E9"/>
    <w:rsid w:val="00F40477"/>
    <w:rsid w:val="00F51CCD"/>
    <w:rsid w:val="00F5511E"/>
    <w:rsid w:val="00F62F08"/>
    <w:rsid w:val="00F63B55"/>
    <w:rsid w:val="00F63F4D"/>
    <w:rsid w:val="00F647F6"/>
    <w:rsid w:val="00F70363"/>
    <w:rsid w:val="00F76C7B"/>
    <w:rsid w:val="00F80510"/>
    <w:rsid w:val="00F80B99"/>
    <w:rsid w:val="00F90379"/>
    <w:rsid w:val="00F919DD"/>
    <w:rsid w:val="00FB45C4"/>
    <w:rsid w:val="00FC1D5E"/>
    <w:rsid w:val="00FC43D8"/>
    <w:rsid w:val="00FC61B7"/>
    <w:rsid w:val="00FD4588"/>
    <w:rsid w:val="00FF14AE"/>
    <w:rsid w:val="00FF184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DBC35"/>
  <w15:chartTrackingRefBased/>
  <w15:docId w15:val="{806EC596-2135-4520-9168-22E87ECD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337"/>
    <w:pPr>
      <w:spacing w:line="360" w:lineRule="auto"/>
      <w:jc w:val="both"/>
    </w:pPr>
    <w:rPr>
      <w:sz w:val="24"/>
      <w:szCs w:val="24"/>
    </w:rPr>
  </w:style>
  <w:style w:type="paragraph" w:styleId="Ttulo1">
    <w:name w:val="heading 1"/>
    <w:basedOn w:val="Normal"/>
    <w:next w:val="Normal"/>
    <w:link w:val="Ttulo1Carter"/>
    <w:qFormat/>
    <w:rsid w:val="004A73B4"/>
    <w:pPr>
      <w:keepNext/>
      <w:spacing w:before="360" w:after="120"/>
      <w:outlineLvl w:val="0"/>
    </w:pPr>
    <w:rPr>
      <w:rFonts w:ascii="Arial" w:hAnsi="Arial" w:cs="Arial"/>
      <w:b/>
      <w:bCs/>
      <w:kern w:val="32"/>
      <w:sz w:val="32"/>
      <w:szCs w:val="32"/>
    </w:rPr>
  </w:style>
  <w:style w:type="paragraph" w:styleId="Ttulo2">
    <w:name w:val="heading 2"/>
    <w:basedOn w:val="Normal"/>
    <w:next w:val="Normal"/>
    <w:link w:val="Ttulo2Carter"/>
    <w:qFormat/>
    <w:rsid w:val="00C75FC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semiHidden/>
    <w:unhideWhenUsed/>
    <w:qFormat/>
    <w:rsid w:val="00583EA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semiHidden/>
    <w:unhideWhenUsed/>
    <w:qFormat/>
    <w:rsid w:val="007C0B0B"/>
    <w:pPr>
      <w:keepNext/>
      <w:spacing w:before="240" w:after="60"/>
      <w:outlineLvl w:val="3"/>
    </w:pPr>
    <w:rPr>
      <w:rFonts w:asciiTheme="minorHAnsi" w:eastAsiaTheme="minorEastAsia" w:hAnsiTheme="minorHAnsi" w:cstheme="minorBid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3E2D3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rsid w:val="003E2D39"/>
    <w:rPr>
      <w:color w:val="3333CC"/>
      <w:u w:val="single"/>
    </w:rPr>
  </w:style>
  <w:style w:type="paragraph" w:styleId="Legenda">
    <w:name w:val="caption"/>
    <w:basedOn w:val="Normal"/>
    <w:next w:val="Normal"/>
    <w:qFormat/>
    <w:rsid w:val="009576BB"/>
    <w:pPr>
      <w:spacing w:before="120" w:after="120"/>
      <w:jc w:val="left"/>
    </w:pPr>
    <w:rPr>
      <w:b/>
      <w:bCs/>
      <w:sz w:val="20"/>
      <w:szCs w:val="20"/>
    </w:rPr>
  </w:style>
  <w:style w:type="paragraph" w:customStyle="1" w:styleId="codigo">
    <w:name w:val="codigo"/>
    <w:basedOn w:val="Normal"/>
    <w:rsid w:val="00A866E0"/>
    <w:pPr>
      <w:pBdr>
        <w:top w:val="single" w:sz="4" w:space="1" w:color="auto"/>
        <w:left w:val="single" w:sz="4" w:space="4" w:color="auto"/>
        <w:bottom w:val="single" w:sz="4" w:space="1" w:color="auto"/>
        <w:right w:val="single" w:sz="4" w:space="4" w:color="auto"/>
      </w:pBdr>
      <w:shd w:val="pct5" w:color="auto" w:fill="auto"/>
    </w:pPr>
    <w:rPr>
      <w:rFonts w:ascii="Courier New" w:hAnsi="Courier New"/>
      <w:noProof/>
      <w:sz w:val="20"/>
    </w:rPr>
  </w:style>
  <w:style w:type="paragraph" w:styleId="ndice1">
    <w:name w:val="toc 1"/>
    <w:basedOn w:val="Normal"/>
    <w:next w:val="Normal"/>
    <w:autoRedefine/>
    <w:uiPriority w:val="39"/>
    <w:rsid w:val="00FD4588"/>
  </w:style>
  <w:style w:type="paragraph" w:customStyle="1" w:styleId="Figura">
    <w:name w:val="Figura"/>
    <w:basedOn w:val="Normal"/>
    <w:rsid w:val="00FD4588"/>
    <w:pPr>
      <w:keepNext/>
      <w:jc w:val="center"/>
    </w:pPr>
  </w:style>
  <w:style w:type="paragraph" w:styleId="ndicedeilustraes">
    <w:name w:val="table of figures"/>
    <w:basedOn w:val="Normal"/>
    <w:next w:val="Normal"/>
    <w:uiPriority w:val="99"/>
    <w:rsid w:val="00FD4588"/>
    <w:pPr>
      <w:ind w:left="480" w:hanging="480"/>
    </w:pPr>
  </w:style>
  <w:style w:type="paragraph" w:styleId="Rodap">
    <w:name w:val="footer"/>
    <w:basedOn w:val="Normal"/>
    <w:rsid w:val="00FD4588"/>
    <w:pPr>
      <w:tabs>
        <w:tab w:val="center" w:pos="4153"/>
        <w:tab w:val="right" w:pos="8306"/>
      </w:tabs>
    </w:pPr>
  </w:style>
  <w:style w:type="character" w:styleId="Nmerodepgina">
    <w:name w:val="page number"/>
    <w:basedOn w:val="Tipodeletrapredefinidodopargrafo"/>
    <w:rsid w:val="00FD4588"/>
  </w:style>
  <w:style w:type="paragraph" w:styleId="Textodebalo">
    <w:name w:val="Balloon Text"/>
    <w:basedOn w:val="Normal"/>
    <w:semiHidden/>
    <w:rsid w:val="00D53E3B"/>
    <w:rPr>
      <w:rFonts w:ascii="Tahoma" w:hAnsi="Tahoma" w:cs="Tahoma"/>
      <w:sz w:val="16"/>
      <w:szCs w:val="16"/>
    </w:rPr>
  </w:style>
  <w:style w:type="paragraph" w:styleId="Cabealho">
    <w:name w:val="header"/>
    <w:basedOn w:val="Normal"/>
    <w:rsid w:val="00D53E3B"/>
    <w:pPr>
      <w:tabs>
        <w:tab w:val="center" w:pos="4153"/>
        <w:tab w:val="right" w:pos="8306"/>
      </w:tabs>
    </w:pPr>
  </w:style>
  <w:style w:type="paragraph" w:customStyle="1" w:styleId="StyleCaption">
    <w:name w:val="Style Caption"/>
    <w:basedOn w:val="Legenda"/>
    <w:rsid w:val="009576BB"/>
    <w:pPr>
      <w:keepNext/>
    </w:pPr>
  </w:style>
  <w:style w:type="paragraph" w:customStyle="1" w:styleId="Captionfigura">
    <w:name w:val="Caption figura"/>
    <w:basedOn w:val="Legenda"/>
    <w:rsid w:val="009576BB"/>
    <w:pPr>
      <w:jc w:val="center"/>
    </w:pPr>
  </w:style>
  <w:style w:type="paragraph" w:styleId="ndice2">
    <w:name w:val="toc 2"/>
    <w:basedOn w:val="Normal"/>
    <w:next w:val="Normal"/>
    <w:autoRedefine/>
    <w:uiPriority w:val="39"/>
    <w:rsid w:val="0011788B"/>
    <w:pPr>
      <w:ind w:left="240"/>
    </w:pPr>
  </w:style>
  <w:style w:type="character" w:customStyle="1" w:styleId="Ttulo4Carter">
    <w:name w:val="Título 4 Caráter"/>
    <w:basedOn w:val="Tipodeletrapredefinidodopargrafo"/>
    <w:link w:val="Ttulo4"/>
    <w:semiHidden/>
    <w:rsid w:val="007C0B0B"/>
    <w:rPr>
      <w:rFonts w:asciiTheme="minorHAnsi" w:eastAsiaTheme="minorEastAsia" w:hAnsiTheme="minorHAnsi" w:cstheme="minorBidi"/>
      <w:b/>
      <w:bCs/>
      <w:sz w:val="28"/>
      <w:szCs w:val="28"/>
    </w:rPr>
  </w:style>
  <w:style w:type="paragraph" w:styleId="PargrafodaLista">
    <w:name w:val="List Paragraph"/>
    <w:basedOn w:val="Normal"/>
    <w:link w:val="PargrafodaListaCarter"/>
    <w:uiPriority w:val="34"/>
    <w:qFormat/>
    <w:rsid w:val="004A7194"/>
    <w:pPr>
      <w:ind w:left="720"/>
      <w:contextualSpacing/>
    </w:pPr>
  </w:style>
  <w:style w:type="character" w:customStyle="1" w:styleId="Ttulo1Carter">
    <w:name w:val="Título 1 Caráter"/>
    <w:basedOn w:val="Tipodeletrapredefinidodopargrafo"/>
    <w:link w:val="Ttulo1"/>
    <w:rsid w:val="004A7194"/>
    <w:rPr>
      <w:rFonts w:ascii="Arial" w:hAnsi="Arial" w:cs="Arial"/>
      <w:b/>
      <w:bCs/>
      <w:kern w:val="32"/>
      <w:sz w:val="32"/>
      <w:szCs w:val="32"/>
    </w:rPr>
  </w:style>
  <w:style w:type="character" w:customStyle="1" w:styleId="Ttulo2Carter">
    <w:name w:val="Título 2 Caráter"/>
    <w:basedOn w:val="Tipodeletrapredefinidodopargrafo"/>
    <w:link w:val="Ttulo2"/>
    <w:rsid w:val="004A7194"/>
    <w:rPr>
      <w:rFonts w:ascii="Arial" w:hAnsi="Arial" w:cs="Arial"/>
      <w:b/>
      <w:bCs/>
      <w:i/>
      <w:iCs/>
      <w:sz w:val="28"/>
      <w:szCs w:val="28"/>
    </w:rPr>
  </w:style>
  <w:style w:type="paragraph" w:styleId="HTMLpr-formatado">
    <w:name w:val="HTML Preformatted"/>
    <w:basedOn w:val="Normal"/>
    <w:link w:val="HTMLpr-formatadoCarter"/>
    <w:uiPriority w:val="99"/>
    <w:unhideWhenUsed/>
    <w:rsid w:val="007A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7A1E0C"/>
    <w:rPr>
      <w:rFonts w:ascii="Courier New" w:hAnsi="Courier New" w:cs="Courier New"/>
    </w:rPr>
  </w:style>
  <w:style w:type="paragraph" w:styleId="SemEspaamento">
    <w:name w:val="No Spacing"/>
    <w:uiPriority w:val="1"/>
    <w:qFormat/>
    <w:rsid w:val="00DD701B"/>
    <w:pPr>
      <w:jc w:val="both"/>
    </w:pPr>
    <w:rPr>
      <w:sz w:val="24"/>
      <w:szCs w:val="24"/>
    </w:rPr>
  </w:style>
  <w:style w:type="paragraph" w:customStyle="1" w:styleId="Titulo3">
    <w:name w:val="Titulo 3"/>
    <w:basedOn w:val="Ttulo3"/>
    <w:link w:val="Titulo3Carter"/>
    <w:qFormat/>
    <w:rsid w:val="00583EA4"/>
    <w:pPr>
      <w:ind w:left="709"/>
    </w:pPr>
    <w:rPr>
      <w:b/>
      <w:bCs/>
      <w:i/>
      <w:iCs/>
      <w:color w:val="auto"/>
    </w:rPr>
  </w:style>
  <w:style w:type="paragraph" w:styleId="Cabealhodondice">
    <w:name w:val="TOC Heading"/>
    <w:basedOn w:val="Ttulo1"/>
    <w:next w:val="Normal"/>
    <w:uiPriority w:val="39"/>
    <w:unhideWhenUsed/>
    <w:qFormat/>
    <w:rsid w:val="00DD701B"/>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PargrafodaListaCarter">
    <w:name w:val="Parágrafo da Lista Caráter"/>
    <w:basedOn w:val="Tipodeletrapredefinidodopargrafo"/>
    <w:link w:val="PargrafodaLista"/>
    <w:uiPriority w:val="34"/>
    <w:rsid w:val="00DD701B"/>
    <w:rPr>
      <w:sz w:val="24"/>
      <w:szCs w:val="24"/>
    </w:rPr>
  </w:style>
  <w:style w:type="character" w:customStyle="1" w:styleId="Titulo3Carter">
    <w:name w:val="Titulo 3 Caráter"/>
    <w:basedOn w:val="PargrafodaListaCarter"/>
    <w:link w:val="Titulo3"/>
    <w:rsid w:val="00583EA4"/>
    <w:rPr>
      <w:rFonts w:asciiTheme="majorHAnsi" w:eastAsiaTheme="majorEastAsia" w:hAnsiTheme="majorHAnsi" w:cstheme="majorBidi"/>
      <w:b/>
      <w:bCs/>
      <w:i/>
      <w:iCs/>
      <w:sz w:val="24"/>
      <w:szCs w:val="24"/>
    </w:rPr>
  </w:style>
  <w:style w:type="paragraph" w:styleId="ndice3">
    <w:name w:val="toc 3"/>
    <w:basedOn w:val="Normal"/>
    <w:next w:val="Normal"/>
    <w:autoRedefine/>
    <w:uiPriority w:val="39"/>
    <w:rsid w:val="00DD701B"/>
    <w:pPr>
      <w:spacing w:after="100"/>
      <w:ind w:left="480"/>
    </w:pPr>
  </w:style>
  <w:style w:type="character" w:customStyle="1" w:styleId="Ttulo3Carter">
    <w:name w:val="Título 3 Caráter"/>
    <w:basedOn w:val="Tipodeletrapredefinidodopargrafo"/>
    <w:link w:val="Ttulo3"/>
    <w:semiHidden/>
    <w:rsid w:val="00583EA4"/>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arter"/>
    <w:rsid w:val="00BD168B"/>
    <w:pPr>
      <w:spacing w:line="240" w:lineRule="auto"/>
    </w:pPr>
    <w:rPr>
      <w:sz w:val="20"/>
      <w:szCs w:val="20"/>
    </w:rPr>
  </w:style>
  <w:style w:type="character" w:customStyle="1" w:styleId="TextodenotaderodapCarter">
    <w:name w:val="Texto de nota de rodapé Caráter"/>
    <w:basedOn w:val="Tipodeletrapredefinidodopargrafo"/>
    <w:link w:val="Textodenotaderodap"/>
    <w:rsid w:val="00BD168B"/>
  </w:style>
  <w:style w:type="character" w:styleId="Refdenotaderodap">
    <w:name w:val="footnote reference"/>
    <w:basedOn w:val="Tipodeletrapredefinidodopargrafo"/>
    <w:rsid w:val="00BD168B"/>
    <w:rPr>
      <w:vertAlign w:val="superscript"/>
    </w:rPr>
  </w:style>
  <w:style w:type="character" w:styleId="TextodoMarcadordePosio">
    <w:name w:val="Placeholder Text"/>
    <w:basedOn w:val="Tipodeletrapredefinidodopargrafo"/>
    <w:uiPriority w:val="99"/>
    <w:semiHidden/>
    <w:rsid w:val="006571E4"/>
    <w:rPr>
      <w:color w:val="808080"/>
    </w:rPr>
  </w:style>
  <w:style w:type="paragraph" w:customStyle="1" w:styleId="Math">
    <w:name w:val="Math"/>
    <w:basedOn w:val="Normal"/>
    <w:link w:val="MathCarter"/>
    <w:qFormat/>
    <w:rsid w:val="009A6CF9"/>
    <w:rPr>
      <w:rFonts w:ascii="Cambria Math" w:hAnsi="Cambria Math"/>
      <w:i/>
      <w:iCs/>
    </w:rPr>
  </w:style>
  <w:style w:type="character" w:customStyle="1" w:styleId="MathCarter">
    <w:name w:val="Math Caráter"/>
    <w:basedOn w:val="Tipodeletrapredefinidodopargrafo"/>
    <w:link w:val="Math"/>
    <w:rsid w:val="009A6CF9"/>
    <w:rPr>
      <w:rFonts w:ascii="Cambria Math" w:hAnsi="Cambria Math"/>
      <w:i/>
      <w:iCs/>
      <w:sz w:val="24"/>
      <w:szCs w:val="24"/>
    </w:rPr>
  </w:style>
  <w:style w:type="paragraph" w:styleId="Subttulo">
    <w:name w:val="Subtitle"/>
    <w:basedOn w:val="Normal"/>
    <w:next w:val="Normal"/>
    <w:link w:val="SubttuloCarter"/>
    <w:qFormat/>
    <w:rsid w:val="00CC1C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CC1CD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112">
      <w:bodyDiv w:val="1"/>
      <w:marLeft w:val="0"/>
      <w:marRight w:val="0"/>
      <w:marTop w:val="0"/>
      <w:marBottom w:val="0"/>
      <w:divBdr>
        <w:top w:val="none" w:sz="0" w:space="0" w:color="auto"/>
        <w:left w:val="none" w:sz="0" w:space="0" w:color="auto"/>
        <w:bottom w:val="none" w:sz="0" w:space="0" w:color="auto"/>
        <w:right w:val="none" w:sz="0" w:space="0" w:color="auto"/>
      </w:divBdr>
    </w:div>
    <w:div w:id="1302534434">
      <w:bodyDiv w:val="1"/>
      <w:marLeft w:val="0"/>
      <w:marRight w:val="0"/>
      <w:marTop w:val="0"/>
      <w:marBottom w:val="0"/>
      <w:divBdr>
        <w:top w:val="none" w:sz="0" w:space="0" w:color="auto"/>
        <w:left w:val="none" w:sz="0" w:space="0" w:color="auto"/>
        <w:bottom w:val="none" w:sz="0" w:space="0" w:color="auto"/>
        <w:right w:val="none" w:sz="0" w:space="0" w:color="auto"/>
      </w:divBdr>
    </w:div>
    <w:div w:id="17070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11F7-C614-475F-8A01-1D77C42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4326</Words>
  <Characters>23366</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S-DEETC-ISEL-IPL</Company>
  <LinksUpToDate>false</LinksUpToDate>
  <CharactersWithSpaces>27637</CharactersWithSpaces>
  <SharedDoc>false</SharedDoc>
  <HLinks>
    <vt:vector size="48" baseType="variant">
      <vt:variant>
        <vt:i4>1441844</vt:i4>
      </vt:variant>
      <vt:variant>
        <vt:i4>53</vt:i4>
      </vt:variant>
      <vt:variant>
        <vt:i4>0</vt:i4>
      </vt:variant>
      <vt:variant>
        <vt:i4>5</vt:i4>
      </vt:variant>
      <vt:variant>
        <vt:lpwstr/>
      </vt:variant>
      <vt:variant>
        <vt:lpwstr>_Toc524102501</vt:lpwstr>
      </vt:variant>
      <vt:variant>
        <vt:i4>1441844</vt:i4>
      </vt:variant>
      <vt:variant>
        <vt:i4>47</vt:i4>
      </vt:variant>
      <vt:variant>
        <vt:i4>0</vt:i4>
      </vt:variant>
      <vt:variant>
        <vt:i4>5</vt:i4>
      </vt:variant>
      <vt:variant>
        <vt:lpwstr/>
      </vt:variant>
      <vt:variant>
        <vt:lpwstr>_Toc524102500</vt:lpwstr>
      </vt:variant>
      <vt:variant>
        <vt:i4>1507380</vt:i4>
      </vt:variant>
      <vt:variant>
        <vt:i4>38</vt:i4>
      </vt:variant>
      <vt:variant>
        <vt:i4>0</vt:i4>
      </vt:variant>
      <vt:variant>
        <vt:i4>5</vt:i4>
      </vt:variant>
      <vt:variant>
        <vt:lpwstr/>
      </vt:variant>
      <vt:variant>
        <vt:lpwstr>_Toc524102515</vt:lpwstr>
      </vt:variant>
      <vt:variant>
        <vt:i4>1179698</vt:i4>
      </vt:variant>
      <vt:variant>
        <vt:i4>29</vt:i4>
      </vt:variant>
      <vt:variant>
        <vt:i4>0</vt:i4>
      </vt:variant>
      <vt:variant>
        <vt:i4>5</vt:i4>
      </vt:variant>
      <vt:variant>
        <vt:lpwstr/>
      </vt:variant>
      <vt:variant>
        <vt:lpwstr>_Toc37030213</vt:lpwstr>
      </vt:variant>
      <vt:variant>
        <vt:i4>1245234</vt:i4>
      </vt:variant>
      <vt:variant>
        <vt:i4>23</vt:i4>
      </vt:variant>
      <vt:variant>
        <vt:i4>0</vt:i4>
      </vt:variant>
      <vt:variant>
        <vt:i4>5</vt:i4>
      </vt:variant>
      <vt:variant>
        <vt:lpwstr/>
      </vt:variant>
      <vt:variant>
        <vt:lpwstr>_Toc37030212</vt:lpwstr>
      </vt:variant>
      <vt:variant>
        <vt:i4>1048626</vt:i4>
      </vt:variant>
      <vt:variant>
        <vt:i4>17</vt:i4>
      </vt:variant>
      <vt:variant>
        <vt:i4>0</vt:i4>
      </vt:variant>
      <vt:variant>
        <vt:i4>5</vt:i4>
      </vt:variant>
      <vt:variant>
        <vt:lpwstr/>
      </vt:variant>
      <vt:variant>
        <vt:lpwstr>_Toc37030211</vt:lpwstr>
      </vt:variant>
      <vt:variant>
        <vt:i4>1114162</vt:i4>
      </vt:variant>
      <vt:variant>
        <vt:i4>11</vt:i4>
      </vt:variant>
      <vt:variant>
        <vt:i4>0</vt:i4>
      </vt:variant>
      <vt:variant>
        <vt:i4>5</vt:i4>
      </vt:variant>
      <vt:variant>
        <vt:lpwstr/>
      </vt:variant>
      <vt:variant>
        <vt:lpwstr>_Toc37030210</vt:lpwstr>
      </vt:variant>
      <vt:variant>
        <vt:i4>1572915</vt:i4>
      </vt:variant>
      <vt:variant>
        <vt:i4>5</vt:i4>
      </vt:variant>
      <vt:variant>
        <vt:i4>0</vt:i4>
      </vt:variant>
      <vt:variant>
        <vt:i4>5</vt:i4>
      </vt:variant>
      <vt:variant>
        <vt:lpwstr/>
      </vt:variant>
      <vt:variant>
        <vt:lpwstr>_Toc37030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Remédios</dc:creator>
  <cp:keywords/>
  <cp:lastModifiedBy>Alice</cp:lastModifiedBy>
  <cp:revision>40</cp:revision>
  <cp:lastPrinted>2022-07-06T20:26:00Z</cp:lastPrinted>
  <dcterms:created xsi:type="dcterms:W3CDTF">2022-06-26T16:16:00Z</dcterms:created>
  <dcterms:modified xsi:type="dcterms:W3CDTF">2022-07-07T16:42:00Z</dcterms:modified>
</cp:coreProperties>
</file>